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18" w:rsidRPr="00887E10" w:rsidRDefault="00FA6735" w:rsidP="00887E10">
      <w:pPr>
        <w:tabs>
          <w:tab w:val="center" w:pos="2835"/>
          <w:tab w:val="center" w:pos="7655"/>
        </w:tabs>
        <w:ind w:left="1080" w:hanging="1080"/>
        <w:rPr>
          <w:rFonts w:ascii="Times New Roman" w:hAnsi="Times New Roman"/>
        </w:rPr>
      </w:pPr>
      <w:r w:rsidRPr="001B6DBF">
        <w:rPr>
          <w:rFonts w:ascii="Times New Roman" w:hAnsi="Times New Roman"/>
        </w:rPr>
        <w:t xml:space="preserve">                </w:t>
      </w:r>
      <w:r w:rsidR="00B43AB0">
        <w:rPr>
          <w:rFonts w:ascii="Times New Roman" w:hAnsi="Times New Roman"/>
        </w:rPr>
        <w:t xml:space="preserve">  </w:t>
      </w:r>
      <w:r w:rsidR="00720272">
        <w:rPr>
          <w:rFonts w:ascii="Times New Roman" w:hAnsi="Times New Roman"/>
          <w:lang w:val="es-ES"/>
        </w:rPr>
        <w:tab/>
      </w:r>
    </w:p>
    <w:p w:rsidR="005E3410" w:rsidRPr="009624FE" w:rsidRDefault="008F1E83" w:rsidP="003939E9">
      <w:pPr>
        <w:tabs>
          <w:tab w:val="center" w:pos="2835"/>
          <w:tab w:val="center" w:pos="7655"/>
        </w:tabs>
        <w:ind w:left="1440" w:hanging="1440"/>
        <w:rPr>
          <w:rFonts w:ascii="Times New Roman" w:hAnsi="Times New Roman"/>
          <w:b/>
          <w:bCs/>
          <w:color w:val="FF0000"/>
          <w:sz w:val="40"/>
          <w:szCs w:val="40"/>
          <w:lang w:val="es-ES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201930</wp:posOffset>
            </wp:positionV>
            <wp:extent cx="1408430" cy="887095"/>
            <wp:effectExtent l="1905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18B5" w:rsidRPr="001B6DBF">
        <w:rPr>
          <w:lang w:val="es-ES"/>
        </w:rPr>
        <w:t xml:space="preserve">                </w:t>
      </w:r>
      <w:r w:rsidR="009B6818" w:rsidRPr="001B6DBF">
        <w:rPr>
          <w:lang w:val="es-ES"/>
        </w:rPr>
        <w:tab/>
        <w:t xml:space="preserve">                               </w:t>
      </w:r>
      <w:r w:rsidR="003939E9">
        <w:rPr>
          <w:lang w:val="es-ES"/>
        </w:rPr>
        <w:t xml:space="preserve">      </w:t>
      </w:r>
      <w:r w:rsidR="00F76BEF">
        <w:rPr>
          <w:lang w:val="es-ES"/>
        </w:rPr>
        <w:t xml:space="preserve">   </w:t>
      </w:r>
    </w:p>
    <w:p w:rsidR="00B27A4A" w:rsidRPr="00887E10" w:rsidRDefault="00B27A4A" w:rsidP="00B27A4A">
      <w:pPr>
        <w:rPr>
          <w:rFonts w:ascii="Times New Roman" w:hAnsi="Times New Roman"/>
          <w:b/>
          <w:color w:val="1F497D" w:themeColor="text2"/>
          <w:lang w:val="es-ES"/>
        </w:rPr>
      </w:pPr>
      <w:r w:rsidRPr="009624FE">
        <w:rPr>
          <w:rFonts w:ascii="Times New Roman" w:hAnsi="Times New Roman"/>
          <w:b/>
          <w:sz w:val="28"/>
          <w:szCs w:val="28"/>
          <w:lang w:val="es-ES"/>
        </w:rPr>
        <w:t xml:space="preserve">                                                       </w:t>
      </w:r>
      <w:r w:rsidR="00887E10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r w:rsidRPr="00887E10">
        <w:rPr>
          <w:rFonts w:ascii="Times New Roman" w:hAnsi="Times New Roman"/>
          <w:b/>
          <w:color w:val="1F497D" w:themeColor="text2"/>
          <w:lang w:val="es-ES"/>
        </w:rPr>
        <w:t>PHÒNG KHÁM CHẨN ĐOÁN MEDIC SÀI GÒN</w:t>
      </w:r>
    </w:p>
    <w:p w:rsidR="005E3410" w:rsidRPr="00683302" w:rsidRDefault="00B27A4A" w:rsidP="00246B61">
      <w:pPr>
        <w:jc w:val="center"/>
        <w:rPr>
          <w:rFonts w:ascii="Times New Roman" w:hAnsi="Times New Roman"/>
          <w:b/>
          <w:color w:val="1F497D"/>
          <w:lang w:val="es-ES"/>
        </w:rPr>
      </w:pPr>
      <w:r w:rsidRPr="00683302">
        <w:rPr>
          <w:rFonts w:ascii="Times New Roman" w:hAnsi="Times New Roman"/>
          <w:color w:val="1F497D"/>
          <w:lang w:val="es-ES"/>
        </w:rPr>
        <w:t xml:space="preserve">                                                      </w:t>
      </w:r>
      <w:r w:rsidR="00530B16" w:rsidRPr="00683302">
        <w:rPr>
          <w:rFonts w:ascii="Times New Roman" w:hAnsi="Times New Roman"/>
          <w:color w:val="1F497D"/>
          <w:lang w:val="es-ES"/>
        </w:rPr>
        <w:t xml:space="preserve">      </w:t>
      </w:r>
      <w:r w:rsidRPr="00683302">
        <w:rPr>
          <w:rFonts w:ascii="Times New Roman" w:hAnsi="Times New Roman"/>
          <w:b/>
          <w:color w:val="1F497D"/>
          <w:lang w:val="es-ES"/>
        </w:rPr>
        <w:t>97 Hải Phòng, Phường Thạch Thang, Quận Hải Châu, Tp.ĐN</w:t>
      </w:r>
    </w:p>
    <w:p w:rsidR="005E3410" w:rsidRPr="00683302" w:rsidRDefault="00B27A4A" w:rsidP="00246B61">
      <w:pPr>
        <w:jc w:val="center"/>
        <w:rPr>
          <w:rFonts w:ascii="Times New Roman" w:hAnsi="Times New Roman"/>
          <w:b/>
          <w:color w:val="1F497D"/>
          <w:lang w:val="es-ES"/>
        </w:rPr>
      </w:pPr>
      <w:r w:rsidRPr="00683302">
        <w:rPr>
          <w:rFonts w:ascii="Times New Roman" w:hAnsi="Times New Roman"/>
          <w:color w:val="1F497D"/>
          <w:lang w:val="es-ES"/>
        </w:rPr>
        <w:t xml:space="preserve">            </w:t>
      </w:r>
      <w:r w:rsidR="003939E9" w:rsidRPr="00683302">
        <w:rPr>
          <w:rFonts w:ascii="Times New Roman" w:hAnsi="Times New Roman"/>
          <w:color w:val="1F497D"/>
          <w:lang w:val="es-ES"/>
        </w:rPr>
        <w:t xml:space="preserve">                                         </w:t>
      </w:r>
      <w:r w:rsidR="00530B16" w:rsidRPr="00683302">
        <w:rPr>
          <w:rFonts w:ascii="Times New Roman" w:hAnsi="Times New Roman"/>
          <w:color w:val="1F497D"/>
          <w:lang w:val="es-ES"/>
        </w:rPr>
        <w:t xml:space="preserve">       </w:t>
      </w:r>
      <w:r w:rsidR="00F76BEF" w:rsidRPr="00683302">
        <w:rPr>
          <w:rFonts w:ascii="Times New Roman" w:hAnsi="Times New Roman"/>
          <w:b/>
          <w:color w:val="1F497D"/>
          <w:lang w:val="es-ES"/>
        </w:rPr>
        <w:t xml:space="preserve">Điện thoại: </w:t>
      </w:r>
      <w:r w:rsidRPr="00683302">
        <w:rPr>
          <w:rFonts w:ascii="Times New Roman" w:hAnsi="Times New Roman"/>
          <w:b/>
          <w:color w:val="1F497D"/>
          <w:lang w:val="es-ES"/>
        </w:rPr>
        <w:t>05</w:t>
      </w:r>
      <w:r w:rsidR="00B56455">
        <w:rPr>
          <w:rFonts w:ascii="Times New Roman" w:hAnsi="Times New Roman"/>
          <w:b/>
          <w:color w:val="1F497D"/>
          <w:lang w:val="es-ES"/>
        </w:rPr>
        <w:t>113.616006</w:t>
      </w:r>
      <w:r w:rsidR="00530B16" w:rsidRPr="00683302">
        <w:rPr>
          <w:rFonts w:ascii="Times New Roman" w:hAnsi="Times New Roman"/>
          <w:b/>
          <w:color w:val="1F497D"/>
          <w:lang w:val="es-ES"/>
        </w:rPr>
        <w:t xml:space="preserve">  –  Hp: 091.555.1519  –  </w:t>
      </w:r>
      <w:r w:rsidRPr="00683302">
        <w:rPr>
          <w:rFonts w:ascii="Times New Roman" w:hAnsi="Times New Roman"/>
          <w:b/>
          <w:color w:val="1F497D"/>
          <w:lang w:val="es-ES"/>
        </w:rPr>
        <w:t>0938.090115</w:t>
      </w:r>
    </w:p>
    <w:p w:rsidR="003939E9" w:rsidRPr="00683302" w:rsidRDefault="003939E9" w:rsidP="00246B61">
      <w:pPr>
        <w:jc w:val="center"/>
        <w:rPr>
          <w:rFonts w:ascii="Times New Roman" w:hAnsi="Times New Roman"/>
          <w:b/>
          <w:color w:val="1F497D"/>
          <w:lang w:val="es-ES"/>
        </w:rPr>
      </w:pPr>
      <w:r w:rsidRPr="00683302">
        <w:rPr>
          <w:rFonts w:ascii="Times New Roman" w:hAnsi="Times New Roman"/>
          <w:b/>
          <w:color w:val="1F497D"/>
          <w:lang w:val="es-ES"/>
        </w:rPr>
        <w:t xml:space="preserve">                                            </w:t>
      </w:r>
      <w:r w:rsidR="009624FE" w:rsidRPr="00683302">
        <w:rPr>
          <w:rFonts w:ascii="Times New Roman" w:hAnsi="Times New Roman"/>
          <w:b/>
          <w:color w:val="1F497D"/>
          <w:lang w:val="es-ES"/>
        </w:rPr>
        <w:t xml:space="preserve">   </w:t>
      </w:r>
      <w:r w:rsidR="00F76BEF" w:rsidRPr="00683302">
        <w:rPr>
          <w:rFonts w:ascii="Times New Roman" w:hAnsi="Times New Roman"/>
          <w:b/>
          <w:color w:val="1F497D"/>
          <w:lang w:val="es-ES"/>
        </w:rPr>
        <w:t xml:space="preserve"> </w:t>
      </w:r>
      <w:r w:rsidR="00530B16" w:rsidRPr="00683302">
        <w:rPr>
          <w:rFonts w:ascii="Times New Roman" w:hAnsi="Times New Roman"/>
          <w:b/>
          <w:color w:val="1F497D"/>
          <w:lang w:val="es-ES"/>
        </w:rPr>
        <w:t xml:space="preserve">             </w:t>
      </w:r>
      <w:r w:rsidRPr="00683302">
        <w:rPr>
          <w:rFonts w:ascii="Times New Roman" w:hAnsi="Times New Roman"/>
          <w:b/>
          <w:color w:val="1F497D"/>
          <w:lang w:val="es-ES"/>
        </w:rPr>
        <w:t>Email</w:t>
      </w:r>
      <w:r w:rsidR="00530B16" w:rsidRPr="00683302">
        <w:rPr>
          <w:rFonts w:ascii="Times New Roman" w:hAnsi="Times New Roman"/>
          <w:b/>
          <w:color w:val="1F497D"/>
          <w:lang w:val="es-ES"/>
        </w:rPr>
        <w:t xml:space="preserve">: </w:t>
      </w:r>
      <w:hyperlink r:id="rId9" w:history="1">
        <w:r w:rsidRPr="00683302">
          <w:rPr>
            <w:rStyle w:val="Hyperlink"/>
            <w:rFonts w:ascii="Times New Roman" w:hAnsi="Times New Roman"/>
            <w:b/>
            <w:color w:val="1F497D"/>
            <w:u w:val="none"/>
            <w:lang w:val="es-ES"/>
          </w:rPr>
          <w:t>info@vinabook.edu.vn</w:t>
        </w:r>
      </w:hyperlink>
      <w:r w:rsidR="00530B16" w:rsidRPr="00683302">
        <w:rPr>
          <w:rFonts w:ascii="Times New Roman" w:hAnsi="Times New Roman"/>
          <w:b/>
          <w:color w:val="1F497D"/>
          <w:lang w:val="es-ES"/>
        </w:rPr>
        <w:t>-website:</w:t>
      </w:r>
      <w:r w:rsidRPr="00683302">
        <w:rPr>
          <w:rFonts w:ascii="Times New Roman" w:hAnsi="Times New Roman"/>
          <w:b/>
          <w:color w:val="1F497D"/>
          <w:lang w:val="es-ES"/>
        </w:rPr>
        <w:t xml:space="preserve"> </w:t>
      </w:r>
      <w:hyperlink r:id="rId10" w:history="1">
        <w:r w:rsidRPr="00683302">
          <w:rPr>
            <w:rStyle w:val="Hyperlink"/>
            <w:rFonts w:ascii="Times New Roman" w:hAnsi="Times New Roman"/>
            <w:b/>
            <w:color w:val="1F497D"/>
            <w:u w:val="none"/>
            <w:lang w:val="es-ES"/>
          </w:rPr>
          <w:t>www.vi</w:t>
        </w:r>
      </w:hyperlink>
      <w:r w:rsidRPr="00683302">
        <w:rPr>
          <w:rFonts w:ascii="Times New Roman" w:hAnsi="Times New Roman"/>
          <w:b/>
          <w:color w:val="1F497D"/>
          <w:lang w:val="es-ES"/>
        </w:rPr>
        <w:t>nabook.edu.vn</w:t>
      </w:r>
    </w:p>
    <w:p w:rsidR="005E3410" w:rsidRDefault="00B75FC5" w:rsidP="00246B61">
      <w:pPr>
        <w:jc w:val="center"/>
        <w:rPr>
          <w:rFonts w:ascii="Times New Roman" w:hAnsi="Times New Roman"/>
          <w:lang w:val="es-ES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9.8pt;margin-top:13.25pt;width:493.25pt;height:0;z-index:251658752" o:connectortype="straight"/>
        </w:pict>
      </w:r>
    </w:p>
    <w:p w:rsidR="00080893" w:rsidRPr="006F5DBA" w:rsidRDefault="005D6352" w:rsidP="00246B61">
      <w:pPr>
        <w:jc w:val="center"/>
        <w:rPr>
          <w:rFonts w:ascii="Times New Roman" w:hAnsi="Times New Roman"/>
          <w:b/>
          <w:color w:val="FF0000"/>
          <w:sz w:val="20"/>
          <w:szCs w:val="32"/>
          <w:lang w:val="es-ES"/>
        </w:rPr>
      </w:pPr>
      <w:r w:rsidRPr="00293838">
        <w:rPr>
          <w:rFonts w:ascii="Times New Roman" w:hAnsi="Times New Roman"/>
          <w:b/>
          <w:color w:val="FF0000"/>
          <w:sz w:val="32"/>
          <w:szCs w:val="32"/>
          <w:lang w:val="es-ES"/>
        </w:rPr>
        <w:t xml:space="preserve">  </w:t>
      </w:r>
    </w:p>
    <w:p w:rsidR="009154A3" w:rsidRPr="007C5512" w:rsidRDefault="0077614D" w:rsidP="0077614D">
      <w:pPr>
        <w:jc w:val="center"/>
        <w:rPr>
          <w:rFonts w:ascii="Times New Roman" w:hAnsi="Times New Roman"/>
          <w:b/>
          <w:color w:val="FF0000"/>
          <w:sz w:val="28"/>
          <w:szCs w:val="28"/>
          <w:lang w:val="es-ES"/>
        </w:rPr>
      </w:pPr>
      <w:r>
        <w:rPr>
          <w:rFonts w:ascii="Times New Roman" w:hAnsi="Times New Roman"/>
          <w:b/>
          <w:color w:val="FF0000"/>
          <w:sz w:val="32"/>
          <w:szCs w:val="32"/>
          <w:lang w:val="es-ES"/>
        </w:rPr>
        <w:t xml:space="preserve">       </w:t>
      </w:r>
      <w:r w:rsidR="00B56455">
        <w:rPr>
          <w:rFonts w:ascii="Times New Roman" w:hAnsi="Times New Roman"/>
          <w:b/>
          <w:color w:val="FF0000"/>
          <w:sz w:val="28"/>
          <w:szCs w:val="28"/>
          <w:lang w:val="es-ES"/>
        </w:rPr>
        <w:t>BẢNG</w:t>
      </w:r>
      <w:r w:rsidR="009154A3" w:rsidRPr="007C5512">
        <w:rPr>
          <w:rFonts w:ascii="Times New Roman" w:hAnsi="Times New Roman"/>
          <w:b/>
          <w:color w:val="FF0000"/>
          <w:sz w:val="28"/>
          <w:szCs w:val="28"/>
          <w:lang w:val="es-ES"/>
        </w:rPr>
        <w:t xml:space="preserve"> GIÁ </w:t>
      </w:r>
      <w:r w:rsidR="00377FEF" w:rsidRPr="007C5512">
        <w:rPr>
          <w:rFonts w:ascii="Times New Roman" w:hAnsi="Times New Roman"/>
          <w:b/>
          <w:color w:val="FF0000"/>
          <w:sz w:val="28"/>
          <w:szCs w:val="28"/>
          <w:lang w:val="es-ES"/>
        </w:rPr>
        <w:t>KHÁM XÉT NGHIỆM</w:t>
      </w:r>
      <w:r w:rsidR="005D6352" w:rsidRPr="007C5512">
        <w:rPr>
          <w:rFonts w:ascii="Times New Roman" w:hAnsi="Times New Roman"/>
          <w:b/>
          <w:color w:val="FF0000"/>
          <w:sz w:val="28"/>
          <w:szCs w:val="28"/>
          <w:lang w:val="es-ES"/>
        </w:rPr>
        <w:t xml:space="preserve"> TỔNG QUÁT</w:t>
      </w:r>
    </w:p>
    <w:p w:rsidR="00D12B43" w:rsidRDefault="0077614D" w:rsidP="00246B61">
      <w:pPr>
        <w:jc w:val="center"/>
        <w:rPr>
          <w:rFonts w:ascii="Times New Roman" w:hAnsi="Times New Roman"/>
          <w:color w:val="1F497D"/>
          <w:lang w:val="es-ES"/>
        </w:rPr>
      </w:pPr>
      <w:r>
        <w:rPr>
          <w:rFonts w:ascii="Times New Roman" w:hAnsi="Times New Roman"/>
          <w:color w:val="1F497D"/>
          <w:lang w:val="es-ES"/>
        </w:rPr>
        <w:t xml:space="preserve">       </w:t>
      </w:r>
      <w:r w:rsidR="00D12B43" w:rsidRPr="004E2B11">
        <w:rPr>
          <w:rFonts w:ascii="Times New Roman" w:hAnsi="Times New Roman"/>
          <w:color w:val="1F497D"/>
          <w:lang w:val="es-ES"/>
        </w:rPr>
        <w:t>(Khám s</w:t>
      </w:r>
      <w:r w:rsidR="00D12B43" w:rsidRPr="004E2B11">
        <w:rPr>
          <w:rFonts w:ascii="Times New Roman" w:hAnsi="Times New Roman"/>
          <w:color w:val="1F497D"/>
          <w:lang w:val="vi-VN"/>
        </w:rPr>
        <w:t xml:space="preserve">ức khỏe </w:t>
      </w:r>
      <w:r w:rsidR="00257125" w:rsidRPr="004E2B11">
        <w:rPr>
          <w:rFonts w:ascii="Times New Roman" w:hAnsi="Times New Roman"/>
          <w:color w:val="1F497D"/>
          <w:lang w:val="vi-VN"/>
        </w:rPr>
        <w:t>định kỳ</w:t>
      </w:r>
      <w:r w:rsidR="00313694">
        <w:rPr>
          <w:rFonts w:ascii="Times New Roman" w:hAnsi="Times New Roman"/>
          <w:color w:val="1F497D"/>
        </w:rPr>
        <w:t xml:space="preserve"> gói Basic 1</w:t>
      </w:r>
      <w:r w:rsidR="00D12B43" w:rsidRPr="004E2B11">
        <w:rPr>
          <w:rFonts w:ascii="Times New Roman" w:hAnsi="Times New Roman"/>
          <w:color w:val="1F497D"/>
          <w:lang w:val="vi-VN"/>
        </w:rPr>
        <w:t>)</w:t>
      </w:r>
      <w:r w:rsidR="00F169DC" w:rsidRPr="004E2B11">
        <w:rPr>
          <w:rFonts w:ascii="Times New Roman" w:hAnsi="Times New Roman"/>
          <w:color w:val="1F497D"/>
          <w:lang w:val="es-ES"/>
        </w:rPr>
        <w:t xml:space="preserve"> </w:t>
      </w:r>
    </w:p>
    <w:p w:rsidR="00313694" w:rsidRPr="00313694" w:rsidRDefault="00313694" w:rsidP="00246B61">
      <w:pPr>
        <w:jc w:val="center"/>
        <w:rPr>
          <w:rFonts w:ascii="Times New Roman" w:hAnsi="Times New Roman"/>
          <w:color w:val="1F497D"/>
          <w:sz w:val="16"/>
          <w:lang w:val="es-ES"/>
        </w:rPr>
      </w:pPr>
    </w:p>
    <w:p w:rsidR="00F67D09" w:rsidRPr="006F5DBA" w:rsidRDefault="00F67D09" w:rsidP="00AF63B0">
      <w:pPr>
        <w:ind w:firstLine="720"/>
        <w:rPr>
          <w:rFonts w:ascii="Times New Roman" w:hAnsi="Times New Roman"/>
          <w:b/>
          <w:bCs/>
          <w:color w:val="1F497D"/>
          <w:sz w:val="8"/>
          <w:lang w:val="es-ES"/>
        </w:rPr>
      </w:pPr>
    </w:p>
    <w:p w:rsidR="00682277" w:rsidRPr="004E2B11" w:rsidRDefault="00C46AB0" w:rsidP="00F67D09">
      <w:pPr>
        <w:spacing w:after="120"/>
        <w:ind w:firstLine="720"/>
        <w:rPr>
          <w:rFonts w:ascii="Times New Roman" w:hAnsi="Times New Roman"/>
          <w:b/>
          <w:bCs/>
          <w:color w:val="1F497D"/>
          <w:sz w:val="28"/>
          <w:szCs w:val="28"/>
          <w:lang w:val="es-ES"/>
        </w:rPr>
      </w:pPr>
      <w:r w:rsidRPr="004E2B11">
        <w:rPr>
          <w:rFonts w:ascii="Times New Roman" w:hAnsi="Times New Roman"/>
          <w:b/>
          <w:bCs/>
          <w:i/>
          <w:color w:val="1F497D"/>
          <w:sz w:val="28"/>
          <w:szCs w:val="28"/>
          <w:lang w:val="es-ES"/>
        </w:rPr>
        <w:t>Kính gửi</w:t>
      </w:r>
      <w:r w:rsidR="009B6818" w:rsidRPr="004E2B11">
        <w:rPr>
          <w:rFonts w:ascii="Times New Roman" w:hAnsi="Times New Roman"/>
          <w:b/>
          <w:bCs/>
          <w:color w:val="1F497D"/>
          <w:sz w:val="28"/>
          <w:szCs w:val="28"/>
          <w:lang w:val="es-ES"/>
        </w:rPr>
        <w:t xml:space="preserve">: </w:t>
      </w:r>
      <w:r w:rsidR="00F67D09" w:rsidRPr="004E2B11">
        <w:rPr>
          <w:rFonts w:ascii="Times New Roman" w:hAnsi="Times New Roman"/>
          <w:b/>
          <w:bCs/>
          <w:color w:val="1F497D"/>
          <w:sz w:val="28"/>
          <w:szCs w:val="28"/>
          <w:lang w:val="es-ES"/>
        </w:rPr>
        <w:t xml:space="preserve"> </w:t>
      </w:r>
      <w:r w:rsidR="00B56455">
        <w:rPr>
          <w:rFonts w:ascii="Times New Roman" w:hAnsi="Times New Roman"/>
          <w:b/>
          <w:bCs/>
          <w:color w:val="1F497D"/>
          <w:sz w:val="28"/>
          <w:szCs w:val="28"/>
          <w:lang w:val="es-ES"/>
        </w:rPr>
        <w:t>Quý cơ quan, khách hàng</w:t>
      </w:r>
    </w:p>
    <w:p w:rsidR="00680490" w:rsidRPr="004E2B11" w:rsidRDefault="006C7B36" w:rsidP="00C311EB">
      <w:pPr>
        <w:spacing w:after="120"/>
        <w:ind w:left="709" w:firstLine="11"/>
        <w:rPr>
          <w:rFonts w:ascii="Times New Roman" w:hAnsi="Times New Roman"/>
          <w:bCs/>
          <w:i/>
          <w:iCs/>
          <w:color w:val="1F497D"/>
          <w:lang w:val="es-ES"/>
        </w:rPr>
      </w:pPr>
      <w:r w:rsidRPr="004E2B11">
        <w:rPr>
          <w:rFonts w:ascii="Times New Roman" w:hAnsi="Times New Roman"/>
          <w:bCs/>
          <w:i/>
          <w:iCs/>
          <w:color w:val="1F497D"/>
          <w:lang w:val="es-ES"/>
        </w:rPr>
        <w:t>Phòng khám Chẩn đoán Medic Sài Gòn</w:t>
      </w:r>
      <w:r w:rsidR="00F67D09" w:rsidRPr="004E2B11">
        <w:rPr>
          <w:rFonts w:ascii="Times New Roman" w:hAnsi="Times New Roman"/>
          <w:bCs/>
          <w:i/>
          <w:iCs/>
          <w:color w:val="1F497D"/>
          <w:lang w:val="es-ES"/>
        </w:rPr>
        <w:t xml:space="preserve"> </w:t>
      </w:r>
      <w:r w:rsidR="00D3126D" w:rsidRPr="004E2B11">
        <w:rPr>
          <w:rFonts w:ascii="Times New Roman" w:hAnsi="Times New Roman"/>
          <w:bCs/>
          <w:i/>
          <w:iCs/>
          <w:color w:val="1F497D"/>
          <w:lang w:val="es-ES"/>
        </w:rPr>
        <w:t>kính gửi</w:t>
      </w:r>
      <w:r w:rsidR="00B56455">
        <w:rPr>
          <w:rFonts w:ascii="Times New Roman" w:hAnsi="Times New Roman"/>
          <w:bCs/>
          <w:i/>
          <w:iCs/>
          <w:color w:val="1F497D"/>
          <w:lang w:val="es-ES"/>
        </w:rPr>
        <w:t xml:space="preserve"> đến</w:t>
      </w:r>
      <w:r w:rsidR="00D3126D" w:rsidRPr="004E2B11">
        <w:rPr>
          <w:rFonts w:ascii="Times New Roman" w:hAnsi="Times New Roman"/>
          <w:bCs/>
          <w:i/>
          <w:iCs/>
          <w:color w:val="1F497D"/>
          <w:lang w:val="es-ES"/>
        </w:rPr>
        <w:t xml:space="preserve"> quý</w:t>
      </w:r>
      <w:r w:rsidR="000E4557" w:rsidRPr="004E2B11">
        <w:rPr>
          <w:rFonts w:ascii="Times New Roman" w:hAnsi="Times New Roman"/>
          <w:bCs/>
          <w:i/>
          <w:iCs/>
          <w:color w:val="1F497D"/>
          <w:lang w:val="es-ES"/>
        </w:rPr>
        <w:t xml:space="preserve"> cơ quan</w:t>
      </w:r>
      <w:r w:rsidR="00887E10">
        <w:rPr>
          <w:rFonts w:ascii="Times New Roman" w:hAnsi="Times New Roman"/>
          <w:bCs/>
          <w:i/>
          <w:iCs/>
          <w:color w:val="1F497D"/>
          <w:lang w:val="es-ES"/>
        </w:rPr>
        <w:t xml:space="preserve">, khách hàng </w:t>
      </w:r>
      <w:r w:rsidR="000E4557" w:rsidRPr="004E2B11">
        <w:rPr>
          <w:rFonts w:ascii="Times New Roman" w:hAnsi="Times New Roman"/>
          <w:bCs/>
          <w:i/>
          <w:iCs/>
          <w:color w:val="1F497D"/>
          <w:lang w:val="es-ES"/>
        </w:rPr>
        <w:t>danh mục gói khám kiểm tra sức khỏe địn</w:t>
      </w:r>
      <w:r w:rsidRPr="004E2B11">
        <w:rPr>
          <w:rFonts w:ascii="Times New Roman" w:hAnsi="Times New Roman"/>
          <w:bCs/>
          <w:i/>
          <w:iCs/>
          <w:color w:val="1F497D"/>
          <w:lang w:val="es-ES"/>
        </w:rPr>
        <w:t>h</w:t>
      </w:r>
      <w:r w:rsidR="00F67D09" w:rsidRPr="004E2B11">
        <w:rPr>
          <w:rFonts w:ascii="Times New Roman" w:hAnsi="Times New Roman"/>
          <w:bCs/>
          <w:i/>
          <w:iCs/>
          <w:color w:val="1F497D"/>
          <w:lang w:val="es-ES"/>
        </w:rPr>
        <w:t xml:space="preserve"> </w:t>
      </w:r>
      <w:r w:rsidR="00077497" w:rsidRPr="004E2B11">
        <w:rPr>
          <w:rFonts w:ascii="Times New Roman" w:hAnsi="Times New Roman"/>
          <w:bCs/>
          <w:i/>
          <w:iCs/>
          <w:color w:val="1F497D"/>
          <w:lang w:val="es-ES"/>
        </w:rPr>
        <w:t xml:space="preserve">kỳ </w:t>
      </w:r>
      <w:r w:rsidR="00B56455">
        <w:rPr>
          <w:rFonts w:ascii="Times New Roman" w:hAnsi="Times New Roman"/>
          <w:bCs/>
          <w:i/>
          <w:iCs/>
          <w:color w:val="1F497D"/>
          <w:lang w:val="es-ES"/>
        </w:rPr>
        <w:t xml:space="preserve">tầm soát bệnh </w:t>
      </w:r>
      <w:r w:rsidRPr="004E2B11">
        <w:rPr>
          <w:rFonts w:ascii="Times New Roman" w:hAnsi="Times New Roman"/>
          <w:bCs/>
          <w:i/>
          <w:iCs/>
          <w:color w:val="1F497D"/>
          <w:lang w:val="es-ES"/>
        </w:rPr>
        <w:t>như sau:</w:t>
      </w:r>
    </w:p>
    <w:tbl>
      <w:tblPr>
        <w:tblW w:w="17788" w:type="dxa"/>
        <w:tblInd w:w="534" w:type="dxa"/>
        <w:tblLayout w:type="fixed"/>
        <w:tblLook w:val="0000"/>
      </w:tblPr>
      <w:tblGrid>
        <w:gridCol w:w="708"/>
        <w:gridCol w:w="7230"/>
        <w:gridCol w:w="2409"/>
        <w:gridCol w:w="3354"/>
        <w:gridCol w:w="4087"/>
      </w:tblGrid>
      <w:tr w:rsidR="00293838" w:rsidRPr="004E2B11" w:rsidTr="006F5DBA">
        <w:trPr>
          <w:gridAfter w:val="3"/>
          <w:wAfter w:w="9850" w:type="dxa"/>
          <w:trHeight w:val="2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36" w:rsidRPr="004E2B11" w:rsidRDefault="006C7B36" w:rsidP="006C7B36">
            <w:pPr>
              <w:jc w:val="center"/>
              <w:rPr>
                <w:rFonts w:ascii="Times New Roman" w:hAnsi="Times New Roman"/>
                <w:b/>
                <w:bCs/>
                <w:color w:val="1F497D"/>
                <w:lang w:eastAsia="vi-VN"/>
              </w:rPr>
            </w:pPr>
          </w:p>
          <w:p w:rsidR="006C7B36" w:rsidRPr="004E2B11" w:rsidRDefault="006C7B36" w:rsidP="006C7B36">
            <w:pPr>
              <w:jc w:val="center"/>
              <w:rPr>
                <w:rFonts w:ascii="Times New Roman" w:hAnsi="Times New Roman"/>
                <w:b/>
                <w:bCs/>
                <w:color w:val="1F497D"/>
                <w:lang w:eastAsia="vi-VN"/>
              </w:rPr>
            </w:pPr>
          </w:p>
          <w:p w:rsidR="003565DF" w:rsidRPr="004E2B11" w:rsidRDefault="003565DF" w:rsidP="003565DF">
            <w:pPr>
              <w:rPr>
                <w:rFonts w:ascii="Times New Roman" w:hAnsi="Times New Roman"/>
                <w:b/>
                <w:bCs/>
                <w:color w:val="1F497D"/>
                <w:lang w:eastAsia="vi-VN"/>
              </w:rPr>
            </w:pPr>
          </w:p>
          <w:p w:rsidR="006C7B36" w:rsidRPr="004E2B11" w:rsidRDefault="006C7B36" w:rsidP="003565DF">
            <w:pPr>
              <w:rPr>
                <w:rFonts w:ascii="Times New Roman" w:hAnsi="Times New Roman"/>
                <w:b/>
                <w:bCs/>
                <w:color w:val="1F497D"/>
                <w:lang w:val="vi-VN" w:eastAsia="vi-VN"/>
              </w:rPr>
            </w:pPr>
            <w:r w:rsidRPr="004E2B11">
              <w:rPr>
                <w:rFonts w:ascii="Times New Roman" w:hAnsi="Times New Roman"/>
                <w:b/>
                <w:bCs/>
                <w:color w:val="1F497D"/>
                <w:lang w:val="vi-VN" w:eastAsia="vi-VN"/>
              </w:rPr>
              <w:t>STT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09" w:rsidRPr="004E2B11" w:rsidRDefault="00F67D09" w:rsidP="00F67D09">
            <w:pPr>
              <w:jc w:val="center"/>
              <w:rPr>
                <w:rFonts w:ascii="Times New Roman" w:hAnsi="Times New Roman"/>
                <w:b/>
                <w:color w:val="1F497D"/>
              </w:rPr>
            </w:pPr>
          </w:p>
          <w:p w:rsidR="006C7B36" w:rsidRPr="007C5512" w:rsidRDefault="00F67D09" w:rsidP="00F67D09">
            <w:pPr>
              <w:jc w:val="center"/>
              <w:rPr>
                <w:rFonts w:ascii="Times New Roman" w:hAnsi="Times New Roman"/>
                <w:b/>
                <w:bCs/>
                <w:color w:val="FF0000"/>
                <w:lang w:eastAsia="vi-VN"/>
              </w:rPr>
            </w:pPr>
            <w:r w:rsidRPr="007C5512">
              <w:rPr>
                <w:rFonts w:ascii="Times New Roman" w:hAnsi="Times New Roman"/>
                <w:b/>
                <w:color w:val="FF0000"/>
              </w:rPr>
              <w:t>PHÒNG KHÁM CHẨN ĐOÁN MEDIC SÀI GÒN</w:t>
            </w:r>
          </w:p>
          <w:p w:rsidR="006C7B36" w:rsidRPr="004E2B11" w:rsidRDefault="007C5512" w:rsidP="006C7B36">
            <w:pPr>
              <w:jc w:val="center"/>
              <w:rPr>
                <w:rFonts w:ascii="Times New Roman" w:hAnsi="Times New Roman"/>
                <w:b/>
                <w:bCs/>
                <w:color w:val="1F497D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color w:val="1F497D"/>
                <w:lang w:eastAsia="vi-VN"/>
              </w:rPr>
              <w:t>GÓI</w:t>
            </w:r>
            <w:r w:rsidR="00C6231D" w:rsidRPr="004E2B11">
              <w:rPr>
                <w:rFonts w:ascii="Times New Roman" w:hAnsi="Times New Roman"/>
                <w:b/>
                <w:bCs/>
                <w:color w:val="1F497D"/>
                <w:lang w:eastAsia="vi-VN"/>
              </w:rPr>
              <w:t xml:space="preserve"> KHÁM SỨC KHỎE TỔNG QUÁT</w:t>
            </w:r>
            <w:r w:rsidR="006C7B36" w:rsidRPr="004E2B11">
              <w:rPr>
                <w:rFonts w:ascii="Times New Roman" w:hAnsi="Times New Roman"/>
                <w:b/>
                <w:bCs/>
                <w:color w:val="1F497D"/>
                <w:lang w:val="vi-VN" w:eastAsia="vi-VN"/>
              </w:rPr>
              <w:t xml:space="preserve"> </w:t>
            </w:r>
          </w:p>
          <w:p w:rsidR="00F67D09" w:rsidRPr="004E2B11" w:rsidRDefault="00F67D09" w:rsidP="006C7B36">
            <w:pPr>
              <w:jc w:val="center"/>
              <w:rPr>
                <w:rFonts w:ascii="Times New Roman" w:hAnsi="Times New Roman"/>
                <w:b/>
                <w:bCs/>
                <w:color w:val="1F497D"/>
                <w:lang w:eastAsia="vi-VN"/>
              </w:rPr>
            </w:pPr>
            <w:r w:rsidRPr="004E2B11">
              <w:rPr>
                <w:rFonts w:ascii="Times New Roman" w:hAnsi="Times New Roman"/>
                <w:color w:val="1F497D"/>
              </w:rPr>
              <w:t>97 Hải Phòng, Phường Thạch Thang, Quận Hải Châu, Tp.ĐN</w:t>
            </w:r>
          </w:p>
        </w:tc>
      </w:tr>
      <w:tr w:rsidR="00293838" w:rsidRPr="004E2B11" w:rsidTr="00695DB0">
        <w:trPr>
          <w:gridAfter w:val="2"/>
          <w:wAfter w:w="7441" w:type="dxa"/>
          <w:trHeight w:val="2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36" w:rsidRPr="004E2B11" w:rsidRDefault="006C7B36" w:rsidP="006C7B36">
            <w:pPr>
              <w:rPr>
                <w:rFonts w:ascii="Times New Roman" w:hAnsi="Times New Roman"/>
                <w:b/>
                <w:bCs/>
                <w:color w:val="1F497D"/>
                <w:lang w:val="vi-VN" w:eastAsia="vi-VN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36" w:rsidRPr="004E2B11" w:rsidRDefault="006C7B36" w:rsidP="006C7B36">
            <w:pPr>
              <w:rPr>
                <w:rFonts w:ascii="Times New Roman" w:hAnsi="Times New Roman"/>
                <w:b/>
                <w:bCs/>
                <w:color w:val="1F497D"/>
                <w:lang w:val="vi-VN" w:eastAsia="vi-V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36" w:rsidRPr="00D73A55" w:rsidRDefault="00F67D09" w:rsidP="006C7B36">
            <w:pPr>
              <w:jc w:val="center"/>
              <w:rPr>
                <w:rFonts w:ascii="Times New Roman" w:hAnsi="Times New Roman"/>
                <w:b/>
                <w:bCs/>
                <w:color w:val="FF0000"/>
                <w:lang w:val="vi-VN" w:eastAsia="vi-VN"/>
              </w:rPr>
            </w:pPr>
            <w:r w:rsidRPr="00D73A55">
              <w:rPr>
                <w:rFonts w:ascii="Times New Roman" w:hAnsi="Times New Roman"/>
                <w:b/>
                <w:bCs/>
                <w:color w:val="FF0000"/>
                <w:lang w:val="es-ES"/>
              </w:rPr>
              <w:t>Số: 009</w:t>
            </w:r>
            <w:r w:rsidR="005E23BA" w:rsidRPr="00D73A55">
              <w:rPr>
                <w:rFonts w:ascii="Times New Roman" w:hAnsi="Times New Roman"/>
                <w:b/>
                <w:bCs/>
                <w:color w:val="FF0000"/>
                <w:lang w:val="es-ES"/>
              </w:rPr>
              <w:t>SG.</w:t>
            </w:r>
            <w:r w:rsidRPr="00D73A55">
              <w:rPr>
                <w:rFonts w:ascii="Times New Roman" w:hAnsi="Times New Roman"/>
                <w:b/>
                <w:bCs/>
                <w:color w:val="FF0000"/>
                <w:lang w:val="es-ES"/>
              </w:rPr>
              <w:t>MEDIC</w:t>
            </w:r>
          </w:p>
        </w:tc>
      </w:tr>
      <w:tr w:rsidR="00293838" w:rsidRPr="004E2B11" w:rsidTr="00695DB0">
        <w:trPr>
          <w:gridAfter w:val="2"/>
          <w:wAfter w:w="7441" w:type="dxa"/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36" w:rsidRPr="004E2B11" w:rsidRDefault="006C7B36" w:rsidP="006C7B36">
            <w:pPr>
              <w:rPr>
                <w:rFonts w:ascii="Times New Roman" w:hAnsi="Times New Roman"/>
                <w:b/>
                <w:bCs/>
                <w:color w:val="1F497D"/>
                <w:lang w:val="vi-VN" w:eastAsia="vi-VN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36" w:rsidRPr="004E2B11" w:rsidRDefault="006C7B36" w:rsidP="006C7B36">
            <w:pPr>
              <w:rPr>
                <w:rFonts w:ascii="Times New Roman" w:hAnsi="Times New Roman"/>
                <w:b/>
                <w:bCs/>
                <w:color w:val="1F497D"/>
                <w:lang w:val="vi-VN" w:eastAsia="vi-V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36" w:rsidRPr="00D73A55" w:rsidRDefault="00B41CFC" w:rsidP="00F67D09">
            <w:pPr>
              <w:jc w:val="center"/>
              <w:rPr>
                <w:rFonts w:ascii="Times New Roman" w:hAnsi="Times New Roman"/>
                <w:b/>
                <w:bCs/>
                <w:color w:val="FF0000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eastAsia="vi-VN"/>
              </w:rPr>
              <w:t>Ngày 01.01.2017</w:t>
            </w:r>
            <w:r w:rsidR="006C7B36" w:rsidRPr="00D73A55">
              <w:rPr>
                <w:rFonts w:ascii="Times New Roman" w:hAnsi="Times New Roman"/>
                <w:b/>
                <w:bCs/>
                <w:color w:val="FF0000"/>
                <w:lang w:val="vi-VN" w:eastAsia="vi-VN"/>
              </w:rPr>
              <w:t xml:space="preserve">  </w:t>
            </w:r>
          </w:p>
        </w:tc>
      </w:tr>
      <w:tr w:rsidR="00293838" w:rsidRPr="004E2B11" w:rsidTr="00695DB0">
        <w:trPr>
          <w:gridAfter w:val="2"/>
          <w:wAfter w:w="7441" w:type="dxa"/>
          <w:trHeight w:val="25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90" w:rsidRPr="004E2B11" w:rsidRDefault="00A27090" w:rsidP="006C7B36">
            <w:pPr>
              <w:rPr>
                <w:rFonts w:ascii="Times New Roman" w:hAnsi="Times New Roman"/>
                <w:b/>
                <w:bCs/>
                <w:color w:val="1F497D"/>
                <w:lang w:val="vi-VN" w:eastAsia="vi-VN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90" w:rsidRPr="004E2B11" w:rsidRDefault="00A27090" w:rsidP="006C7B36">
            <w:pPr>
              <w:rPr>
                <w:rFonts w:ascii="Times New Roman" w:hAnsi="Times New Roman"/>
                <w:b/>
                <w:bCs/>
                <w:color w:val="1F497D"/>
                <w:lang w:val="vi-VN" w:eastAsia="vi-V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90" w:rsidRPr="004E2B11" w:rsidRDefault="00A27090" w:rsidP="003565DF">
            <w:pPr>
              <w:rPr>
                <w:rFonts w:ascii="Times New Roman" w:hAnsi="Times New Roman"/>
                <w:b/>
                <w:color w:val="1F497D"/>
                <w:lang w:eastAsia="vi-VN"/>
              </w:rPr>
            </w:pPr>
          </w:p>
          <w:p w:rsidR="00A27090" w:rsidRPr="004E2B11" w:rsidRDefault="00A27090" w:rsidP="006C7B36">
            <w:pPr>
              <w:jc w:val="center"/>
              <w:rPr>
                <w:rFonts w:ascii="Times New Roman" w:hAnsi="Times New Roman"/>
                <w:b/>
                <w:color w:val="1F497D"/>
                <w:lang w:val="vi-VN" w:eastAsia="vi-VN"/>
              </w:rPr>
            </w:pPr>
            <w:r w:rsidRPr="004E2B11">
              <w:rPr>
                <w:rFonts w:ascii="Times New Roman" w:hAnsi="Times New Roman"/>
                <w:b/>
                <w:color w:val="1F497D"/>
                <w:lang w:eastAsia="vi-VN"/>
              </w:rPr>
              <w:t>GIÁ TIỀN</w:t>
            </w:r>
            <w:r w:rsidRPr="004E2B11">
              <w:rPr>
                <w:rFonts w:ascii="Times New Roman" w:hAnsi="Times New Roman"/>
                <w:b/>
                <w:color w:val="1F497D"/>
                <w:lang w:val="vi-VN" w:eastAsia="vi-VN"/>
              </w:rPr>
              <w:t xml:space="preserve">   </w:t>
            </w:r>
          </w:p>
        </w:tc>
      </w:tr>
      <w:tr w:rsidR="00293838" w:rsidRPr="004E2B11" w:rsidTr="00695DB0">
        <w:trPr>
          <w:gridAfter w:val="2"/>
          <w:wAfter w:w="7441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90" w:rsidRPr="004E2B11" w:rsidRDefault="00A27090" w:rsidP="006C7B36">
            <w:pPr>
              <w:jc w:val="center"/>
              <w:rPr>
                <w:rFonts w:ascii="Times New Roman" w:hAnsi="Times New Roman"/>
                <w:color w:val="1F497D"/>
                <w:lang w:val="vi-VN" w:eastAsia="vi-VN"/>
              </w:rPr>
            </w:pPr>
            <w:r w:rsidRPr="004E2B11">
              <w:rPr>
                <w:rFonts w:ascii="Times New Roman" w:hAnsi="Times New Roman"/>
                <w:color w:val="1F497D"/>
                <w:lang w:val="vi-VN" w:eastAsia="vi-VN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55" w:rsidRDefault="00B56455" w:rsidP="00C6231D">
            <w:pPr>
              <w:rPr>
                <w:rFonts w:ascii="Times New Roman" w:hAnsi="Times New Roman"/>
                <w:color w:val="1F497D"/>
                <w:lang w:eastAsia="vi-VN"/>
              </w:rPr>
            </w:pPr>
          </w:p>
          <w:p w:rsidR="00A27090" w:rsidRPr="004E2B11" w:rsidRDefault="00A27090" w:rsidP="00C6231D">
            <w:pPr>
              <w:rPr>
                <w:rFonts w:ascii="Times New Roman" w:hAnsi="Times New Roman"/>
                <w:color w:val="1F497D"/>
                <w:lang w:eastAsia="vi-VN"/>
              </w:rPr>
            </w:pPr>
            <w:r w:rsidRPr="004E2B11">
              <w:rPr>
                <w:rFonts w:ascii="Times New Roman" w:hAnsi="Times New Roman"/>
                <w:color w:val="1F497D"/>
                <w:lang w:val="vi-VN" w:eastAsia="vi-VN"/>
              </w:rPr>
              <w:t xml:space="preserve">Khám </w:t>
            </w:r>
            <w:r w:rsidR="00506339">
              <w:rPr>
                <w:rFonts w:ascii="Times New Roman" w:hAnsi="Times New Roman"/>
                <w:color w:val="1F497D"/>
                <w:lang w:val="vi-VN" w:eastAsia="vi-VN"/>
              </w:rPr>
              <w:t>t</w:t>
            </w:r>
            <w:r w:rsidR="00506339">
              <w:rPr>
                <w:rFonts w:ascii="Times New Roman" w:hAnsi="Times New Roman"/>
                <w:color w:val="1F497D"/>
                <w:lang w:eastAsia="vi-VN"/>
              </w:rPr>
              <w:t>ư vấn</w:t>
            </w:r>
            <w:r w:rsidR="0091149B">
              <w:rPr>
                <w:rFonts w:ascii="Times New Roman" w:hAnsi="Times New Roman"/>
                <w:color w:val="1F497D"/>
                <w:lang w:eastAsia="vi-VN"/>
              </w:rPr>
              <w:t xml:space="preserve"> xét nghiệm</w:t>
            </w:r>
            <w:r w:rsidR="00506339">
              <w:rPr>
                <w:rFonts w:ascii="Times New Roman" w:hAnsi="Times New Roman"/>
                <w:color w:val="1F497D"/>
                <w:lang w:val="vi-VN" w:eastAsia="vi-VN"/>
              </w:rPr>
              <w:t xml:space="preserve">, </w:t>
            </w:r>
            <w:r w:rsidR="00506339">
              <w:rPr>
                <w:rFonts w:ascii="Times New Roman" w:hAnsi="Times New Roman"/>
                <w:color w:val="1F497D"/>
                <w:lang w:eastAsia="vi-VN"/>
              </w:rPr>
              <w:t>c</w:t>
            </w:r>
            <w:r w:rsidR="00506339">
              <w:rPr>
                <w:rFonts w:ascii="Times New Roman" w:hAnsi="Times New Roman"/>
                <w:color w:val="1F497D"/>
                <w:lang w:val="vi-VN" w:eastAsia="vi-VN"/>
              </w:rPr>
              <w:t xml:space="preserve">hiều cao, </w:t>
            </w:r>
            <w:r w:rsidR="00506339">
              <w:rPr>
                <w:rFonts w:ascii="Times New Roman" w:hAnsi="Times New Roman"/>
                <w:color w:val="1F497D"/>
                <w:lang w:eastAsia="vi-VN"/>
              </w:rPr>
              <w:t>c</w:t>
            </w:r>
            <w:r w:rsidRPr="004E2B11">
              <w:rPr>
                <w:rFonts w:ascii="Times New Roman" w:hAnsi="Times New Roman"/>
                <w:color w:val="1F497D"/>
                <w:lang w:val="vi-VN" w:eastAsia="vi-VN"/>
              </w:rPr>
              <w:t xml:space="preserve">ân nặng, </w:t>
            </w:r>
            <w:r w:rsidR="00506339">
              <w:rPr>
                <w:rFonts w:ascii="Times New Roman" w:hAnsi="Times New Roman"/>
                <w:color w:val="1F497D"/>
                <w:lang w:eastAsia="vi-VN"/>
              </w:rPr>
              <w:t>h</w:t>
            </w:r>
            <w:r w:rsidRPr="004E2B11">
              <w:rPr>
                <w:rFonts w:ascii="Times New Roman" w:hAnsi="Times New Roman"/>
                <w:color w:val="1F497D"/>
                <w:lang w:val="vi-VN" w:eastAsia="vi-VN"/>
              </w:rPr>
              <w:t>uyết á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90" w:rsidRPr="004E2B11" w:rsidRDefault="00A27090" w:rsidP="00A27090">
            <w:pPr>
              <w:jc w:val="center"/>
              <w:rPr>
                <w:rFonts w:ascii="Times New Roman" w:hAnsi="Times New Roman"/>
                <w:color w:val="1F497D"/>
                <w:lang w:val="vi-VN" w:eastAsia="vi-VN"/>
              </w:rPr>
            </w:pPr>
            <w:r w:rsidRPr="004E2B11">
              <w:rPr>
                <w:rFonts w:ascii="Times New Roman" w:hAnsi="Times New Roman"/>
                <w:color w:val="1F497D"/>
                <w:lang w:eastAsia="vi-VN"/>
              </w:rPr>
              <w:t>70</w:t>
            </w:r>
            <w:r w:rsidRPr="004E2B11">
              <w:rPr>
                <w:rFonts w:ascii="Times New Roman" w:hAnsi="Times New Roman"/>
                <w:color w:val="1F497D"/>
                <w:lang w:val="vi-VN" w:eastAsia="vi-VN"/>
              </w:rPr>
              <w:t>,000</w:t>
            </w:r>
          </w:p>
        </w:tc>
      </w:tr>
      <w:tr w:rsidR="00293838" w:rsidRPr="004E2B11" w:rsidTr="00695DB0">
        <w:trPr>
          <w:gridAfter w:val="2"/>
          <w:wAfter w:w="7441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90" w:rsidRPr="004E2B11" w:rsidRDefault="00A27090" w:rsidP="006C7B36">
            <w:pPr>
              <w:jc w:val="center"/>
              <w:rPr>
                <w:rFonts w:ascii="Times New Roman" w:hAnsi="Times New Roman"/>
                <w:color w:val="1F497D"/>
                <w:lang w:eastAsia="vi-VN"/>
              </w:rPr>
            </w:pPr>
            <w:r w:rsidRPr="004E2B11">
              <w:rPr>
                <w:rFonts w:ascii="Times New Roman" w:hAnsi="Times New Roman"/>
                <w:color w:val="1F497D"/>
                <w:lang w:eastAsia="vi-VN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90" w:rsidRPr="004E2B11" w:rsidRDefault="00A27090" w:rsidP="006C7B36">
            <w:pPr>
              <w:rPr>
                <w:rFonts w:ascii="Times New Roman" w:hAnsi="Times New Roman"/>
                <w:color w:val="1F497D"/>
                <w:lang w:val="vi-VN" w:eastAsia="vi-VN"/>
              </w:rPr>
            </w:pPr>
            <w:r w:rsidRPr="004E2B11">
              <w:rPr>
                <w:rFonts w:ascii="Times New Roman" w:hAnsi="Times New Roman"/>
                <w:color w:val="1F497D"/>
                <w:lang w:val="vi-VN" w:eastAsia="vi-VN"/>
              </w:rPr>
              <w:t>Công thức máu (tầm soát thiếu máu, nhiễm trùng, nhiễm giun, ung thư máu…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90" w:rsidRPr="004E2B11" w:rsidRDefault="00506339" w:rsidP="00A27090">
            <w:pPr>
              <w:jc w:val="center"/>
              <w:rPr>
                <w:rFonts w:ascii="Times New Roman" w:hAnsi="Times New Roman"/>
                <w:color w:val="1F497D"/>
                <w:lang w:val="vi-VN" w:eastAsia="vi-VN"/>
              </w:rPr>
            </w:pPr>
            <w:r>
              <w:rPr>
                <w:rFonts w:ascii="Times New Roman" w:hAnsi="Times New Roman"/>
                <w:color w:val="1F497D"/>
                <w:lang w:eastAsia="vi-VN"/>
              </w:rPr>
              <w:t>40</w:t>
            </w:r>
            <w:r w:rsidR="00A27090" w:rsidRPr="004E2B11">
              <w:rPr>
                <w:rFonts w:ascii="Times New Roman" w:hAnsi="Times New Roman"/>
                <w:color w:val="1F497D"/>
                <w:lang w:val="vi-VN" w:eastAsia="vi-VN"/>
              </w:rPr>
              <w:t>,000</w:t>
            </w:r>
          </w:p>
        </w:tc>
      </w:tr>
      <w:tr w:rsidR="00293838" w:rsidRPr="004E2B11" w:rsidTr="00695DB0">
        <w:trPr>
          <w:gridAfter w:val="2"/>
          <w:wAfter w:w="7441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90" w:rsidRPr="004E2B11" w:rsidRDefault="00A27090" w:rsidP="006C7B36">
            <w:pPr>
              <w:jc w:val="center"/>
              <w:rPr>
                <w:rFonts w:ascii="Times New Roman" w:hAnsi="Times New Roman"/>
                <w:color w:val="1F497D"/>
                <w:lang w:eastAsia="vi-VN"/>
              </w:rPr>
            </w:pPr>
            <w:r w:rsidRPr="004E2B11">
              <w:rPr>
                <w:rFonts w:ascii="Times New Roman" w:hAnsi="Times New Roman"/>
                <w:color w:val="1F497D"/>
                <w:lang w:eastAsia="vi-VN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90" w:rsidRPr="004E2B11" w:rsidRDefault="00DC3EDE" w:rsidP="006C7B36">
            <w:pPr>
              <w:rPr>
                <w:rFonts w:ascii="Times New Roman" w:hAnsi="Times New Roman"/>
                <w:color w:val="1F497D"/>
                <w:lang w:val="vi-VN" w:eastAsia="vi-VN"/>
              </w:rPr>
            </w:pPr>
            <w:r>
              <w:rPr>
                <w:rFonts w:ascii="Times New Roman" w:hAnsi="Times New Roman"/>
                <w:color w:val="1F497D"/>
                <w:lang w:val="vi-VN" w:eastAsia="vi-VN"/>
              </w:rPr>
              <w:t>Đường huyết (</w:t>
            </w:r>
            <w:r w:rsidR="00077497" w:rsidRPr="004E2B11">
              <w:rPr>
                <w:rFonts w:ascii="Times New Roman" w:hAnsi="Times New Roman"/>
                <w:color w:val="1F497D"/>
                <w:lang w:eastAsia="vi-VN"/>
              </w:rPr>
              <w:t>t</w:t>
            </w:r>
            <w:r w:rsidR="00A27090" w:rsidRPr="004E2B11">
              <w:rPr>
                <w:rFonts w:ascii="Times New Roman" w:hAnsi="Times New Roman"/>
                <w:color w:val="1F497D"/>
                <w:lang w:val="vi-VN" w:eastAsia="vi-VN"/>
              </w:rPr>
              <w:t xml:space="preserve">ầm soát tiểu đường)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90" w:rsidRPr="004E2B11" w:rsidRDefault="00077497" w:rsidP="00A27090">
            <w:pPr>
              <w:jc w:val="center"/>
              <w:rPr>
                <w:rFonts w:ascii="Times New Roman" w:hAnsi="Times New Roman"/>
                <w:color w:val="1F497D"/>
                <w:lang w:val="vi-VN" w:eastAsia="vi-VN"/>
              </w:rPr>
            </w:pPr>
            <w:r w:rsidRPr="004E2B11">
              <w:rPr>
                <w:rFonts w:ascii="Times New Roman" w:hAnsi="Times New Roman"/>
                <w:color w:val="1F497D"/>
                <w:lang w:eastAsia="vi-VN"/>
              </w:rPr>
              <w:t>20</w:t>
            </w:r>
            <w:r w:rsidR="00A27090" w:rsidRPr="004E2B11">
              <w:rPr>
                <w:rFonts w:ascii="Times New Roman" w:hAnsi="Times New Roman"/>
                <w:color w:val="1F497D"/>
                <w:lang w:val="vi-VN" w:eastAsia="vi-VN"/>
              </w:rPr>
              <w:t>,000</w:t>
            </w:r>
          </w:p>
        </w:tc>
      </w:tr>
      <w:tr w:rsidR="00293838" w:rsidRPr="004E2B11" w:rsidTr="00695DB0">
        <w:trPr>
          <w:gridAfter w:val="2"/>
          <w:wAfter w:w="7441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90" w:rsidRPr="004E2B11" w:rsidRDefault="00A27090" w:rsidP="006C7B36">
            <w:pPr>
              <w:jc w:val="center"/>
              <w:rPr>
                <w:rFonts w:ascii="Times New Roman" w:hAnsi="Times New Roman"/>
                <w:color w:val="1F497D"/>
                <w:lang w:eastAsia="vi-VN"/>
              </w:rPr>
            </w:pPr>
            <w:r w:rsidRPr="004E2B11">
              <w:rPr>
                <w:rFonts w:ascii="Times New Roman" w:hAnsi="Times New Roman"/>
                <w:color w:val="1F497D"/>
                <w:lang w:eastAsia="vi-VN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090" w:rsidRPr="004E2B11" w:rsidRDefault="00A27090" w:rsidP="006C7B36">
            <w:pPr>
              <w:rPr>
                <w:rFonts w:ascii="Times New Roman" w:hAnsi="Times New Roman"/>
                <w:color w:val="1F497D"/>
                <w:lang w:val="vi-VN" w:eastAsia="vi-VN"/>
              </w:rPr>
            </w:pPr>
            <w:r w:rsidRPr="004E2B11">
              <w:rPr>
                <w:rFonts w:ascii="Times New Roman" w:hAnsi="Times New Roman"/>
                <w:color w:val="1F497D"/>
                <w:lang w:val="vi-VN" w:eastAsia="vi-VN"/>
              </w:rPr>
              <w:t xml:space="preserve">Chức năng thận (Creatinine +Ure )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90" w:rsidRPr="004E2B11" w:rsidRDefault="00077497" w:rsidP="00A27090">
            <w:pPr>
              <w:jc w:val="center"/>
              <w:rPr>
                <w:rFonts w:ascii="Times New Roman" w:hAnsi="Times New Roman"/>
                <w:color w:val="1F497D"/>
                <w:lang w:val="vi-VN" w:eastAsia="vi-VN"/>
              </w:rPr>
            </w:pPr>
            <w:r w:rsidRPr="004E2B11">
              <w:rPr>
                <w:rFonts w:ascii="Times New Roman" w:hAnsi="Times New Roman"/>
                <w:color w:val="1F497D"/>
                <w:lang w:eastAsia="vi-VN"/>
              </w:rPr>
              <w:t>40</w:t>
            </w:r>
            <w:r w:rsidR="00A27090" w:rsidRPr="004E2B11">
              <w:rPr>
                <w:rFonts w:ascii="Times New Roman" w:hAnsi="Times New Roman"/>
                <w:color w:val="1F497D"/>
                <w:lang w:val="vi-VN" w:eastAsia="vi-VN"/>
              </w:rPr>
              <w:t>,000</w:t>
            </w:r>
          </w:p>
        </w:tc>
      </w:tr>
      <w:tr w:rsidR="00293838" w:rsidRPr="004E2B11" w:rsidTr="00695DB0">
        <w:trPr>
          <w:gridAfter w:val="2"/>
          <w:wAfter w:w="7441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90" w:rsidRPr="004E2B11" w:rsidRDefault="00A27090" w:rsidP="006C7B36">
            <w:pPr>
              <w:jc w:val="center"/>
              <w:rPr>
                <w:rFonts w:ascii="Times New Roman" w:hAnsi="Times New Roman"/>
                <w:color w:val="1F497D"/>
                <w:lang w:eastAsia="vi-VN"/>
              </w:rPr>
            </w:pPr>
            <w:r w:rsidRPr="004E2B11">
              <w:rPr>
                <w:rFonts w:ascii="Times New Roman" w:hAnsi="Times New Roman"/>
                <w:color w:val="1F497D"/>
                <w:lang w:eastAsia="vi-VN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90" w:rsidRPr="004E2B11" w:rsidRDefault="00A27090" w:rsidP="006C7B36">
            <w:pPr>
              <w:rPr>
                <w:rFonts w:ascii="Times New Roman" w:hAnsi="Times New Roman"/>
                <w:color w:val="1F497D"/>
                <w:lang w:val="vi-VN" w:eastAsia="vi-VN"/>
              </w:rPr>
            </w:pPr>
            <w:r w:rsidRPr="004E2B11">
              <w:rPr>
                <w:rFonts w:ascii="Times New Roman" w:hAnsi="Times New Roman"/>
                <w:color w:val="1F497D"/>
                <w:lang w:val="vi-VN" w:eastAsia="vi-VN"/>
              </w:rPr>
              <w:t>Chức năng gan (SGPT,SGOT</w:t>
            </w:r>
            <w:r w:rsidR="00077497" w:rsidRPr="004E2B11">
              <w:rPr>
                <w:rFonts w:ascii="Times New Roman" w:hAnsi="Times New Roman"/>
                <w:color w:val="1F497D"/>
                <w:lang w:eastAsia="vi-VN"/>
              </w:rPr>
              <w:t>, GGT</w:t>
            </w:r>
            <w:r w:rsidRPr="004E2B11">
              <w:rPr>
                <w:rFonts w:ascii="Times New Roman" w:hAnsi="Times New Roman"/>
                <w:color w:val="1F497D"/>
                <w:lang w:val="vi-VN" w:eastAsia="vi-VN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90" w:rsidRPr="004E2B11" w:rsidRDefault="00077497" w:rsidP="00A27090">
            <w:pPr>
              <w:jc w:val="center"/>
              <w:rPr>
                <w:rFonts w:ascii="Times New Roman" w:hAnsi="Times New Roman"/>
                <w:color w:val="1F497D"/>
                <w:lang w:val="vi-VN" w:eastAsia="vi-VN"/>
              </w:rPr>
            </w:pPr>
            <w:r w:rsidRPr="004E2B11">
              <w:rPr>
                <w:rFonts w:ascii="Times New Roman" w:hAnsi="Times New Roman"/>
                <w:color w:val="1F497D"/>
                <w:lang w:eastAsia="vi-VN"/>
              </w:rPr>
              <w:t>7</w:t>
            </w:r>
            <w:r w:rsidR="00A27090" w:rsidRPr="004E2B11">
              <w:rPr>
                <w:rFonts w:ascii="Times New Roman" w:hAnsi="Times New Roman"/>
                <w:color w:val="1F497D"/>
                <w:lang w:eastAsia="vi-VN"/>
              </w:rPr>
              <w:t>0</w:t>
            </w:r>
            <w:r w:rsidR="00A27090" w:rsidRPr="004E2B11">
              <w:rPr>
                <w:rFonts w:ascii="Times New Roman" w:hAnsi="Times New Roman"/>
                <w:color w:val="1F497D"/>
                <w:lang w:val="vi-VN" w:eastAsia="vi-VN"/>
              </w:rPr>
              <w:t>,000</w:t>
            </w:r>
          </w:p>
        </w:tc>
      </w:tr>
      <w:tr w:rsidR="00704CB9" w:rsidRPr="004E2B11" w:rsidTr="00695DB0">
        <w:trPr>
          <w:gridAfter w:val="2"/>
          <w:wAfter w:w="7441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B9" w:rsidRPr="004E2B11" w:rsidRDefault="00704CB9" w:rsidP="006C7B36">
            <w:pPr>
              <w:jc w:val="center"/>
              <w:rPr>
                <w:rFonts w:ascii="Times New Roman" w:hAnsi="Times New Roman"/>
                <w:color w:val="1F497D"/>
                <w:lang w:eastAsia="vi-VN"/>
              </w:rPr>
            </w:pPr>
            <w:r w:rsidRPr="004E2B11">
              <w:rPr>
                <w:rFonts w:ascii="Times New Roman" w:hAnsi="Times New Roman"/>
                <w:color w:val="1F497D"/>
                <w:lang w:eastAsia="vi-VN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B9" w:rsidRPr="003939E9" w:rsidRDefault="00704CB9" w:rsidP="004E2B11">
            <w:pPr>
              <w:rPr>
                <w:rFonts w:ascii="Times New Roman" w:hAnsi="Times New Roman"/>
                <w:color w:val="1F497D"/>
                <w:lang w:val="vi-VN" w:eastAsia="vi-VN"/>
              </w:rPr>
            </w:pPr>
            <w:r w:rsidRPr="003939E9">
              <w:rPr>
                <w:rFonts w:ascii="Times New Roman" w:hAnsi="Times New Roman"/>
                <w:color w:val="1F497D"/>
                <w:lang w:val="vi-VN" w:eastAsia="vi-VN"/>
              </w:rPr>
              <w:t>Bộ mỡ  máu (C</w:t>
            </w:r>
            <w:r w:rsidR="00DC3EDE">
              <w:rPr>
                <w:rFonts w:ascii="Times New Roman" w:hAnsi="Times New Roman"/>
                <w:color w:val="1F497D"/>
                <w:lang w:val="vi-VN" w:eastAsia="vi-VN"/>
              </w:rPr>
              <w:t>holesterol, Triglycerides, HDL_C, LDL-C</w:t>
            </w:r>
            <w:r w:rsidRPr="003939E9">
              <w:rPr>
                <w:rFonts w:ascii="Times New Roman" w:hAnsi="Times New Roman"/>
                <w:color w:val="1F497D"/>
                <w:lang w:val="vi-VN" w:eastAsia="vi-VN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B9" w:rsidRPr="004E2B11" w:rsidRDefault="00704CB9" w:rsidP="00A27090">
            <w:pPr>
              <w:jc w:val="center"/>
              <w:rPr>
                <w:rFonts w:ascii="Times New Roman" w:hAnsi="Times New Roman"/>
                <w:color w:val="1F497D"/>
                <w:lang w:val="vi-VN" w:eastAsia="vi-VN"/>
              </w:rPr>
            </w:pPr>
            <w:r w:rsidRPr="004E2B11">
              <w:rPr>
                <w:rFonts w:ascii="Times New Roman" w:hAnsi="Times New Roman"/>
                <w:color w:val="1F497D"/>
                <w:lang w:eastAsia="vi-VN"/>
              </w:rPr>
              <w:t>100</w:t>
            </w:r>
            <w:r w:rsidRPr="004E2B11">
              <w:rPr>
                <w:rFonts w:ascii="Times New Roman" w:hAnsi="Times New Roman"/>
                <w:color w:val="1F497D"/>
                <w:lang w:val="vi-VN" w:eastAsia="vi-VN"/>
              </w:rPr>
              <w:t>,000</w:t>
            </w:r>
          </w:p>
        </w:tc>
      </w:tr>
      <w:tr w:rsidR="00704CB9" w:rsidRPr="004E2B11" w:rsidTr="008F1E83">
        <w:trPr>
          <w:gridAfter w:val="2"/>
          <w:wAfter w:w="7441" w:type="dxa"/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4CB9" w:rsidRPr="004E2B11" w:rsidRDefault="00704CB9" w:rsidP="006C7B36">
            <w:pPr>
              <w:jc w:val="center"/>
              <w:rPr>
                <w:rFonts w:ascii="Times New Roman" w:hAnsi="Times New Roman"/>
                <w:color w:val="1F497D"/>
                <w:lang w:val="vi-VN" w:eastAsia="vi-VN"/>
              </w:rPr>
            </w:pPr>
            <w:r w:rsidRPr="004E2B11">
              <w:rPr>
                <w:rFonts w:ascii="Times New Roman" w:hAnsi="Times New Roman"/>
                <w:color w:val="1F497D"/>
                <w:lang w:val="vi-VN" w:eastAsia="vi-VN"/>
              </w:rPr>
              <w:t> 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B9" w:rsidRPr="004E2B11" w:rsidRDefault="00704CB9" w:rsidP="006C7B36">
            <w:pPr>
              <w:jc w:val="right"/>
              <w:rPr>
                <w:rFonts w:ascii="Times New Roman" w:hAnsi="Times New Roman"/>
                <w:b/>
                <w:bCs/>
                <w:color w:val="1F497D"/>
                <w:lang w:eastAsia="vi-VN"/>
              </w:rPr>
            </w:pPr>
            <w:r w:rsidRPr="004E2B11">
              <w:rPr>
                <w:rFonts w:ascii="Times New Roman" w:hAnsi="Times New Roman"/>
                <w:b/>
                <w:bCs/>
                <w:color w:val="1F497D"/>
                <w:lang w:eastAsia="vi-VN"/>
              </w:rPr>
              <w:t>T</w:t>
            </w:r>
            <w:r w:rsidR="00D73A55" w:rsidRPr="004E2B11">
              <w:rPr>
                <w:rFonts w:ascii="Times New Roman" w:hAnsi="Times New Roman"/>
                <w:b/>
                <w:bCs/>
                <w:color w:val="1F497D"/>
                <w:lang w:eastAsia="vi-VN"/>
              </w:rPr>
              <w:t>ổng cộng</w:t>
            </w:r>
            <w:r w:rsidR="008F1E83">
              <w:rPr>
                <w:rFonts w:ascii="Times New Roman" w:hAnsi="Times New Roman"/>
                <w:b/>
                <w:bCs/>
                <w:color w:val="1F497D"/>
                <w:lang w:eastAsia="vi-VN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B9" w:rsidRPr="004E2B11" w:rsidRDefault="00BF635F" w:rsidP="00A27090">
            <w:pPr>
              <w:jc w:val="center"/>
              <w:rPr>
                <w:rFonts w:ascii="Times New Roman" w:hAnsi="Times New Roman"/>
                <w:b/>
                <w:bCs/>
                <w:color w:val="1F497D"/>
                <w:lang w:val="vi-VN" w:eastAsia="vi-VN"/>
              </w:rPr>
            </w:pPr>
            <w:r>
              <w:rPr>
                <w:rFonts w:ascii="Times New Roman" w:hAnsi="Times New Roman"/>
                <w:b/>
                <w:bCs/>
                <w:color w:val="1F497D"/>
                <w:lang w:eastAsia="vi-VN"/>
              </w:rPr>
              <w:t>345</w:t>
            </w:r>
            <w:r w:rsidR="008F1E83">
              <w:rPr>
                <w:rFonts w:ascii="Times New Roman" w:hAnsi="Times New Roman"/>
                <w:b/>
                <w:bCs/>
                <w:color w:val="1F497D"/>
                <w:lang w:eastAsia="vi-VN"/>
              </w:rPr>
              <w:t>,</w:t>
            </w:r>
            <w:r w:rsidR="00704CB9" w:rsidRPr="004E2B11">
              <w:rPr>
                <w:rFonts w:ascii="Times New Roman" w:hAnsi="Times New Roman"/>
                <w:b/>
                <w:bCs/>
                <w:color w:val="1F497D"/>
                <w:lang w:eastAsia="vi-VN"/>
              </w:rPr>
              <w:t>000</w:t>
            </w:r>
          </w:p>
        </w:tc>
      </w:tr>
      <w:tr w:rsidR="00704CB9" w:rsidRPr="00A27090" w:rsidTr="00887E10">
        <w:trPr>
          <w:trHeight w:val="7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CB9" w:rsidRPr="00E57087" w:rsidRDefault="00704CB9" w:rsidP="00E57087">
            <w:pPr>
              <w:rPr>
                <w:rFonts w:ascii="Times New Roman" w:hAnsi="Times New Roman"/>
                <w:sz w:val="14"/>
                <w:lang w:eastAsia="vi-V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CB9" w:rsidRPr="00887E10" w:rsidRDefault="00704CB9" w:rsidP="006C7B36">
            <w:pPr>
              <w:rPr>
                <w:rFonts w:ascii="Times New Roman" w:hAnsi="Times New Roman"/>
                <w:sz w:val="12"/>
                <w:lang w:eastAsia="vi-V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CB9" w:rsidRPr="00A27090" w:rsidRDefault="00704CB9" w:rsidP="006C7B36">
            <w:pPr>
              <w:rPr>
                <w:rFonts w:ascii="Times New Roman" w:hAnsi="Times New Roman"/>
                <w:lang w:val="vi-VN" w:eastAsia="vi-VN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CB9" w:rsidRPr="00A27090" w:rsidRDefault="00704CB9" w:rsidP="006C7B36">
            <w:pPr>
              <w:rPr>
                <w:rFonts w:ascii="Times New Roman" w:hAnsi="Times New Roman"/>
                <w:lang w:val="vi-VN" w:eastAsia="vi-VN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CB9" w:rsidRPr="00A27090" w:rsidRDefault="00704CB9" w:rsidP="006C7B36">
            <w:pPr>
              <w:rPr>
                <w:rFonts w:ascii="Times New Roman" w:hAnsi="Times New Roman"/>
                <w:lang w:val="vi-VN" w:eastAsia="vi-VN"/>
              </w:rPr>
            </w:pPr>
          </w:p>
        </w:tc>
      </w:tr>
    </w:tbl>
    <w:p w:rsidR="00D16D6C" w:rsidRPr="004E2B11" w:rsidRDefault="00E57087" w:rsidP="00E57087">
      <w:pPr>
        <w:spacing w:line="360" w:lineRule="exact"/>
        <w:rPr>
          <w:rFonts w:ascii="Times New Roman" w:hAnsi="Times New Roman"/>
          <w:color w:val="1F497D"/>
          <w:lang w:val="es-ES"/>
        </w:rPr>
      </w:pPr>
      <w:r>
        <w:rPr>
          <w:rFonts w:ascii="Times New Roman" w:hAnsi="Times New Roman"/>
          <w:b/>
          <w:bCs/>
          <w:color w:val="1F497D"/>
          <w:lang w:val="es-ES"/>
        </w:rPr>
        <w:t xml:space="preserve">        </w:t>
      </w:r>
      <w:r w:rsidR="00D82A34" w:rsidRPr="004E2B11">
        <w:rPr>
          <w:rFonts w:ascii="Times New Roman" w:hAnsi="Times New Roman"/>
          <w:b/>
          <w:bCs/>
          <w:i/>
          <w:color w:val="1F497D"/>
          <w:u w:val="single"/>
          <w:lang w:val="es-ES"/>
        </w:rPr>
        <w:t>Ghi chú</w:t>
      </w:r>
      <w:r w:rsidR="00D82A34" w:rsidRPr="004E2B11">
        <w:rPr>
          <w:rFonts w:ascii="Times New Roman" w:hAnsi="Times New Roman"/>
          <w:b/>
          <w:bCs/>
          <w:color w:val="1F497D"/>
          <w:lang w:val="es-ES"/>
        </w:rPr>
        <w:t>:</w:t>
      </w:r>
      <w:r w:rsidR="00D82A34" w:rsidRPr="004E2B11">
        <w:rPr>
          <w:rFonts w:ascii="Times New Roman" w:hAnsi="Times New Roman"/>
          <w:color w:val="1F497D"/>
          <w:lang w:val="es-ES"/>
        </w:rPr>
        <w:t xml:space="preserve"> </w:t>
      </w:r>
      <w:r w:rsidR="002C6872" w:rsidRPr="004E2B11">
        <w:rPr>
          <w:rFonts w:ascii="Times New Roman" w:hAnsi="Times New Roman"/>
          <w:color w:val="1F497D"/>
          <w:lang w:val="es-ES"/>
        </w:rPr>
        <w:t xml:space="preserve"> </w:t>
      </w:r>
    </w:p>
    <w:p w:rsidR="002C6872" w:rsidRPr="004E2B11" w:rsidRDefault="00887E10" w:rsidP="003565DF">
      <w:pPr>
        <w:spacing w:line="360" w:lineRule="exact"/>
        <w:ind w:left="540" w:hanging="360"/>
        <w:jc w:val="both"/>
        <w:rPr>
          <w:color w:val="1F497D"/>
          <w:lang w:val="es-ES"/>
        </w:rPr>
      </w:pPr>
      <w:r>
        <w:rPr>
          <w:rFonts w:ascii="Times New Roman" w:hAnsi="Times New Roman"/>
          <w:color w:val="1F497D"/>
          <w:lang w:val="es-ES"/>
        </w:rPr>
        <w:t xml:space="preserve">      </w:t>
      </w:r>
      <w:r w:rsidR="00D16D6C" w:rsidRPr="004E2B11">
        <w:rPr>
          <w:rFonts w:ascii="Times New Roman" w:hAnsi="Times New Roman"/>
          <w:color w:val="1F497D"/>
          <w:lang w:val="es-ES"/>
        </w:rPr>
        <w:t>Cần nhịn ăn và không uống chất</w:t>
      </w:r>
      <w:r w:rsidR="00D82A34" w:rsidRPr="004E2B11">
        <w:rPr>
          <w:rFonts w:ascii="Times New Roman" w:hAnsi="Times New Roman"/>
          <w:color w:val="1F497D"/>
          <w:lang w:val="es-ES"/>
        </w:rPr>
        <w:t xml:space="preserve"> kích thích như rượu bia, nước ngọt ít nhất 6 giờ trước khi lấy mẫu máu xét nghiệm. Cần thông báo cho nhân viên </w:t>
      </w:r>
      <w:r w:rsidR="00A72084" w:rsidRPr="004E2B11">
        <w:rPr>
          <w:rFonts w:ascii="Times New Roman" w:hAnsi="Times New Roman"/>
          <w:color w:val="1F497D"/>
          <w:lang w:val="es-ES"/>
        </w:rPr>
        <w:t xml:space="preserve">y tế biết nữ chưa lập gia đình </w:t>
      </w:r>
      <w:r w:rsidR="00D16D6C" w:rsidRPr="004E2B11">
        <w:rPr>
          <w:rFonts w:ascii="Times New Roman" w:hAnsi="Times New Roman"/>
          <w:color w:val="1F497D"/>
          <w:lang w:val="es-ES"/>
        </w:rPr>
        <w:t xml:space="preserve"> </w:t>
      </w:r>
      <w:r w:rsidR="00A72084" w:rsidRPr="004E2B11">
        <w:rPr>
          <w:rFonts w:ascii="Times New Roman" w:hAnsi="Times New Roman"/>
          <w:color w:val="1F497D"/>
          <w:lang w:val="es-ES"/>
        </w:rPr>
        <w:t xml:space="preserve">khi khám phụ khoa; Nữ mang thai </w:t>
      </w:r>
      <w:r w:rsidR="00A72084" w:rsidRPr="004E2B11">
        <w:rPr>
          <w:rFonts w:ascii="Times New Roman" w:hAnsi="Times New Roman"/>
          <w:b/>
          <w:color w:val="1F497D"/>
          <w:lang w:val="es-ES"/>
        </w:rPr>
        <w:t>không</w:t>
      </w:r>
      <w:r w:rsidR="00A72084" w:rsidRPr="004E2B11">
        <w:rPr>
          <w:rFonts w:ascii="Times New Roman" w:hAnsi="Times New Roman"/>
          <w:color w:val="1F497D"/>
          <w:lang w:val="es-ES"/>
        </w:rPr>
        <w:t xml:space="preserve"> chụp X-Quang. </w:t>
      </w:r>
    </w:p>
    <w:p w:rsidR="00A72084" w:rsidRPr="004E2B11" w:rsidRDefault="00A72084" w:rsidP="00887E10">
      <w:pPr>
        <w:spacing w:line="360" w:lineRule="exact"/>
        <w:ind w:left="540"/>
        <w:jc w:val="both"/>
        <w:rPr>
          <w:color w:val="1F497D"/>
          <w:lang w:val="es-ES"/>
        </w:rPr>
      </w:pPr>
      <w:r w:rsidRPr="004E2B11">
        <w:rPr>
          <w:rFonts w:ascii="Times New Roman" w:hAnsi="Times New Roman"/>
          <w:color w:val="1F497D"/>
          <w:lang w:val="es-ES"/>
        </w:rPr>
        <w:t>Nếu cần thông tin về KSK ngoài danh mục trên, vui lòng cho biết, Ch</w:t>
      </w:r>
      <w:r w:rsidR="004750C3" w:rsidRPr="004E2B11">
        <w:rPr>
          <w:rFonts w:ascii="Times New Roman" w:hAnsi="Times New Roman"/>
          <w:color w:val="1F497D"/>
          <w:lang w:val="es-ES"/>
        </w:rPr>
        <w:t>ú</w:t>
      </w:r>
      <w:r w:rsidRPr="004E2B11">
        <w:rPr>
          <w:rFonts w:ascii="Times New Roman" w:hAnsi="Times New Roman"/>
          <w:color w:val="1F497D"/>
          <w:lang w:val="es-ES"/>
        </w:rPr>
        <w:t>ng tôi sẽ trả lời ngay.</w:t>
      </w:r>
      <w:r w:rsidRPr="004E2B11">
        <w:rPr>
          <w:color w:val="1F497D"/>
          <w:lang w:val="es-ES"/>
        </w:rPr>
        <w:t xml:space="preserve"> </w:t>
      </w:r>
    </w:p>
    <w:p w:rsidR="00D16D6C" w:rsidRPr="00887E10" w:rsidRDefault="00887E10" w:rsidP="00887E10">
      <w:pPr>
        <w:spacing w:line="360" w:lineRule="exact"/>
        <w:jc w:val="both"/>
        <w:rPr>
          <w:rFonts w:ascii="Times New Roman" w:hAnsi="Times New Roman"/>
          <w:color w:val="1F497D"/>
          <w:lang w:val="es-ES"/>
        </w:rPr>
      </w:pPr>
      <w:r>
        <w:rPr>
          <w:color w:val="1F497D"/>
          <w:lang w:val="es-ES"/>
        </w:rPr>
        <w:t xml:space="preserve">        </w:t>
      </w:r>
      <w:r w:rsidR="00A72084" w:rsidRPr="004E2B11">
        <w:rPr>
          <w:color w:val="1F497D"/>
          <w:lang w:val="es-ES"/>
        </w:rPr>
        <w:t>Th</w:t>
      </w:r>
      <w:r w:rsidR="00A72084" w:rsidRPr="004E2B11">
        <w:rPr>
          <w:rFonts w:ascii="Times New Roman" w:hAnsi="Times New Roman"/>
          <w:color w:val="1F497D"/>
          <w:lang w:val="vi-VN"/>
        </w:rPr>
        <w:t>ời gian khám:</w:t>
      </w:r>
      <w:r w:rsidR="00B56455">
        <w:rPr>
          <w:rFonts w:ascii="Times New Roman" w:hAnsi="Times New Roman"/>
          <w:color w:val="1F497D"/>
          <w:lang w:val="es-ES"/>
        </w:rPr>
        <w:t xml:space="preserve"> t</w:t>
      </w:r>
      <w:r>
        <w:rPr>
          <w:rFonts w:ascii="Times New Roman" w:hAnsi="Times New Roman"/>
          <w:color w:val="1F497D"/>
          <w:lang w:val="vi-VN"/>
        </w:rPr>
        <w:t xml:space="preserve">ừ </w:t>
      </w:r>
      <w:r>
        <w:rPr>
          <w:rFonts w:ascii="Times New Roman" w:hAnsi="Times New Roman"/>
          <w:color w:val="1F497D"/>
        </w:rPr>
        <w:t>t</w:t>
      </w:r>
      <w:r>
        <w:rPr>
          <w:rFonts w:ascii="Times New Roman" w:hAnsi="Times New Roman"/>
          <w:color w:val="1F497D"/>
          <w:lang w:val="vi-VN"/>
        </w:rPr>
        <w:t xml:space="preserve">hứ </w:t>
      </w:r>
      <w:r>
        <w:rPr>
          <w:rFonts w:ascii="Times New Roman" w:hAnsi="Times New Roman"/>
          <w:color w:val="1F497D"/>
        </w:rPr>
        <w:t>h</w:t>
      </w:r>
      <w:r w:rsidRPr="004E2B11">
        <w:rPr>
          <w:rFonts w:ascii="Times New Roman" w:hAnsi="Times New Roman"/>
          <w:color w:val="1F497D"/>
          <w:lang w:val="vi-VN"/>
        </w:rPr>
        <w:t xml:space="preserve">ai đến </w:t>
      </w:r>
      <w:r>
        <w:rPr>
          <w:rFonts w:ascii="Times New Roman" w:hAnsi="Times New Roman"/>
          <w:color w:val="1F497D"/>
          <w:lang w:val="es-ES"/>
        </w:rPr>
        <w:t>thứ chủ nhật</w:t>
      </w:r>
    </w:p>
    <w:p w:rsidR="00E80B21" w:rsidRPr="004E2B11" w:rsidRDefault="003565DF" w:rsidP="003565DF">
      <w:pPr>
        <w:spacing w:line="360" w:lineRule="exact"/>
        <w:ind w:firstLine="180"/>
        <w:jc w:val="both"/>
        <w:rPr>
          <w:rFonts w:ascii="Times New Roman" w:hAnsi="Times New Roman"/>
          <w:color w:val="1F497D"/>
          <w:lang w:val="es-ES"/>
        </w:rPr>
      </w:pPr>
      <w:r w:rsidRPr="004E2B11">
        <w:rPr>
          <w:rFonts w:ascii="Times New Roman" w:hAnsi="Times New Roman"/>
          <w:color w:val="1F497D"/>
          <w:lang w:val="es-ES"/>
        </w:rPr>
        <w:t xml:space="preserve">     </w:t>
      </w:r>
      <w:r w:rsidR="00077497" w:rsidRPr="004E2B11">
        <w:rPr>
          <w:rFonts w:ascii="Times New Roman" w:hAnsi="Times New Roman"/>
          <w:color w:val="1F497D"/>
          <w:lang w:val="es-ES"/>
        </w:rPr>
        <w:t>Trân trọng kính chào!</w:t>
      </w:r>
    </w:p>
    <w:p w:rsidR="00F67D09" w:rsidRDefault="00F67D09" w:rsidP="003565DF">
      <w:pPr>
        <w:spacing w:line="360" w:lineRule="exact"/>
        <w:ind w:firstLine="180"/>
        <w:jc w:val="both"/>
        <w:rPr>
          <w:rFonts w:ascii="Times New Roman" w:hAnsi="Times New Roman"/>
          <w:color w:val="1F497D"/>
          <w:lang w:val="es-ES"/>
        </w:rPr>
      </w:pPr>
    </w:p>
    <w:p w:rsidR="00887E10" w:rsidRDefault="00887E10" w:rsidP="003565DF">
      <w:pPr>
        <w:spacing w:line="360" w:lineRule="exact"/>
        <w:ind w:firstLine="180"/>
        <w:jc w:val="both"/>
        <w:rPr>
          <w:rFonts w:ascii="Times New Roman" w:hAnsi="Times New Roman"/>
          <w:color w:val="1F497D"/>
          <w:lang w:val="es-ES"/>
        </w:rPr>
      </w:pPr>
    </w:p>
    <w:p w:rsidR="00B56455" w:rsidRDefault="00B56455" w:rsidP="003565DF">
      <w:pPr>
        <w:spacing w:line="360" w:lineRule="exact"/>
        <w:ind w:firstLine="180"/>
        <w:jc w:val="both"/>
        <w:rPr>
          <w:rFonts w:ascii="Times New Roman" w:hAnsi="Times New Roman"/>
          <w:color w:val="1F497D"/>
          <w:lang w:val="es-ES"/>
        </w:rPr>
      </w:pPr>
    </w:p>
    <w:p w:rsidR="00313694" w:rsidRDefault="00313694" w:rsidP="003565DF">
      <w:pPr>
        <w:spacing w:line="360" w:lineRule="exact"/>
        <w:ind w:firstLine="180"/>
        <w:jc w:val="both"/>
        <w:rPr>
          <w:rFonts w:ascii="Times New Roman" w:hAnsi="Times New Roman"/>
          <w:color w:val="1F497D"/>
          <w:lang w:val="es-ES"/>
        </w:rPr>
      </w:pPr>
    </w:p>
    <w:p w:rsidR="007564DB" w:rsidRPr="004E2B11" w:rsidRDefault="007564DB" w:rsidP="003565DF">
      <w:pPr>
        <w:spacing w:line="360" w:lineRule="exact"/>
        <w:ind w:firstLine="180"/>
        <w:jc w:val="both"/>
        <w:rPr>
          <w:rFonts w:ascii="Times New Roman" w:hAnsi="Times New Roman"/>
          <w:color w:val="1F497D"/>
          <w:lang w:val="es-ES"/>
        </w:rPr>
      </w:pPr>
    </w:p>
    <w:p w:rsidR="00F76BEF" w:rsidRPr="004E2B11" w:rsidRDefault="00DD567F" w:rsidP="006F5DBA">
      <w:pPr>
        <w:spacing w:line="360" w:lineRule="exact"/>
        <w:jc w:val="both"/>
        <w:rPr>
          <w:rFonts w:ascii="Times New Roman" w:hAnsi="Times New Roman"/>
          <w:color w:val="1F497D"/>
          <w:lang w:val="es-ES"/>
        </w:rPr>
      </w:pPr>
      <w:r>
        <w:rPr>
          <w:rFonts w:ascii="Times New Roman" w:hAnsi="Times New Roman"/>
          <w:color w:val="1F497D"/>
          <w:lang w:val="es-ES"/>
        </w:rPr>
        <w:t xml:space="preserve">        Phụ trách chuyên môn</w:t>
      </w:r>
    </w:p>
    <w:p w:rsidR="005D6352" w:rsidRPr="004E2B11" w:rsidRDefault="003565DF" w:rsidP="003565DF">
      <w:pPr>
        <w:spacing w:line="360" w:lineRule="exact"/>
        <w:ind w:firstLine="180"/>
        <w:jc w:val="both"/>
        <w:rPr>
          <w:rFonts w:ascii="Times New Roman" w:hAnsi="Times New Roman"/>
          <w:b/>
          <w:color w:val="1F497D"/>
          <w:lang w:val="es-ES"/>
        </w:rPr>
      </w:pPr>
      <w:r w:rsidRPr="004E2B11">
        <w:rPr>
          <w:rFonts w:ascii="Times New Roman" w:hAnsi="Times New Roman"/>
          <w:color w:val="1F497D"/>
          <w:lang w:val="es-ES"/>
        </w:rPr>
        <w:t xml:space="preserve">     </w:t>
      </w:r>
      <w:r w:rsidR="00F67D09" w:rsidRPr="004E2B11">
        <w:rPr>
          <w:rFonts w:ascii="Times New Roman" w:hAnsi="Times New Roman"/>
          <w:b/>
          <w:color w:val="1F497D"/>
          <w:lang w:val="es-ES"/>
        </w:rPr>
        <w:t>BS.CK1 NGUYỄN MẠNH QUÝ</w:t>
      </w:r>
    </w:p>
    <w:p w:rsidR="00863D77" w:rsidRPr="006F5DBA" w:rsidRDefault="003565DF" w:rsidP="006F5DBA">
      <w:pPr>
        <w:spacing w:line="360" w:lineRule="exact"/>
        <w:ind w:firstLine="180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    </w:t>
      </w:r>
      <w:r w:rsidR="00DF29D4" w:rsidRPr="00293838">
        <w:rPr>
          <w:rFonts w:ascii="Times New Roman" w:hAnsi="Times New Roman"/>
          <w:b/>
          <w:color w:val="FF0000"/>
        </w:rPr>
        <w:t xml:space="preserve">PHÒNG KHÁM CHẨN ĐOÁN MEDIC SÀI GÒN </w:t>
      </w:r>
    </w:p>
    <w:sectPr w:rsidR="00863D77" w:rsidRPr="006F5DBA" w:rsidSect="003565DF">
      <w:footerReference w:type="even" r:id="rId11"/>
      <w:footerReference w:type="default" r:id="rId12"/>
      <w:pgSz w:w="11907" w:h="16840" w:code="9"/>
      <w:pgMar w:top="0" w:right="850" w:bottom="288" w:left="432" w:header="288" w:footer="2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11B" w:rsidRDefault="00DF511B">
      <w:r>
        <w:separator/>
      </w:r>
    </w:p>
  </w:endnote>
  <w:endnote w:type="continuationSeparator" w:id="1">
    <w:p w:rsidR="00DF511B" w:rsidRDefault="00DF5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97" w:rsidRDefault="00B75FC5" w:rsidP="00A642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6B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B97" w:rsidRDefault="00086B97" w:rsidP="001725D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97" w:rsidRDefault="00086B97" w:rsidP="00A642A8">
    <w:pPr>
      <w:pStyle w:val="Footer"/>
      <w:framePr w:wrap="around" w:vAnchor="text" w:hAnchor="margin" w:xAlign="right" w:y="1"/>
      <w:rPr>
        <w:rStyle w:val="PageNumber"/>
      </w:rPr>
    </w:pPr>
  </w:p>
  <w:p w:rsidR="00086B97" w:rsidRDefault="00086B97" w:rsidP="001725D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11B" w:rsidRDefault="00DF511B">
      <w:r>
        <w:separator/>
      </w:r>
    </w:p>
  </w:footnote>
  <w:footnote w:type="continuationSeparator" w:id="1">
    <w:p w:rsidR="00DF511B" w:rsidRDefault="00DF5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3ADD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4D7E45"/>
    <w:multiLevelType w:val="hybridMultilevel"/>
    <w:tmpl w:val="A1F81746"/>
    <w:lvl w:ilvl="0" w:tplc="23AE1892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5EC29F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F2F7D0E"/>
    <w:multiLevelType w:val="hybridMultilevel"/>
    <w:tmpl w:val="84D6AE66"/>
    <w:lvl w:ilvl="0" w:tplc="1B5CED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0FE6B1D"/>
    <w:multiLevelType w:val="hybridMultilevel"/>
    <w:tmpl w:val="0EFE95D8"/>
    <w:lvl w:ilvl="0" w:tplc="D684157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33895506"/>
    <w:multiLevelType w:val="hybridMultilevel"/>
    <w:tmpl w:val="BE0EC432"/>
    <w:lvl w:ilvl="0" w:tplc="2E12E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5F52F9F"/>
    <w:multiLevelType w:val="hybridMultilevel"/>
    <w:tmpl w:val="90FCB4FA"/>
    <w:lvl w:ilvl="0" w:tplc="4A8C49F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C367430"/>
    <w:multiLevelType w:val="hybridMultilevel"/>
    <w:tmpl w:val="1CA2BCBE"/>
    <w:lvl w:ilvl="0" w:tplc="3328D75A">
      <w:start w:val="12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818"/>
    <w:rsid w:val="000005BD"/>
    <w:rsid w:val="000008A0"/>
    <w:rsid w:val="00001A9C"/>
    <w:rsid w:val="00001E2B"/>
    <w:rsid w:val="00001F20"/>
    <w:rsid w:val="00001F60"/>
    <w:rsid w:val="0000256E"/>
    <w:rsid w:val="00003C06"/>
    <w:rsid w:val="000049DF"/>
    <w:rsid w:val="00004A4E"/>
    <w:rsid w:val="000054B9"/>
    <w:rsid w:val="000054E2"/>
    <w:rsid w:val="00005A05"/>
    <w:rsid w:val="00005C09"/>
    <w:rsid w:val="00006ED3"/>
    <w:rsid w:val="0000752D"/>
    <w:rsid w:val="00007EBE"/>
    <w:rsid w:val="00010041"/>
    <w:rsid w:val="00011BE9"/>
    <w:rsid w:val="000124B5"/>
    <w:rsid w:val="00013319"/>
    <w:rsid w:val="000140FF"/>
    <w:rsid w:val="000141A9"/>
    <w:rsid w:val="000159AA"/>
    <w:rsid w:val="00015C69"/>
    <w:rsid w:val="00016686"/>
    <w:rsid w:val="000169EA"/>
    <w:rsid w:val="00017042"/>
    <w:rsid w:val="00020795"/>
    <w:rsid w:val="00020D96"/>
    <w:rsid w:val="0002378D"/>
    <w:rsid w:val="00023BDE"/>
    <w:rsid w:val="00023D16"/>
    <w:rsid w:val="00024EC6"/>
    <w:rsid w:val="000267A7"/>
    <w:rsid w:val="0002789A"/>
    <w:rsid w:val="00030530"/>
    <w:rsid w:val="000311BF"/>
    <w:rsid w:val="000312F3"/>
    <w:rsid w:val="000313F7"/>
    <w:rsid w:val="00031B88"/>
    <w:rsid w:val="00031E2B"/>
    <w:rsid w:val="00034544"/>
    <w:rsid w:val="00036874"/>
    <w:rsid w:val="0003754E"/>
    <w:rsid w:val="00037B99"/>
    <w:rsid w:val="00040AF9"/>
    <w:rsid w:val="00040D6D"/>
    <w:rsid w:val="00041427"/>
    <w:rsid w:val="0004173A"/>
    <w:rsid w:val="000428A5"/>
    <w:rsid w:val="00042ECB"/>
    <w:rsid w:val="00043A06"/>
    <w:rsid w:val="00043FFC"/>
    <w:rsid w:val="0004532C"/>
    <w:rsid w:val="00050EAB"/>
    <w:rsid w:val="0005268E"/>
    <w:rsid w:val="000527EA"/>
    <w:rsid w:val="0005391A"/>
    <w:rsid w:val="00056FA8"/>
    <w:rsid w:val="00057F69"/>
    <w:rsid w:val="00060732"/>
    <w:rsid w:val="000607B5"/>
    <w:rsid w:val="000608AE"/>
    <w:rsid w:val="00061D16"/>
    <w:rsid w:val="00064319"/>
    <w:rsid w:val="000651C7"/>
    <w:rsid w:val="00065896"/>
    <w:rsid w:val="00067196"/>
    <w:rsid w:val="000704DF"/>
    <w:rsid w:val="00070C96"/>
    <w:rsid w:val="00070DA5"/>
    <w:rsid w:val="00072310"/>
    <w:rsid w:val="0007289A"/>
    <w:rsid w:val="00072A49"/>
    <w:rsid w:val="00072AFE"/>
    <w:rsid w:val="00073C17"/>
    <w:rsid w:val="000745E5"/>
    <w:rsid w:val="00075045"/>
    <w:rsid w:val="00075143"/>
    <w:rsid w:val="0007529D"/>
    <w:rsid w:val="00076551"/>
    <w:rsid w:val="00077497"/>
    <w:rsid w:val="00077538"/>
    <w:rsid w:val="00077AD3"/>
    <w:rsid w:val="000801B8"/>
    <w:rsid w:val="00080893"/>
    <w:rsid w:val="0008149C"/>
    <w:rsid w:val="00081C78"/>
    <w:rsid w:val="00083700"/>
    <w:rsid w:val="00083C53"/>
    <w:rsid w:val="00083C7C"/>
    <w:rsid w:val="00084B99"/>
    <w:rsid w:val="0008550C"/>
    <w:rsid w:val="000866D6"/>
    <w:rsid w:val="00086B97"/>
    <w:rsid w:val="00086C06"/>
    <w:rsid w:val="0008732E"/>
    <w:rsid w:val="00092681"/>
    <w:rsid w:val="00093255"/>
    <w:rsid w:val="000933F5"/>
    <w:rsid w:val="00093955"/>
    <w:rsid w:val="00094604"/>
    <w:rsid w:val="000946DF"/>
    <w:rsid w:val="00095210"/>
    <w:rsid w:val="00095643"/>
    <w:rsid w:val="000974B4"/>
    <w:rsid w:val="000A0CDA"/>
    <w:rsid w:val="000A1CD5"/>
    <w:rsid w:val="000A2549"/>
    <w:rsid w:val="000A280E"/>
    <w:rsid w:val="000A5B9A"/>
    <w:rsid w:val="000A616D"/>
    <w:rsid w:val="000A6572"/>
    <w:rsid w:val="000A7757"/>
    <w:rsid w:val="000A7F4A"/>
    <w:rsid w:val="000B0363"/>
    <w:rsid w:val="000B06EC"/>
    <w:rsid w:val="000B0A8D"/>
    <w:rsid w:val="000B0B8D"/>
    <w:rsid w:val="000B0BD8"/>
    <w:rsid w:val="000B169D"/>
    <w:rsid w:val="000B3AE8"/>
    <w:rsid w:val="000B47A4"/>
    <w:rsid w:val="000B582D"/>
    <w:rsid w:val="000B6A5D"/>
    <w:rsid w:val="000B7CB5"/>
    <w:rsid w:val="000B7E74"/>
    <w:rsid w:val="000C251E"/>
    <w:rsid w:val="000C3921"/>
    <w:rsid w:val="000C3B7D"/>
    <w:rsid w:val="000C3C26"/>
    <w:rsid w:val="000C5118"/>
    <w:rsid w:val="000C7813"/>
    <w:rsid w:val="000C7DFC"/>
    <w:rsid w:val="000D0D94"/>
    <w:rsid w:val="000D361C"/>
    <w:rsid w:val="000D3AAE"/>
    <w:rsid w:val="000D523B"/>
    <w:rsid w:val="000D60BC"/>
    <w:rsid w:val="000D66A2"/>
    <w:rsid w:val="000D693C"/>
    <w:rsid w:val="000D73A1"/>
    <w:rsid w:val="000D745B"/>
    <w:rsid w:val="000D779B"/>
    <w:rsid w:val="000D7B22"/>
    <w:rsid w:val="000D7CD0"/>
    <w:rsid w:val="000E02CB"/>
    <w:rsid w:val="000E1F65"/>
    <w:rsid w:val="000E2C6D"/>
    <w:rsid w:val="000E2F56"/>
    <w:rsid w:val="000E3DF7"/>
    <w:rsid w:val="000E4557"/>
    <w:rsid w:val="000E4B06"/>
    <w:rsid w:val="000E5117"/>
    <w:rsid w:val="000E51F1"/>
    <w:rsid w:val="000E6039"/>
    <w:rsid w:val="000E6519"/>
    <w:rsid w:val="000E7014"/>
    <w:rsid w:val="000E751C"/>
    <w:rsid w:val="000F10A8"/>
    <w:rsid w:val="000F253D"/>
    <w:rsid w:val="000F2F98"/>
    <w:rsid w:val="000F3708"/>
    <w:rsid w:val="000F40D1"/>
    <w:rsid w:val="000F482B"/>
    <w:rsid w:val="000F505B"/>
    <w:rsid w:val="000F50A1"/>
    <w:rsid w:val="000F53BD"/>
    <w:rsid w:val="000F6D5D"/>
    <w:rsid w:val="000F7B1E"/>
    <w:rsid w:val="000F7CF8"/>
    <w:rsid w:val="001009E9"/>
    <w:rsid w:val="001027D8"/>
    <w:rsid w:val="00103327"/>
    <w:rsid w:val="00104105"/>
    <w:rsid w:val="001045F5"/>
    <w:rsid w:val="00104714"/>
    <w:rsid w:val="00104845"/>
    <w:rsid w:val="00105E41"/>
    <w:rsid w:val="00110C2C"/>
    <w:rsid w:val="00113B61"/>
    <w:rsid w:val="001140BA"/>
    <w:rsid w:val="00115B41"/>
    <w:rsid w:val="001161C9"/>
    <w:rsid w:val="00116F6D"/>
    <w:rsid w:val="001206AB"/>
    <w:rsid w:val="00120BF3"/>
    <w:rsid w:val="001218D7"/>
    <w:rsid w:val="00122313"/>
    <w:rsid w:val="00123D2C"/>
    <w:rsid w:val="0012474C"/>
    <w:rsid w:val="00125E8C"/>
    <w:rsid w:val="001262B4"/>
    <w:rsid w:val="00126A84"/>
    <w:rsid w:val="00126BE5"/>
    <w:rsid w:val="00127AAE"/>
    <w:rsid w:val="001336C0"/>
    <w:rsid w:val="00133D52"/>
    <w:rsid w:val="0013432A"/>
    <w:rsid w:val="001349F9"/>
    <w:rsid w:val="00134D8E"/>
    <w:rsid w:val="00135CE3"/>
    <w:rsid w:val="001364A3"/>
    <w:rsid w:val="001369C9"/>
    <w:rsid w:val="0013701B"/>
    <w:rsid w:val="001402F1"/>
    <w:rsid w:val="00140DE6"/>
    <w:rsid w:val="001416E8"/>
    <w:rsid w:val="0014304C"/>
    <w:rsid w:val="00144042"/>
    <w:rsid w:val="001445A6"/>
    <w:rsid w:val="00145E0D"/>
    <w:rsid w:val="001461DD"/>
    <w:rsid w:val="0014626A"/>
    <w:rsid w:val="00146658"/>
    <w:rsid w:val="0015083B"/>
    <w:rsid w:val="00152ADF"/>
    <w:rsid w:val="0015371F"/>
    <w:rsid w:val="00153AFE"/>
    <w:rsid w:val="00154237"/>
    <w:rsid w:val="00155273"/>
    <w:rsid w:val="00156664"/>
    <w:rsid w:val="00156D06"/>
    <w:rsid w:val="001600DB"/>
    <w:rsid w:val="001607C7"/>
    <w:rsid w:val="00160B22"/>
    <w:rsid w:val="00163404"/>
    <w:rsid w:val="00164A53"/>
    <w:rsid w:val="001656FA"/>
    <w:rsid w:val="001665DB"/>
    <w:rsid w:val="001671A1"/>
    <w:rsid w:val="001705FC"/>
    <w:rsid w:val="0017186B"/>
    <w:rsid w:val="0017194C"/>
    <w:rsid w:val="001719E8"/>
    <w:rsid w:val="001725D0"/>
    <w:rsid w:val="001732F8"/>
    <w:rsid w:val="001748D3"/>
    <w:rsid w:val="00174F9E"/>
    <w:rsid w:val="00175362"/>
    <w:rsid w:val="001754E1"/>
    <w:rsid w:val="00175683"/>
    <w:rsid w:val="001757E3"/>
    <w:rsid w:val="00176D30"/>
    <w:rsid w:val="001777BA"/>
    <w:rsid w:val="001778BF"/>
    <w:rsid w:val="001802F0"/>
    <w:rsid w:val="001806AA"/>
    <w:rsid w:val="001815B3"/>
    <w:rsid w:val="00181FC5"/>
    <w:rsid w:val="0018531D"/>
    <w:rsid w:val="001862B3"/>
    <w:rsid w:val="001864DD"/>
    <w:rsid w:val="001867E3"/>
    <w:rsid w:val="001869E1"/>
    <w:rsid w:val="001870AF"/>
    <w:rsid w:val="0018784C"/>
    <w:rsid w:val="00187A40"/>
    <w:rsid w:val="001918FB"/>
    <w:rsid w:val="00192803"/>
    <w:rsid w:val="00192A85"/>
    <w:rsid w:val="001935F5"/>
    <w:rsid w:val="001952F3"/>
    <w:rsid w:val="00195381"/>
    <w:rsid w:val="00195599"/>
    <w:rsid w:val="00195700"/>
    <w:rsid w:val="00196CF0"/>
    <w:rsid w:val="0019702C"/>
    <w:rsid w:val="00197464"/>
    <w:rsid w:val="00197595"/>
    <w:rsid w:val="0019798C"/>
    <w:rsid w:val="001A02D8"/>
    <w:rsid w:val="001A228D"/>
    <w:rsid w:val="001A2751"/>
    <w:rsid w:val="001A2E6F"/>
    <w:rsid w:val="001A34FB"/>
    <w:rsid w:val="001A5A3D"/>
    <w:rsid w:val="001A6907"/>
    <w:rsid w:val="001B0928"/>
    <w:rsid w:val="001B0A59"/>
    <w:rsid w:val="001B0A8D"/>
    <w:rsid w:val="001B14BC"/>
    <w:rsid w:val="001B2791"/>
    <w:rsid w:val="001B282A"/>
    <w:rsid w:val="001B365D"/>
    <w:rsid w:val="001B4E17"/>
    <w:rsid w:val="001B4E81"/>
    <w:rsid w:val="001B6DBF"/>
    <w:rsid w:val="001C16A8"/>
    <w:rsid w:val="001C184F"/>
    <w:rsid w:val="001C2148"/>
    <w:rsid w:val="001C6223"/>
    <w:rsid w:val="001C6237"/>
    <w:rsid w:val="001C65F5"/>
    <w:rsid w:val="001D0C57"/>
    <w:rsid w:val="001D0E84"/>
    <w:rsid w:val="001D28F5"/>
    <w:rsid w:val="001D319D"/>
    <w:rsid w:val="001D3F17"/>
    <w:rsid w:val="001D64E2"/>
    <w:rsid w:val="001D653A"/>
    <w:rsid w:val="001D656C"/>
    <w:rsid w:val="001D6CAB"/>
    <w:rsid w:val="001E0703"/>
    <w:rsid w:val="001E1747"/>
    <w:rsid w:val="001E2DB5"/>
    <w:rsid w:val="001E45DC"/>
    <w:rsid w:val="001E469A"/>
    <w:rsid w:val="001E4BB8"/>
    <w:rsid w:val="001E5462"/>
    <w:rsid w:val="001E7ADB"/>
    <w:rsid w:val="001F04B5"/>
    <w:rsid w:val="001F103D"/>
    <w:rsid w:val="001F2C7A"/>
    <w:rsid w:val="001F2D67"/>
    <w:rsid w:val="001F2F20"/>
    <w:rsid w:val="001F4A36"/>
    <w:rsid w:val="001F4C86"/>
    <w:rsid w:val="001F600F"/>
    <w:rsid w:val="001F7C70"/>
    <w:rsid w:val="0020128C"/>
    <w:rsid w:val="002017E0"/>
    <w:rsid w:val="002018B5"/>
    <w:rsid w:val="00201BDC"/>
    <w:rsid w:val="00201FC4"/>
    <w:rsid w:val="002029A8"/>
    <w:rsid w:val="00202D94"/>
    <w:rsid w:val="0020378C"/>
    <w:rsid w:val="0020385A"/>
    <w:rsid w:val="00203A28"/>
    <w:rsid w:val="00203A48"/>
    <w:rsid w:val="0020539E"/>
    <w:rsid w:val="002055BC"/>
    <w:rsid w:val="00205981"/>
    <w:rsid w:val="00205FAE"/>
    <w:rsid w:val="0020655C"/>
    <w:rsid w:val="002068D5"/>
    <w:rsid w:val="00206A8F"/>
    <w:rsid w:val="0020775B"/>
    <w:rsid w:val="00210265"/>
    <w:rsid w:val="00211A3C"/>
    <w:rsid w:val="00211C01"/>
    <w:rsid w:val="00212103"/>
    <w:rsid w:val="00215879"/>
    <w:rsid w:val="0021626F"/>
    <w:rsid w:val="00216568"/>
    <w:rsid w:val="00217BCA"/>
    <w:rsid w:val="00217DDE"/>
    <w:rsid w:val="00220D1E"/>
    <w:rsid w:val="00221F3E"/>
    <w:rsid w:val="00222F21"/>
    <w:rsid w:val="002236B3"/>
    <w:rsid w:val="002251D7"/>
    <w:rsid w:val="0022615A"/>
    <w:rsid w:val="00227A25"/>
    <w:rsid w:val="00227FBA"/>
    <w:rsid w:val="002312B1"/>
    <w:rsid w:val="0023256E"/>
    <w:rsid w:val="0023328E"/>
    <w:rsid w:val="002351E8"/>
    <w:rsid w:val="0023624F"/>
    <w:rsid w:val="00236A08"/>
    <w:rsid w:val="00240877"/>
    <w:rsid w:val="00240938"/>
    <w:rsid w:val="00240EE7"/>
    <w:rsid w:val="0024231F"/>
    <w:rsid w:val="00243E75"/>
    <w:rsid w:val="0024462A"/>
    <w:rsid w:val="002466B9"/>
    <w:rsid w:val="00246B61"/>
    <w:rsid w:val="00250588"/>
    <w:rsid w:val="00252EA4"/>
    <w:rsid w:val="00257125"/>
    <w:rsid w:val="002579E2"/>
    <w:rsid w:val="00260225"/>
    <w:rsid w:val="00260F4E"/>
    <w:rsid w:val="00263494"/>
    <w:rsid w:val="0026447B"/>
    <w:rsid w:val="002645AE"/>
    <w:rsid w:val="002646C1"/>
    <w:rsid w:val="002666EB"/>
    <w:rsid w:val="002667A6"/>
    <w:rsid w:val="00270524"/>
    <w:rsid w:val="002706D3"/>
    <w:rsid w:val="002710DA"/>
    <w:rsid w:val="002721F5"/>
    <w:rsid w:val="00272386"/>
    <w:rsid w:val="0027445D"/>
    <w:rsid w:val="00274721"/>
    <w:rsid w:val="00274DB9"/>
    <w:rsid w:val="00275050"/>
    <w:rsid w:val="00276A9B"/>
    <w:rsid w:val="00277B64"/>
    <w:rsid w:val="0028008D"/>
    <w:rsid w:val="00280AC9"/>
    <w:rsid w:val="00280E47"/>
    <w:rsid w:val="0028132D"/>
    <w:rsid w:val="00281B9A"/>
    <w:rsid w:val="00281C1E"/>
    <w:rsid w:val="0028367A"/>
    <w:rsid w:val="00283D6A"/>
    <w:rsid w:val="00285F14"/>
    <w:rsid w:val="00286BEC"/>
    <w:rsid w:val="00287FBE"/>
    <w:rsid w:val="002912B6"/>
    <w:rsid w:val="002916B8"/>
    <w:rsid w:val="00292455"/>
    <w:rsid w:val="002925AF"/>
    <w:rsid w:val="00292746"/>
    <w:rsid w:val="00292DC1"/>
    <w:rsid w:val="00293067"/>
    <w:rsid w:val="002932BC"/>
    <w:rsid w:val="00293838"/>
    <w:rsid w:val="00294CD2"/>
    <w:rsid w:val="00295F87"/>
    <w:rsid w:val="002961A6"/>
    <w:rsid w:val="00296905"/>
    <w:rsid w:val="00296BC1"/>
    <w:rsid w:val="002978C6"/>
    <w:rsid w:val="002A027C"/>
    <w:rsid w:val="002A1E20"/>
    <w:rsid w:val="002A2135"/>
    <w:rsid w:val="002A3117"/>
    <w:rsid w:val="002A31EC"/>
    <w:rsid w:val="002A3E4C"/>
    <w:rsid w:val="002A4742"/>
    <w:rsid w:val="002A4C8F"/>
    <w:rsid w:val="002A4D33"/>
    <w:rsid w:val="002A63E5"/>
    <w:rsid w:val="002A6A17"/>
    <w:rsid w:val="002A6D3C"/>
    <w:rsid w:val="002A7514"/>
    <w:rsid w:val="002A7D29"/>
    <w:rsid w:val="002A7EFC"/>
    <w:rsid w:val="002B168C"/>
    <w:rsid w:val="002B2ABE"/>
    <w:rsid w:val="002B2BDC"/>
    <w:rsid w:val="002B2FF7"/>
    <w:rsid w:val="002B3739"/>
    <w:rsid w:val="002B3E64"/>
    <w:rsid w:val="002B3F8A"/>
    <w:rsid w:val="002B4579"/>
    <w:rsid w:val="002B5601"/>
    <w:rsid w:val="002B57D1"/>
    <w:rsid w:val="002B696C"/>
    <w:rsid w:val="002B6A72"/>
    <w:rsid w:val="002B6E04"/>
    <w:rsid w:val="002B70CC"/>
    <w:rsid w:val="002C03D7"/>
    <w:rsid w:val="002C0D45"/>
    <w:rsid w:val="002C297D"/>
    <w:rsid w:val="002C33F4"/>
    <w:rsid w:val="002C393E"/>
    <w:rsid w:val="002C3A88"/>
    <w:rsid w:val="002C3DA5"/>
    <w:rsid w:val="002C5605"/>
    <w:rsid w:val="002C5BCD"/>
    <w:rsid w:val="002C5FDA"/>
    <w:rsid w:val="002C6872"/>
    <w:rsid w:val="002C708B"/>
    <w:rsid w:val="002C740F"/>
    <w:rsid w:val="002D2AAA"/>
    <w:rsid w:val="002D2E99"/>
    <w:rsid w:val="002D506A"/>
    <w:rsid w:val="002D52D0"/>
    <w:rsid w:val="002D5993"/>
    <w:rsid w:val="002D59C6"/>
    <w:rsid w:val="002D603F"/>
    <w:rsid w:val="002D6752"/>
    <w:rsid w:val="002E04FA"/>
    <w:rsid w:val="002E15D9"/>
    <w:rsid w:val="002E1AAA"/>
    <w:rsid w:val="002E4891"/>
    <w:rsid w:val="002E52C0"/>
    <w:rsid w:val="002E5400"/>
    <w:rsid w:val="002E5B31"/>
    <w:rsid w:val="002E5EB7"/>
    <w:rsid w:val="002E7439"/>
    <w:rsid w:val="002E7837"/>
    <w:rsid w:val="002F1E69"/>
    <w:rsid w:val="002F21C9"/>
    <w:rsid w:val="002F2BDC"/>
    <w:rsid w:val="002F470C"/>
    <w:rsid w:val="002F493A"/>
    <w:rsid w:val="002F6968"/>
    <w:rsid w:val="00300A46"/>
    <w:rsid w:val="0030210B"/>
    <w:rsid w:val="003021D1"/>
    <w:rsid w:val="00302BDA"/>
    <w:rsid w:val="00303090"/>
    <w:rsid w:val="0030387D"/>
    <w:rsid w:val="00306323"/>
    <w:rsid w:val="00307E19"/>
    <w:rsid w:val="0031139A"/>
    <w:rsid w:val="00311527"/>
    <w:rsid w:val="00311734"/>
    <w:rsid w:val="00311826"/>
    <w:rsid w:val="00312345"/>
    <w:rsid w:val="00312E3C"/>
    <w:rsid w:val="00313694"/>
    <w:rsid w:val="003138B8"/>
    <w:rsid w:val="00313926"/>
    <w:rsid w:val="00313C17"/>
    <w:rsid w:val="00314274"/>
    <w:rsid w:val="00314C5B"/>
    <w:rsid w:val="00314D9A"/>
    <w:rsid w:val="00315160"/>
    <w:rsid w:val="00315650"/>
    <w:rsid w:val="00315CDC"/>
    <w:rsid w:val="003163FE"/>
    <w:rsid w:val="00316578"/>
    <w:rsid w:val="0032128C"/>
    <w:rsid w:val="00321B57"/>
    <w:rsid w:val="003222C5"/>
    <w:rsid w:val="00323B9F"/>
    <w:rsid w:val="00324954"/>
    <w:rsid w:val="00324AB7"/>
    <w:rsid w:val="00324AC2"/>
    <w:rsid w:val="0032580A"/>
    <w:rsid w:val="00325D69"/>
    <w:rsid w:val="00325F93"/>
    <w:rsid w:val="00327CAF"/>
    <w:rsid w:val="00327DB2"/>
    <w:rsid w:val="00327DF3"/>
    <w:rsid w:val="00333496"/>
    <w:rsid w:val="00334B6E"/>
    <w:rsid w:val="00334B76"/>
    <w:rsid w:val="003351CB"/>
    <w:rsid w:val="003352F0"/>
    <w:rsid w:val="0033593A"/>
    <w:rsid w:val="0033630B"/>
    <w:rsid w:val="00336B1D"/>
    <w:rsid w:val="003405E9"/>
    <w:rsid w:val="00342184"/>
    <w:rsid w:val="003448F4"/>
    <w:rsid w:val="003449AF"/>
    <w:rsid w:val="00347198"/>
    <w:rsid w:val="00347B1A"/>
    <w:rsid w:val="00352857"/>
    <w:rsid w:val="00353BDB"/>
    <w:rsid w:val="00353CD0"/>
    <w:rsid w:val="00354000"/>
    <w:rsid w:val="0035427A"/>
    <w:rsid w:val="00354604"/>
    <w:rsid w:val="00354767"/>
    <w:rsid w:val="0035537A"/>
    <w:rsid w:val="003561CB"/>
    <w:rsid w:val="003565B4"/>
    <w:rsid w:val="003565DF"/>
    <w:rsid w:val="00356F04"/>
    <w:rsid w:val="003571EB"/>
    <w:rsid w:val="003575D0"/>
    <w:rsid w:val="00357987"/>
    <w:rsid w:val="00360770"/>
    <w:rsid w:val="00360850"/>
    <w:rsid w:val="003612E2"/>
    <w:rsid w:val="00361647"/>
    <w:rsid w:val="00361C30"/>
    <w:rsid w:val="00365596"/>
    <w:rsid w:val="00365C07"/>
    <w:rsid w:val="0036631E"/>
    <w:rsid w:val="00367122"/>
    <w:rsid w:val="00367633"/>
    <w:rsid w:val="003676BD"/>
    <w:rsid w:val="00367DD7"/>
    <w:rsid w:val="00370159"/>
    <w:rsid w:val="00371010"/>
    <w:rsid w:val="0037127C"/>
    <w:rsid w:val="00371439"/>
    <w:rsid w:val="00372400"/>
    <w:rsid w:val="00372551"/>
    <w:rsid w:val="00374F88"/>
    <w:rsid w:val="0037536C"/>
    <w:rsid w:val="00375C4E"/>
    <w:rsid w:val="00376294"/>
    <w:rsid w:val="003762ED"/>
    <w:rsid w:val="0037657A"/>
    <w:rsid w:val="003776EE"/>
    <w:rsid w:val="00377FEF"/>
    <w:rsid w:val="00381022"/>
    <w:rsid w:val="0038185D"/>
    <w:rsid w:val="00381B63"/>
    <w:rsid w:val="00382931"/>
    <w:rsid w:val="00382999"/>
    <w:rsid w:val="00385866"/>
    <w:rsid w:val="003864E0"/>
    <w:rsid w:val="00386EE0"/>
    <w:rsid w:val="0038787B"/>
    <w:rsid w:val="00387A22"/>
    <w:rsid w:val="00390DF1"/>
    <w:rsid w:val="00391565"/>
    <w:rsid w:val="0039166D"/>
    <w:rsid w:val="00391EF5"/>
    <w:rsid w:val="00391F50"/>
    <w:rsid w:val="003921CF"/>
    <w:rsid w:val="00393475"/>
    <w:rsid w:val="003939E9"/>
    <w:rsid w:val="0039461A"/>
    <w:rsid w:val="00394FE0"/>
    <w:rsid w:val="00395AF7"/>
    <w:rsid w:val="003A16CC"/>
    <w:rsid w:val="003A20CE"/>
    <w:rsid w:val="003A3FB8"/>
    <w:rsid w:val="003A4514"/>
    <w:rsid w:val="003A512A"/>
    <w:rsid w:val="003A5F5A"/>
    <w:rsid w:val="003A70D9"/>
    <w:rsid w:val="003A7371"/>
    <w:rsid w:val="003A7DDC"/>
    <w:rsid w:val="003B013A"/>
    <w:rsid w:val="003B0A05"/>
    <w:rsid w:val="003B2922"/>
    <w:rsid w:val="003B36F2"/>
    <w:rsid w:val="003B3A5A"/>
    <w:rsid w:val="003B3B9F"/>
    <w:rsid w:val="003B48BA"/>
    <w:rsid w:val="003B4BD4"/>
    <w:rsid w:val="003B5072"/>
    <w:rsid w:val="003B5611"/>
    <w:rsid w:val="003B5E87"/>
    <w:rsid w:val="003B683B"/>
    <w:rsid w:val="003C0EBF"/>
    <w:rsid w:val="003C14AB"/>
    <w:rsid w:val="003C270E"/>
    <w:rsid w:val="003C27C7"/>
    <w:rsid w:val="003C4606"/>
    <w:rsid w:val="003C714A"/>
    <w:rsid w:val="003D080D"/>
    <w:rsid w:val="003D190D"/>
    <w:rsid w:val="003D2528"/>
    <w:rsid w:val="003D4213"/>
    <w:rsid w:val="003D4888"/>
    <w:rsid w:val="003D4E79"/>
    <w:rsid w:val="003D60A5"/>
    <w:rsid w:val="003D64FE"/>
    <w:rsid w:val="003D71EC"/>
    <w:rsid w:val="003E0F8D"/>
    <w:rsid w:val="003E123C"/>
    <w:rsid w:val="003E1285"/>
    <w:rsid w:val="003E12E1"/>
    <w:rsid w:val="003E247F"/>
    <w:rsid w:val="003E24E0"/>
    <w:rsid w:val="003E5FE2"/>
    <w:rsid w:val="003E6E53"/>
    <w:rsid w:val="003F0322"/>
    <w:rsid w:val="003F0C82"/>
    <w:rsid w:val="003F1DB7"/>
    <w:rsid w:val="003F2137"/>
    <w:rsid w:val="003F22EA"/>
    <w:rsid w:val="003F259B"/>
    <w:rsid w:val="003F2D62"/>
    <w:rsid w:val="003F362C"/>
    <w:rsid w:val="003F44BE"/>
    <w:rsid w:val="003F47E4"/>
    <w:rsid w:val="003F5627"/>
    <w:rsid w:val="003F5A18"/>
    <w:rsid w:val="003F733E"/>
    <w:rsid w:val="004018FC"/>
    <w:rsid w:val="004020BB"/>
    <w:rsid w:val="00402BB0"/>
    <w:rsid w:val="004030D4"/>
    <w:rsid w:val="00404241"/>
    <w:rsid w:val="00404497"/>
    <w:rsid w:val="00404B1D"/>
    <w:rsid w:val="004050AE"/>
    <w:rsid w:val="0040535D"/>
    <w:rsid w:val="00405665"/>
    <w:rsid w:val="00405AFA"/>
    <w:rsid w:val="00406C0F"/>
    <w:rsid w:val="00406D4E"/>
    <w:rsid w:val="00407A81"/>
    <w:rsid w:val="00407EE5"/>
    <w:rsid w:val="0041043D"/>
    <w:rsid w:val="00410C39"/>
    <w:rsid w:val="004122BA"/>
    <w:rsid w:val="00413390"/>
    <w:rsid w:val="00413844"/>
    <w:rsid w:val="00413AF0"/>
    <w:rsid w:val="00413D9F"/>
    <w:rsid w:val="00414EAA"/>
    <w:rsid w:val="00415544"/>
    <w:rsid w:val="004155E6"/>
    <w:rsid w:val="0041633D"/>
    <w:rsid w:val="0041733E"/>
    <w:rsid w:val="00417429"/>
    <w:rsid w:val="00417A49"/>
    <w:rsid w:val="00417F2C"/>
    <w:rsid w:val="00420026"/>
    <w:rsid w:val="00421D76"/>
    <w:rsid w:val="0042250E"/>
    <w:rsid w:val="00423227"/>
    <w:rsid w:val="00423606"/>
    <w:rsid w:val="00423785"/>
    <w:rsid w:val="00424895"/>
    <w:rsid w:val="00432C64"/>
    <w:rsid w:val="004331AF"/>
    <w:rsid w:val="004346C4"/>
    <w:rsid w:val="0043504F"/>
    <w:rsid w:val="004359B2"/>
    <w:rsid w:val="00436070"/>
    <w:rsid w:val="004362D1"/>
    <w:rsid w:val="0043724B"/>
    <w:rsid w:val="00442149"/>
    <w:rsid w:val="0044370A"/>
    <w:rsid w:val="00443889"/>
    <w:rsid w:val="00443F7A"/>
    <w:rsid w:val="004465F5"/>
    <w:rsid w:val="00447EF8"/>
    <w:rsid w:val="0045087F"/>
    <w:rsid w:val="00451131"/>
    <w:rsid w:val="00451B6E"/>
    <w:rsid w:val="00452676"/>
    <w:rsid w:val="004548FE"/>
    <w:rsid w:val="00454E1A"/>
    <w:rsid w:val="00454E4F"/>
    <w:rsid w:val="00455777"/>
    <w:rsid w:val="0045588B"/>
    <w:rsid w:val="00455A58"/>
    <w:rsid w:val="004561FE"/>
    <w:rsid w:val="00457D76"/>
    <w:rsid w:val="00461CF0"/>
    <w:rsid w:val="00461DE1"/>
    <w:rsid w:val="00462369"/>
    <w:rsid w:val="004624F5"/>
    <w:rsid w:val="0046386A"/>
    <w:rsid w:val="004647E9"/>
    <w:rsid w:val="00465A93"/>
    <w:rsid w:val="004717FA"/>
    <w:rsid w:val="00471B0A"/>
    <w:rsid w:val="0047233B"/>
    <w:rsid w:val="00473A83"/>
    <w:rsid w:val="00474D45"/>
    <w:rsid w:val="00474D60"/>
    <w:rsid w:val="004750C3"/>
    <w:rsid w:val="00477CEE"/>
    <w:rsid w:val="00481084"/>
    <w:rsid w:val="004811F0"/>
    <w:rsid w:val="00481768"/>
    <w:rsid w:val="004830B5"/>
    <w:rsid w:val="00483185"/>
    <w:rsid w:val="004835B6"/>
    <w:rsid w:val="00484164"/>
    <w:rsid w:val="004843A5"/>
    <w:rsid w:val="004863CB"/>
    <w:rsid w:val="004865F1"/>
    <w:rsid w:val="00486B26"/>
    <w:rsid w:val="00487163"/>
    <w:rsid w:val="00490293"/>
    <w:rsid w:val="00490EF5"/>
    <w:rsid w:val="004929F4"/>
    <w:rsid w:val="00493086"/>
    <w:rsid w:val="00493CED"/>
    <w:rsid w:val="00493E77"/>
    <w:rsid w:val="004944A3"/>
    <w:rsid w:val="00494F97"/>
    <w:rsid w:val="00494FE9"/>
    <w:rsid w:val="00496FE1"/>
    <w:rsid w:val="004A1530"/>
    <w:rsid w:val="004A1E25"/>
    <w:rsid w:val="004A22B0"/>
    <w:rsid w:val="004A25D3"/>
    <w:rsid w:val="004A3284"/>
    <w:rsid w:val="004A34F5"/>
    <w:rsid w:val="004A5804"/>
    <w:rsid w:val="004A6A9A"/>
    <w:rsid w:val="004A6D12"/>
    <w:rsid w:val="004A7A6B"/>
    <w:rsid w:val="004A7B96"/>
    <w:rsid w:val="004A7CC0"/>
    <w:rsid w:val="004A7D60"/>
    <w:rsid w:val="004B000A"/>
    <w:rsid w:val="004B03FD"/>
    <w:rsid w:val="004B0460"/>
    <w:rsid w:val="004B05BF"/>
    <w:rsid w:val="004B125E"/>
    <w:rsid w:val="004B2BA4"/>
    <w:rsid w:val="004B3439"/>
    <w:rsid w:val="004B407D"/>
    <w:rsid w:val="004B75D8"/>
    <w:rsid w:val="004C0209"/>
    <w:rsid w:val="004C15B7"/>
    <w:rsid w:val="004C1681"/>
    <w:rsid w:val="004C16F0"/>
    <w:rsid w:val="004C1835"/>
    <w:rsid w:val="004C1F44"/>
    <w:rsid w:val="004C2330"/>
    <w:rsid w:val="004C25F0"/>
    <w:rsid w:val="004C2794"/>
    <w:rsid w:val="004C36B8"/>
    <w:rsid w:val="004C40FE"/>
    <w:rsid w:val="004C42DF"/>
    <w:rsid w:val="004C4E0C"/>
    <w:rsid w:val="004C6386"/>
    <w:rsid w:val="004C65C5"/>
    <w:rsid w:val="004D038D"/>
    <w:rsid w:val="004D0B34"/>
    <w:rsid w:val="004D29DC"/>
    <w:rsid w:val="004D3A7B"/>
    <w:rsid w:val="004D3C39"/>
    <w:rsid w:val="004D4B57"/>
    <w:rsid w:val="004D54B0"/>
    <w:rsid w:val="004D5631"/>
    <w:rsid w:val="004D5C00"/>
    <w:rsid w:val="004D6C30"/>
    <w:rsid w:val="004E2B11"/>
    <w:rsid w:val="004E39DB"/>
    <w:rsid w:val="004E4266"/>
    <w:rsid w:val="004E4BA8"/>
    <w:rsid w:val="004E736A"/>
    <w:rsid w:val="004F174F"/>
    <w:rsid w:val="004F5877"/>
    <w:rsid w:val="004F6389"/>
    <w:rsid w:val="004F63AD"/>
    <w:rsid w:val="004F6C9D"/>
    <w:rsid w:val="004F71F1"/>
    <w:rsid w:val="004F7C4F"/>
    <w:rsid w:val="0050092A"/>
    <w:rsid w:val="005012BA"/>
    <w:rsid w:val="0050139E"/>
    <w:rsid w:val="005019BA"/>
    <w:rsid w:val="00501E96"/>
    <w:rsid w:val="005037EE"/>
    <w:rsid w:val="00503830"/>
    <w:rsid w:val="00503D4B"/>
    <w:rsid w:val="00504148"/>
    <w:rsid w:val="00505B05"/>
    <w:rsid w:val="00506177"/>
    <w:rsid w:val="005061AE"/>
    <w:rsid w:val="00506339"/>
    <w:rsid w:val="00506672"/>
    <w:rsid w:val="0050676F"/>
    <w:rsid w:val="0050712F"/>
    <w:rsid w:val="00510A5F"/>
    <w:rsid w:val="00510FC6"/>
    <w:rsid w:val="005111D4"/>
    <w:rsid w:val="005115BA"/>
    <w:rsid w:val="00511B21"/>
    <w:rsid w:val="00513195"/>
    <w:rsid w:val="00514636"/>
    <w:rsid w:val="00515375"/>
    <w:rsid w:val="00516893"/>
    <w:rsid w:val="0051696F"/>
    <w:rsid w:val="00520BDB"/>
    <w:rsid w:val="0052103B"/>
    <w:rsid w:val="00522490"/>
    <w:rsid w:val="00523483"/>
    <w:rsid w:val="005236A5"/>
    <w:rsid w:val="005238D3"/>
    <w:rsid w:val="00523E58"/>
    <w:rsid w:val="0052432C"/>
    <w:rsid w:val="00524522"/>
    <w:rsid w:val="00524898"/>
    <w:rsid w:val="0052540B"/>
    <w:rsid w:val="0052654C"/>
    <w:rsid w:val="00530B16"/>
    <w:rsid w:val="00531C8B"/>
    <w:rsid w:val="0053250D"/>
    <w:rsid w:val="00533032"/>
    <w:rsid w:val="00533C81"/>
    <w:rsid w:val="00533DB6"/>
    <w:rsid w:val="00535CB8"/>
    <w:rsid w:val="0053616B"/>
    <w:rsid w:val="005372CD"/>
    <w:rsid w:val="00537CA6"/>
    <w:rsid w:val="005405DC"/>
    <w:rsid w:val="00540E20"/>
    <w:rsid w:val="005411C2"/>
    <w:rsid w:val="00541A5B"/>
    <w:rsid w:val="00541B36"/>
    <w:rsid w:val="005422F7"/>
    <w:rsid w:val="00543B9B"/>
    <w:rsid w:val="00543C98"/>
    <w:rsid w:val="00543F8D"/>
    <w:rsid w:val="005442B1"/>
    <w:rsid w:val="00545451"/>
    <w:rsid w:val="0054582E"/>
    <w:rsid w:val="00546218"/>
    <w:rsid w:val="00547C53"/>
    <w:rsid w:val="00550DF9"/>
    <w:rsid w:val="00551A0D"/>
    <w:rsid w:val="005520B1"/>
    <w:rsid w:val="0055231A"/>
    <w:rsid w:val="0055302F"/>
    <w:rsid w:val="005532CC"/>
    <w:rsid w:val="00553CE6"/>
    <w:rsid w:val="00554B45"/>
    <w:rsid w:val="00555CCF"/>
    <w:rsid w:val="00555EF5"/>
    <w:rsid w:val="00556257"/>
    <w:rsid w:val="00557014"/>
    <w:rsid w:val="0055725A"/>
    <w:rsid w:val="005574B3"/>
    <w:rsid w:val="0056003F"/>
    <w:rsid w:val="00560352"/>
    <w:rsid w:val="00560C83"/>
    <w:rsid w:val="0056307B"/>
    <w:rsid w:val="005660BD"/>
    <w:rsid w:val="00566971"/>
    <w:rsid w:val="00566E32"/>
    <w:rsid w:val="00567723"/>
    <w:rsid w:val="0056775E"/>
    <w:rsid w:val="00572371"/>
    <w:rsid w:val="005727FC"/>
    <w:rsid w:val="00573473"/>
    <w:rsid w:val="00573655"/>
    <w:rsid w:val="005738B6"/>
    <w:rsid w:val="00573D8A"/>
    <w:rsid w:val="00573F6C"/>
    <w:rsid w:val="00574181"/>
    <w:rsid w:val="005747D4"/>
    <w:rsid w:val="00574DEF"/>
    <w:rsid w:val="00574E26"/>
    <w:rsid w:val="005778B2"/>
    <w:rsid w:val="005800A2"/>
    <w:rsid w:val="00582F41"/>
    <w:rsid w:val="00583C3E"/>
    <w:rsid w:val="00583E99"/>
    <w:rsid w:val="005844F4"/>
    <w:rsid w:val="00584A59"/>
    <w:rsid w:val="00584D1A"/>
    <w:rsid w:val="00584E6F"/>
    <w:rsid w:val="00585A71"/>
    <w:rsid w:val="005866F4"/>
    <w:rsid w:val="00586879"/>
    <w:rsid w:val="005869DF"/>
    <w:rsid w:val="00586D26"/>
    <w:rsid w:val="005870C1"/>
    <w:rsid w:val="005872D0"/>
    <w:rsid w:val="00587D82"/>
    <w:rsid w:val="0059086E"/>
    <w:rsid w:val="00590977"/>
    <w:rsid w:val="00591512"/>
    <w:rsid w:val="00592F99"/>
    <w:rsid w:val="00594AE3"/>
    <w:rsid w:val="00595643"/>
    <w:rsid w:val="00595D56"/>
    <w:rsid w:val="00595FEB"/>
    <w:rsid w:val="00596266"/>
    <w:rsid w:val="0059654A"/>
    <w:rsid w:val="005A07A1"/>
    <w:rsid w:val="005A15D1"/>
    <w:rsid w:val="005A1F85"/>
    <w:rsid w:val="005A2F18"/>
    <w:rsid w:val="005A2F41"/>
    <w:rsid w:val="005A36E8"/>
    <w:rsid w:val="005A3A3A"/>
    <w:rsid w:val="005A48E7"/>
    <w:rsid w:val="005A4AFA"/>
    <w:rsid w:val="005A4FFC"/>
    <w:rsid w:val="005A5019"/>
    <w:rsid w:val="005A51FA"/>
    <w:rsid w:val="005A54D8"/>
    <w:rsid w:val="005A56AE"/>
    <w:rsid w:val="005A5DE1"/>
    <w:rsid w:val="005A5E0C"/>
    <w:rsid w:val="005A6007"/>
    <w:rsid w:val="005A6081"/>
    <w:rsid w:val="005A6D22"/>
    <w:rsid w:val="005A79D8"/>
    <w:rsid w:val="005B0296"/>
    <w:rsid w:val="005B0805"/>
    <w:rsid w:val="005B0D27"/>
    <w:rsid w:val="005B1094"/>
    <w:rsid w:val="005B228C"/>
    <w:rsid w:val="005B22F3"/>
    <w:rsid w:val="005B251D"/>
    <w:rsid w:val="005B3C83"/>
    <w:rsid w:val="005B4191"/>
    <w:rsid w:val="005B7764"/>
    <w:rsid w:val="005B7EAA"/>
    <w:rsid w:val="005C3BB2"/>
    <w:rsid w:val="005C3BB6"/>
    <w:rsid w:val="005C3EF0"/>
    <w:rsid w:val="005C46A1"/>
    <w:rsid w:val="005C6CAE"/>
    <w:rsid w:val="005C732B"/>
    <w:rsid w:val="005C7875"/>
    <w:rsid w:val="005D117A"/>
    <w:rsid w:val="005D355D"/>
    <w:rsid w:val="005D5072"/>
    <w:rsid w:val="005D576A"/>
    <w:rsid w:val="005D5AB7"/>
    <w:rsid w:val="005D6352"/>
    <w:rsid w:val="005D6613"/>
    <w:rsid w:val="005D702A"/>
    <w:rsid w:val="005D79B3"/>
    <w:rsid w:val="005D7CDE"/>
    <w:rsid w:val="005D7E13"/>
    <w:rsid w:val="005E21CB"/>
    <w:rsid w:val="005E23BA"/>
    <w:rsid w:val="005E2FA2"/>
    <w:rsid w:val="005E3410"/>
    <w:rsid w:val="005E414A"/>
    <w:rsid w:val="005E4379"/>
    <w:rsid w:val="005E5410"/>
    <w:rsid w:val="005E5E1F"/>
    <w:rsid w:val="005E6342"/>
    <w:rsid w:val="005E6AAA"/>
    <w:rsid w:val="005E788F"/>
    <w:rsid w:val="005F0420"/>
    <w:rsid w:val="005F0FA6"/>
    <w:rsid w:val="005F17B3"/>
    <w:rsid w:val="005F2940"/>
    <w:rsid w:val="005F296B"/>
    <w:rsid w:val="005F4761"/>
    <w:rsid w:val="005F61E1"/>
    <w:rsid w:val="005F6548"/>
    <w:rsid w:val="005F7BA5"/>
    <w:rsid w:val="0060088A"/>
    <w:rsid w:val="00600BE9"/>
    <w:rsid w:val="00600FAF"/>
    <w:rsid w:val="006015A9"/>
    <w:rsid w:val="006016D8"/>
    <w:rsid w:val="00601DE2"/>
    <w:rsid w:val="00602B19"/>
    <w:rsid w:val="00602FDF"/>
    <w:rsid w:val="006032DF"/>
    <w:rsid w:val="00603891"/>
    <w:rsid w:val="00603B8E"/>
    <w:rsid w:val="00604645"/>
    <w:rsid w:val="00604EB3"/>
    <w:rsid w:val="00606AE9"/>
    <w:rsid w:val="006070AD"/>
    <w:rsid w:val="00607398"/>
    <w:rsid w:val="00607F47"/>
    <w:rsid w:val="00610060"/>
    <w:rsid w:val="006103E3"/>
    <w:rsid w:val="006113F6"/>
    <w:rsid w:val="0061233E"/>
    <w:rsid w:val="00614427"/>
    <w:rsid w:val="00614F14"/>
    <w:rsid w:val="00615364"/>
    <w:rsid w:val="0061549B"/>
    <w:rsid w:val="006162F9"/>
    <w:rsid w:val="0061667A"/>
    <w:rsid w:val="0062141C"/>
    <w:rsid w:val="00621D79"/>
    <w:rsid w:val="00622EFC"/>
    <w:rsid w:val="00623FFC"/>
    <w:rsid w:val="00624246"/>
    <w:rsid w:val="00624299"/>
    <w:rsid w:val="006254C5"/>
    <w:rsid w:val="00627B35"/>
    <w:rsid w:val="00627F4A"/>
    <w:rsid w:val="006302A0"/>
    <w:rsid w:val="006302DF"/>
    <w:rsid w:val="006307A0"/>
    <w:rsid w:val="0063090B"/>
    <w:rsid w:val="00630C2F"/>
    <w:rsid w:val="00630F40"/>
    <w:rsid w:val="0063131A"/>
    <w:rsid w:val="00632250"/>
    <w:rsid w:val="0063280C"/>
    <w:rsid w:val="00632DCB"/>
    <w:rsid w:val="00633AD0"/>
    <w:rsid w:val="00633DE1"/>
    <w:rsid w:val="0063484F"/>
    <w:rsid w:val="00634F83"/>
    <w:rsid w:val="0063553E"/>
    <w:rsid w:val="006371B5"/>
    <w:rsid w:val="00640325"/>
    <w:rsid w:val="00640A44"/>
    <w:rsid w:val="00642182"/>
    <w:rsid w:val="00642E10"/>
    <w:rsid w:val="00642EB7"/>
    <w:rsid w:val="00642FF0"/>
    <w:rsid w:val="0064337D"/>
    <w:rsid w:val="00644138"/>
    <w:rsid w:val="00644A78"/>
    <w:rsid w:val="006476F5"/>
    <w:rsid w:val="006478CB"/>
    <w:rsid w:val="00647CD4"/>
    <w:rsid w:val="00650FDF"/>
    <w:rsid w:val="006516D4"/>
    <w:rsid w:val="00651D65"/>
    <w:rsid w:val="0065257F"/>
    <w:rsid w:val="00653519"/>
    <w:rsid w:val="00654901"/>
    <w:rsid w:val="006558FF"/>
    <w:rsid w:val="00656490"/>
    <w:rsid w:val="0065688B"/>
    <w:rsid w:val="00656A0A"/>
    <w:rsid w:val="006570D2"/>
    <w:rsid w:val="00657712"/>
    <w:rsid w:val="0065787F"/>
    <w:rsid w:val="00657BF1"/>
    <w:rsid w:val="00660B4D"/>
    <w:rsid w:val="006624EF"/>
    <w:rsid w:val="0066289C"/>
    <w:rsid w:val="00662DC8"/>
    <w:rsid w:val="00663393"/>
    <w:rsid w:val="0066422D"/>
    <w:rsid w:val="00664321"/>
    <w:rsid w:val="00664434"/>
    <w:rsid w:val="00664C5C"/>
    <w:rsid w:val="00666058"/>
    <w:rsid w:val="00667087"/>
    <w:rsid w:val="00670334"/>
    <w:rsid w:val="00671841"/>
    <w:rsid w:val="0067421D"/>
    <w:rsid w:val="006744E9"/>
    <w:rsid w:val="00674789"/>
    <w:rsid w:val="00676E72"/>
    <w:rsid w:val="00677F07"/>
    <w:rsid w:val="00680490"/>
    <w:rsid w:val="00681950"/>
    <w:rsid w:val="00681EF8"/>
    <w:rsid w:val="00682277"/>
    <w:rsid w:val="00683036"/>
    <w:rsid w:val="00683302"/>
    <w:rsid w:val="00683C70"/>
    <w:rsid w:val="00683FA0"/>
    <w:rsid w:val="006847E7"/>
    <w:rsid w:val="00684B12"/>
    <w:rsid w:val="0068512D"/>
    <w:rsid w:val="00685C77"/>
    <w:rsid w:val="0068662F"/>
    <w:rsid w:val="0068742D"/>
    <w:rsid w:val="00690187"/>
    <w:rsid w:val="0069042C"/>
    <w:rsid w:val="0069181B"/>
    <w:rsid w:val="0069204D"/>
    <w:rsid w:val="006927B8"/>
    <w:rsid w:val="00693192"/>
    <w:rsid w:val="006937D2"/>
    <w:rsid w:val="00694078"/>
    <w:rsid w:val="006947D7"/>
    <w:rsid w:val="00694B24"/>
    <w:rsid w:val="00695748"/>
    <w:rsid w:val="00695DB0"/>
    <w:rsid w:val="00696B15"/>
    <w:rsid w:val="006975C7"/>
    <w:rsid w:val="00697F83"/>
    <w:rsid w:val="006A095F"/>
    <w:rsid w:val="006A0FDA"/>
    <w:rsid w:val="006A420A"/>
    <w:rsid w:val="006A47A0"/>
    <w:rsid w:val="006A50D6"/>
    <w:rsid w:val="006A53D0"/>
    <w:rsid w:val="006A5C25"/>
    <w:rsid w:val="006A6401"/>
    <w:rsid w:val="006B2F23"/>
    <w:rsid w:val="006B32B0"/>
    <w:rsid w:val="006B5162"/>
    <w:rsid w:val="006B5837"/>
    <w:rsid w:val="006B643E"/>
    <w:rsid w:val="006B7A11"/>
    <w:rsid w:val="006C12D1"/>
    <w:rsid w:val="006C155D"/>
    <w:rsid w:val="006C1859"/>
    <w:rsid w:val="006C20D2"/>
    <w:rsid w:val="006C29D2"/>
    <w:rsid w:val="006C32A1"/>
    <w:rsid w:val="006C40C7"/>
    <w:rsid w:val="006C554A"/>
    <w:rsid w:val="006C58C0"/>
    <w:rsid w:val="006C5BD9"/>
    <w:rsid w:val="006C676D"/>
    <w:rsid w:val="006C6E92"/>
    <w:rsid w:val="006C7B36"/>
    <w:rsid w:val="006D1E9D"/>
    <w:rsid w:val="006D29E6"/>
    <w:rsid w:val="006D3CDD"/>
    <w:rsid w:val="006D446E"/>
    <w:rsid w:val="006D64D7"/>
    <w:rsid w:val="006E0317"/>
    <w:rsid w:val="006E0399"/>
    <w:rsid w:val="006E11D8"/>
    <w:rsid w:val="006E1BF9"/>
    <w:rsid w:val="006E1CA2"/>
    <w:rsid w:val="006E1CD3"/>
    <w:rsid w:val="006E305E"/>
    <w:rsid w:val="006E3976"/>
    <w:rsid w:val="006E3A2A"/>
    <w:rsid w:val="006E5EFF"/>
    <w:rsid w:val="006E61E2"/>
    <w:rsid w:val="006E6F6E"/>
    <w:rsid w:val="006E71E8"/>
    <w:rsid w:val="006E72A5"/>
    <w:rsid w:val="006E771F"/>
    <w:rsid w:val="006E7839"/>
    <w:rsid w:val="006F1BEC"/>
    <w:rsid w:val="006F2058"/>
    <w:rsid w:val="006F2E2F"/>
    <w:rsid w:val="006F35DE"/>
    <w:rsid w:val="006F38C0"/>
    <w:rsid w:val="006F3C65"/>
    <w:rsid w:val="006F4219"/>
    <w:rsid w:val="006F4BD3"/>
    <w:rsid w:val="006F5193"/>
    <w:rsid w:val="006F5539"/>
    <w:rsid w:val="006F5C87"/>
    <w:rsid w:val="006F5DBA"/>
    <w:rsid w:val="006F60D5"/>
    <w:rsid w:val="006F68F7"/>
    <w:rsid w:val="006F6930"/>
    <w:rsid w:val="006F69B6"/>
    <w:rsid w:val="006F6B06"/>
    <w:rsid w:val="006F71C8"/>
    <w:rsid w:val="006F742D"/>
    <w:rsid w:val="006F783C"/>
    <w:rsid w:val="006F7F1B"/>
    <w:rsid w:val="00701ECC"/>
    <w:rsid w:val="00703954"/>
    <w:rsid w:val="0070401A"/>
    <w:rsid w:val="0070462B"/>
    <w:rsid w:val="00704ABB"/>
    <w:rsid w:val="00704CB9"/>
    <w:rsid w:val="00704FC4"/>
    <w:rsid w:val="00706093"/>
    <w:rsid w:val="00707332"/>
    <w:rsid w:val="00707EDB"/>
    <w:rsid w:val="00710183"/>
    <w:rsid w:val="00710350"/>
    <w:rsid w:val="007105F2"/>
    <w:rsid w:val="0071137F"/>
    <w:rsid w:val="007114F5"/>
    <w:rsid w:val="007124A8"/>
    <w:rsid w:val="007129D5"/>
    <w:rsid w:val="007139BC"/>
    <w:rsid w:val="00714D4E"/>
    <w:rsid w:val="00715F76"/>
    <w:rsid w:val="00715FC8"/>
    <w:rsid w:val="00717290"/>
    <w:rsid w:val="00717E42"/>
    <w:rsid w:val="00720257"/>
    <w:rsid w:val="00720272"/>
    <w:rsid w:val="007219B3"/>
    <w:rsid w:val="00722202"/>
    <w:rsid w:val="00722C50"/>
    <w:rsid w:val="0072339D"/>
    <w:rsid w:val="0072408D"/>
    <w:rsid w:val="007240D2"/>
    <w:rsid w:val="00724E02"/>
    <w:rsid w:val="00725845"/>
    <w:rsid w:val="00726A6F"/>
    <w:rsid w:val="00726CDC"/>
    <w:rsid w:val="00732120"/>
    <w:rsid w:val="00733165"/>
    <w:rsid w:val="00734791"/>
    <w:rsid w:val="007372F8"/>
    <w:rsid w:val="007403BF"/>
    <w:rsid w:val="007411CA"/>
    <w:rsid w:val="00741AEC"/>
    <w:rsid w:val="00742601"/>
    <w:rsid w:val="00744491"/>
    <w:rsid w:val="00744980"/>
    <w:rsid w:val="00745635"/>
    <w:rsid w:val="0074759C"/>
    <w:rsid w:val="007503A8"/>
    <w:rsid w:val="00750EA9"/>
    <w:rsid w:val="0075131D"/>
    <w:rsid w:val="00752770"/>
    <w:rsid w:val="00753AB6"/>
    <w:rsid w:val="00754AA5"/>
    <w:rsid w:val="007560F6"/>
    <w:rsid w:val="007564DB"/>
    <w:rsid w:val="007568A1"/>
    <w:rsid w:val="0075799A"/>
    <w:rsid w:val="00760EA9"/>
    <w:rsid w:val="00760F05"/>
    <w:rsid w:val="00761122"/>
    <w:rsid w:val="00761A0B"/>
    <w:rsid w:val="00761A2A"/>
    <w:rsid w:val="00761B19"/>
    <w:rsid w:val="00762669"/>
    <w:rsid w:val="0076479B"/>
    <w:rsid w:val="007652EA"/>
    <w:rsid w:val="0076531C"/>
    <w:rsid w:val="00765781"/>
    <w:rsid w:val="00765B5B"/>
    <w:rsid w:val="00765B63"/>
    <w:rsid w:val="00767781"/>
    <w:rsid w:val="00770934"/>
    <w:rsid w:val="00770C88"/>
    <w:rsid w:val="007739DA"/>
    <w:rsid w:val="00773C9A"/>
    <w:rsid w:val="0077614D"/>
    <w:rsid w:val="007769DD"/>
    <w:rsid w:val="00780798"/>
    <w:rsid w:val="00781967"/>
    <w:rsid w:val="0078266E"/>
    <w:rsid w:val="0078275F"/>
    <w:rsid w:val="00783F02"/>
    <w:rsid w:val="007844FA"/>
    <w:rsid w:val="007846CD"/>
    <w:rsid w:val="00786CFA"/>
    <w:rsid w:val="007902C5"/>
    <w:rsid w:val="007931D8"/>
    <w:rsid w:val="00794223"/>
    <w:rsid w:val="00794F7C"/>
    <w:rsid w:val="00795138"/>
    <w:rsid w:val="00795C6D"/>
    <w:rsid w:val="00797AAD"/>
    <w:rsid w:val="00797C30"/>
    <w:rsid w:val="007A05DC"/>
    <w:rsid w:val="007A0754"/>
    <w:rsid w:val="007A0BE2"/>
    <w:rsid w:val="007A3628"/>
    <w:rsid w:val="007A49CD"/>
    <w:rsid w:val="007A6FA3"/>
    <w:rsid w:val="007A7B2D"/>
    <w:rsid w:val="007B05BB"/>
    <w:rsid w:val="007B0C6E"/>
    <w:rsid w:val="007B1588"/>
    <w:rsid w:val="007B2084"/>
    <w:rsid w:val="007B225F"/>
    <w:rsid w:val="007B4C6B"/>
    <w:rsid w:val="007B73DA"/>
    <w:rsid w:val="007B7606"/>
    <w:rsid w:val="007C075A"/>
    <w:rsid w:val="007C1E86"/>
    <w:rsid w:val="007C2904"/>
    <w:rsid w:val="007C3D4D"/>
    <w:rsid w:val="007C4164"/>
    <w:rsid w:val="007C4CDB"/>
    <w:rsid w:val="007C5512"/>
    <w:rsid w:val="007C5FFD"/>
    <w:rsid w:val="007C61F4"/>
    <w:rsid w:val="007C697F"/>
    <w:rsid w:val="007C6DDC"/>
    <w:rsid w:val="007C7A26"/>
    <w:rsid w:val="007D161B"/>
    <w:rsid w:val="007D1C71"/>
    <w:rsid w:val="007D2C1B"/>
    <w:rsid w:val="007D2CCE"/>
    <w:rsid w:val="007D356A"/>
    <w:rsid w:val="007D41B5"/>
    <w:rsid w:val="007D48E3"/>
    <w:rsid w:val="007D5264"/>
    <w:rsid w:val="007D58B2"/>
    <w:rsid w:val="007D6941"/>
    <w:rsid w:val="007D72D8"/>
    <w:rsid w:val="007D7658"/>
    <w:rsid w:val="007D7AB8"/>
    <w:rsid w:val="007D7ACF"/>
    <w:rsid w:val="007D7BAC"/>
    <w:rsid w:val="007D7C33"/>
    <w:rsid w:val="007E17DF"/>
    <w:rsid w:val="007E1B75"/>
    <w:rsid w:val="007E1F36"/>
    <w:rsid w:val="007E1FC3"/>
    <w:rsid w:val="007E3AB0"/>
    <w:rsid w:val="007E4E0A"/>
    <w:rsid w:val="007E4F91"/>
    <w:rsid w:val="007E5A1B"/>
    <w:rsid w:val="007E6EAF"/>
    <w:rsid w:val="007F0479"/>
    <w:rsid w:val="007F05CA"/>
    <w:rsid w:val="007F0B1C"/>
    <w:rsid w:val="007F1453"/>
    <w:rsid w:val="007F15D1"/>
    <w:rsid w:val="007F36F0"/>
    <w:rsid w:val="007F3E3A"/>
    <w:rsid w:val="007F4097"/>
    <w:rsid w:val="007F40AB"/>
    <w:rsid w:val="007F5397"/>
    <w:rsid w:val="007F542E"/>
    <w:rsid w:val="007F5A3B"/>
    <w:rsid w:val="007F5F33"/>
    <w:rsid w:val="007F6AC2"/>
    <w:rsid w:val="007F6C0A"/>
    <w:rsid w:val="008006F3"/>
    <w:rsid w:val="008015AD"/>
    <w:rsid w:val="00801D28"/>
    <w:rsid w:val="00802645"/>
    <w:rsid w:val="00802C40"/>
    <w:rsid w:val="00804216"/>
    <w:rsid w:val="00806065"/>
    <w:rsid w:val="00806195"/>
    <w:rsid w:val="008068D7"/>
    <w:rsid w:val="00807B09"/>
    <w:rsid w:val="008107BC"/>
    <w:rsid w:val="00810898"/>
    <w:rsid w:val="00812183"/>
    <w:rsid w:val="008122BC"/>
    <w:rsid w:val="0081279C"/>
    <w:rsid w:val="008132A6"/>
    <w:rsid w:val="00815DB6"/>
    <w:rsid w:val="008162B4"/>
    <w:rsid w:val="00816800"/>
    <w:rsid w:val="0081688A"/>
    <w:rsid w:val="00816B55"/>
    <w:rsid w:val="00820B32"/>
    <w:rsid w:val="00820DCB"/>
    <w:rsid w:val="00821188"/>
    <w:rsid w:val="008216D7"/>
    <w:rsid w:val="0082206D"/>
    <w:rsid w:val="008226C4"/>
    <w:rsid w:val="0082357E"/>
    <w:rsid w:val="00823D01"/>
    <w:rsid w:val="00823DA7"/>
    <w:rsid w:val="00823F11"/>
    <w:rsid w:val="00825299"/>
    <w:rsid w:val="008258AD"/>
    <w:rsid w:val="00825D56"/>
    <w:rsid w:val="008271CE"/>
    <w:rsid w:val="00830492"/>
    <w:rsid w:val="008305CA"/>
    <w:rsid w:val="00830DD5"/>
    <w:rsid w:val="008310BF"/>
    <w:rsid w:val="008312A1"/>
    <w:rsid w:val="00831C4C"/>
    <w:rsid w:val="00831D3F"/>
    <w:rsid w:val="008329B7"/>
    <w:rsid w:val="00832B11"/>
    <w:rsid w:val="0083350E"/>
    <w:rsid w:val="00833C04"/>
    <w:rsid w:val="00835073"/>
    <w:rsid w:val="008350BF"/>
    <w:rsid w:val="00836229"/>
    <w:rsid w:val="008370F3"/>
    <w:rsid w:val="008400EE"/>
    <w:rsid w:val="008410E9"/>
    <w:rsid w:val="00841A68"/>
    <w:rsid w:val="00841E10"/>
    <w:rsid w:val="00842218"/>
    <w:rsid w:val="008453D2"/>
    <w:rsid w:val="00846EFC"/>
    <w:rsid w:val="008478F5"/>
    <w:rsid w:val="00850C0C"/>
    <w:rsid w:val="00850D38"/>
    <w:rsid w:val="008517F8"/>
    <w:rsid w:val="00851A54"/>
    <w:rsid w:val="0085244B"/>
    <w:rsid w:val="0085286E"/>
    <w:rsid w:val="00852CD2"/>
    <w:rsid w:val="008538A4"/>
    <w:rsid w:val="0085558B"/>
    <w:rsid w:val="00855DC3"/>
    <w:rsid w:val="008602D4"/>
    <w:rsid w:val="00861193"/>
    <w:rsid w:val="00861558"/>
    <w:rsid w:val="00862DED"/>
    <w:rsid w:val="00863424"/>
    <w:rsid w:val="00863D77"/>
    <w:rsid w:val="008646B2"/>
    <w:rsid w:val="00865AE0"/>
    <w:rsid w:val="00865C30"/>
    <w:rsid w:val="0086647C"/>
    <w:rsid w:val="008664E3"/>
    <w:rsid w:val="00866587"/>
    <w:rsid w:val="00866D26"/>
    <w:rsid w:val="008673A5"/>
    <w:rsid w:val="008678DA"/>
    <w:rsid w:val="00870266"/>
    <w:rsid w:val="008707D1"/>
    <w:rsid w:val="00871586"/>
    <w:rsid w:val="00872C42"/>
    <w:rsid w:val="00872EBD"/>
    <w:rsid w:val="008738FF"/>
    <w:rsid w:val="00875173"/>
    <w:rsid w:val="008754FF"/>
    <w:rsid w:val="00875DF3"/>
    <w:rsid w:val="00877AEB"/>
    <w:rsid w:val="0088017A"/>
    <w:rsid w:val="008806A8"/>
    <w:rsid w:val="00884C51"/>
    <w:rsid w:val="00885E91"/>
    <w:rsid w:val="00886FE5"/>
    <w:rsid w:val="008879D1"/>
    <w:rsid w:val="00887E10"/>
    <w:rsid w:val="008908F3"/>
    <w:rsid w:val="0089098B"/>
    <w:rsid w:val="00891CAC"/>
    <w:rsid w:val="008931D7"/>
    <w:rsid w:val="00894C16"/>
    <w:rsid w:val="0089696A"/>
    <w:rsid w:val="008A0757"/>
    <w:rsid w:val="008A1A01"/>
    <w:rsid w:val="008A2086"/>
    <w:rsid w:val="008A3276"/>
    <w:rsid w:val="008A3668"/>
    <w:rsid w:val="008A3898"/>
    <w:rsid w:val="008A3D20"/>
    <w:rsid w:val="008A4152"/>
    <w:rsid w:val="008A58B9"/>
    <w:rsid w:val="008A7FCB"/>
    <w:rsid w:val="008B13C9"/>
    <w:rsid w:val="008B15A2"/>
    <w:rsid w:val="008B1ABE"/>
    <w:rsid w:val="008B1C55"/>
    <w:rsid w:val="008B205B"/>
    <w:rsid w:val="008B4297"/>
    <w:rsid w:val="008B434D"/>
    <w:rsid w:val="008B48D3"/>
    <w:rsid w:val="008B5741"/>
    <w:rsid w:val="008B5BDD"/>
    <w:rsid w:val="008B7FE0"/>
    <w:rsid w:val="008C15E4"/>
    <w:rsid w:val="008C1F85"/>
    <w:rsid w:val="008C238A"/>
    <w:rsid w:val="008C414A"/>
    <w:rsid w:val="008C6D88"/>
    <w:rsid w:val="008C70CA"/>
    <w:rsid w:val="008C72EE"/>
    <w:rsid w:val="008C7943"/>
    <w:rsid w:val="008C7C51"/>
    <w:rsid w:val="008D12D8"/>
    <w:rsid w:val="008D251A"/>
    <w:rsid w:val="008D4097"/>
    <w:rsid w:val="008D416E"/>
    <w:rsid w:val="008D463C"/>
    <w:rsid w:val="008D6E3B"/>
    <w:rsid w:val="008E165E"/>
    <w:rsid w:val="008E22EA"/>
    <w:rsid w:val="008E5A1A"/>
    <w:rsid w:val="008E5A40"/>
    <w:rsid w:val="008E5EC6"/>
    <w:rsid w:val="008E6681"/>
    <w:rsid w:val="008E680D"/>
    <w:rsid w:val="008E7F00"/>
    <w:rsid w:val="008F0BB7"/>
    <w:rsid w:val="008F1181"/>
    <w:rsid w:val="008F1E80"/>
    <w:rsid w:val="008F1E83"/>
    <w:rsid w:val="008F49A9"/>
    <w:rsid w:val="008F6EBB"/>
    <w:rsid w:val="008F7690"/>
    <w:rsid w:val="008F782B"/>
    <w:rsid w:val="00901338"/>
    <w:rsid w:val="00901353"/>
    <w:rsid w:val="00901AE1"/>
    <w:rsid w:val="009026E5"/>
    <w:rsid w:val="00902E53"/>
    <w:rsid w:val="00903107"/>
    <w:rsid w:val="00903444"/>
    <w:rsid w:val="00903DF5"/>
    <w:rsid w:val="009041A6"/>
    <w:rsid w:val="0090564E"/>
    <w:rsid w:val="009056F9"/>
    <w:rsid w:val="00910876"/>
    <w:rsid w:val="009111F2"/>
    <w:rsid w:val="0091149B"/>
    <w:rsid w:val="00912179"/>
    <w:rsid w:val="009139F8"/>
    <w:rsid w:val="00913CF6"/>
    <w:rsid w:val="00913DCA"/>
    <w:rsid w:val="00914026"/>
    <w:rsid w:val="009140FC"/>
    <w:rsid w:val="009154A3"/>
    <w:rsid w:val="0091565B"/>
    <w:rsid w:val="00916428"/>
    <w:rsid w:val="00916651"/>
    <w:rsid w:val="009168DB"/>
    <w:rsid w:val="00916D70"/>
    <w:rsid w:val="0092154F"/>
    <w:rsid w:val="00921EA6"/>
    <w:rsid w:val="009229CA"/>
    <w:rsid w:val="00922E20"/>
    <w:rsid w:val="0092377A"/>
    <w:rsid w:val="00925250"/>
    <w:rsid w:val="0092614F"/>
    <w:rsid w:val="00926EEE"/>
    <w:rsid w:val="00927071"/>
    <w:rsid w:val="00927942"/>
    <w:rsid w:val="009302F5"/>
    <w:rsid w:val="0093080C"/>
    <w:rsid w:val="0093239F"/>
    <w:rsid w:val="00932F18"/>
    <w:rsid w:val="00933AA9"/>
    <w:rsid w:val="00933DDF"/>
    <w:rsid w:val="00934761"/>
    <w:rsid w:val="009353C1"/>
    <w:rsid w:val="00935AC4"/>
    <w:rsid w:val="009375CD"/>
    <w:rsid w:val="009379E5"/>
    <w:rsid w:val="009404B5"/>
    <w:rsid w:val="00940761"/>
    <w:rsid w:val="00942495"/>
    <w:rsid w:val="009429F8"/>
    <w:rsid w:val="00943001"/>
    <w:rsid w:val="00944DE7"/>
    <w:rsid w:val="00945636"/>
    <w:rsid w:val="00945BBB"/>
    <w:rsid w:val="00945C90"/>
    <w:rsid w:val="00950128"/>
    <w:rsid w:val="00950FDC"/>
    <w:rsid w:val="0095278D"/>
    <w:rsid w:val="0095380E"/>
    <w:rsid w:val="00955455"/>
    <w:rsid w:val="0095630A"/>
    <w:rsid w:val="009568F9"/>
    <w:rsid w:val="00957E08"/>
    <w:rsid w:val="009601AE"/>
    <w:rsid w:val="009624FE"/>
    <w:rsid w:val="00962522"/>
    <w:rsid w:val="009647C3"/>
    <w:rsid w:val="00964AA8"/>
    <w:rsid w:val="00964DFD"/>
    <w:rsid w:val="00965802"/>
    <w:rsid w:val="00966B4A"/>
    <w:rsid w:val="00970002"/>
    <w:rsid w:val="00970D72"/>
    <w:rsid w:val="009714C6"/>
    <w:rsid w:val="00971D95"/>
    <w:rsid w:val="0097222A"/>
    <w:rsid w:val="00972FE8"/>
    <w:rsid w:val="00973080"/>
    <w:rsid w:val="00973727"/>
    <w:rsid w:val="009753B1"/>
    <w:rsid w:val="009757ED"/>
    <w:rsid w:val="0097678E"/>
    <w:rsid w:val="00976A28"/>
    <w:rsid w:val="00976CC7"/>
    <w:rsid w:val="0097724E"/>
    <w:rsid w:val="00977ED9"/>
    <w:rsid w:val="0098010B"/>
    <w:rsid w:val="00980B29"/>
    <w:rsid w:val="00980F17"/>
    <w:rsid w:val="009813C5"/>
    <w:rsid w:val="009818F8"/>
    <w:rsid w:val="00982A02"/>
    <w:rsid w:val="00983755"/>
    <w:rsid w:val="00985AC9"/>
    <w:rsid w:val="00986522"/>
    <w:rsid w:val="00987100"/>
    <w:rsid w:val="00991A83"/>
    <w:rsid w:val="0099252F"/>
    <w:rsid w:val="00992628"/>
    <w:rsid w:val="00996E92"/>
    <w:rsid w:val="00997DE2"/>
    <w:rsid w:val="009A07C7"/>
    <w:rsid w:val="009A1DE6"/>
    <w:rsid w:val="009A26C1"/>
    <w:rsid w:val="009A2D77"/>
    <w:rsid w:val="009A598C"/>
    <w:rsid w:val="009A5D2A"/>
    <w:rsid w:val="009A6259"/>
    <w:rsid w:val="009A670F"/>
    <w:rsid w:val="009A6D9F"/>
    <w:rsid w:val="009B2323"/>
    <w:rsid w:val="009B418B"/>
    <w:rsid w:val="009B42ED"/>
    <w:rsid w:val="009B6818"/>
    <w:rsid w:val="009B6FE9"/>
    <w:rsid w:val="009B756F"/>
    <w:rsid w:val="009B7D46"/>
    <w:rsid w:val="009C0272"/>
    <w:rsid w:val="009C0F64"/>
    <w:rsid w:val="009C1543"/>
    <w:rsid w:val="009C3803"/>
    <w:rsid w:val="009C3B0A"/>
    <w:rsid w:val="009C4077"/>
    <w:rsid w:val="009C46FD"/>
    <w:rsid w:val="009C5B8B"/>
    <w:rsid w:val="009C5EE5"/>
    <w:rsid w:val="009C6E93"/>
    <w:rsid w:val="009C75FA"/>
    <w:rsid w:val="009D0248"/>
    <w:rsid w:val="009D02FC"/>
    <w:rsid w:val="009D04AD"/>
    <w:rsid w:val="009D0929"/>
    <w:rsid w:val="009D17C2"/>
    <w:rsid w:val="009D2CA2"/>
    <w:rsid w:val="009D3CBE"/>
    <w:rsid w:val="009D5F29"/>
    <w:rsid w:val="009D742C"/>
    <w:rsid w:val="009D7C9F"/>
    <w:rsid w:val="009E003D"/>
    <w:rsid w:val="009E0C20"/>
    <w:rsid w:val="009E225C"/>
    <w:rsid w:val="009E23B1"/>
    <w:rsid w:val="009E2409"/>
    <w:rsid w:val="009E34C9"/>
    <w:rsid w:val="009E3F4A"/>
    <w:rsid w:val="009E423B"/>
    <w:rsid w:val="009E517F"/>
    <w:rsid w:val="009E558D"/>
    <w:rsid w:val="009E7221"/>
    <w:rsid w:val="009F02C9"/>
    <w:rsid w:val="009F0713"/>
    <w:rsid w:val="009F0B77"/>
    <w:rsid w:val="009F1425"/>
    <w:rsid w:val="009F1436"/>
    <w:rsid w:val="009F4694"/>
    <w:rsid w:val="009F4772"/>
    <w:rsid w:val="009F4A59"/>
    <w:rsid w:val="009F4C2B"/>
    <w:rsid w:val="009F58FE"/>
    <w:rsid w:val="009F5CA3"/>
    <w:rsid w:val="009F5D5D"/>
    <w:rsid w:val="009F627C"/>
    <w:rsid w:val="009F6E5D"/>
    <w:rsid w:val="009F6E9E"/>
    <w:rsid w:val="009F6F3A"/>
    <w:rsid w:val="00A02869"/>
    <w:rsid w:val="00A02B7D"/>
    <w:rsid w:val="00A03A65"/>
    <w:rsid w:val="00A04027"/>
    <w:rsid w:val="00A04675"/>
    <w:rsid w:val="00A06081"/>
    <w:rsid w:val="00A061FE"/>
    <w:rsid w:val="00A06B95"/>
    <w:rsid w:val="00A06EC9"/>
    <w:rsid w:val="00A0719F"/>
    <w:rsid w:val="00A109DB"/>
    <w:rsid w:val="00A13C5A"/>
    <w:rsid w:val="00A13D4E"/>
    <w:rsid w:val="00A14429"/>
    <w:rsid w:val="00A150D3"/>
    <w:rsid w:val="00A15179"/>
    <w:rsid w:val="00A15573"/>
    <w:rsid w:val="00A1602A"/>
    <w:rsid w:val="00A20641"/>
    <w:rsid w:val="00A20701"/>
    <w:rsid w:val="00A211A7"/>
    <w:rsid w:val="00A22C10"/>
    <w:rsid w:val="00A230C8"/>
    <w:rsid w:val="00A2351B"/>
    <w:rsid w:val="00A245DC"/>
    <w:rsid w:val="00A252DF"/>
    <w:rsid w:val="00A25831"/>
    <w:rsid w:val="00A25E42"/>
    <w:rsid w:val="00A27090"/>
    <w:rsid w:val="00A274E2"/>
    <w:rsid w:val="00A277F7"/>
    <w:rsid w:val="00A31470"/>
    <w:rsid w:val="00A32629"/>
    <w:rsid w:val="00A32A50"/>
    <w:rsid w:val="00A335A4"/>
    <w:rsid w:val="00A33C1E"/>
    <w:rsid w:val="00A34C28"/>
    <w:rsid w:val="00A34D9A"/>
    <w:rsid w:val="00A35CDD"/>
    <w:rsid w:val="00A36A1B"/>
    <w:rsid w:val="00A36C20"/>
    <w:rsid w:val="00A36E5C"/>
    <w:rsid w:val="00A409E6"/>
    <w:rsid w:val="00A41790"/>
    <w:rsid w:val="00A4196A"/>
    <w:rsid w:val="00A426AB"/>
    <w:rsid w:val="00A42CCF"/>
    <w:rsid w:val="00A434E8"/>
    <w:rsid w:val="00A4527C"/>
    <w:rsid w:val="00A45298"/>
    <w:rsid w:val="00A46D0A"/>
    <w:rsid w:val="00A51F34"/>
    <w:rsid w:val="00A52270"/>
    <w:rsid w:val="00A55049"/>
    <w:rsid w:val="00A55613"/>
    <w:rsid w:val="00A56BE5"/>
    <w:rsid w:val="00A5708C"/>
    <w:rsid w:val="00A5754E"/>
    <w:rsid w:val="00A57BFC"/>
    <w:rsid w:val="00A60500"/>
    <w:rsid w:val="00A60682"/>
    <w:rsid w:val="00A60ECC"/>
    <w:rsid w:val="00A61ABA"/>
    <w:rsid w:val="00A642A8"/>
    <w:rsid w:val="00A653FC"/>
    <w:rsid w:val="00A67625"/>
    <w:rsid w:val="00A67937"/>
    <w:rsid w:val="00A67A2F"/>
    <w:rsid w:val="00A702EA"/>
    <w:rsid w:val="00A70EAD"/>
    <w:rsid w:val="00A71A6B"/>
    <w:rsid w:val="00A72084"/>
    <w:rsid w:val="00A72334"/>
    <w:rsid w:val="00A73730"/>
    <w:rsid w:val="00A738BC"/>
    <w:rsid w:val="00A73D93"/>
    <w:rsid w:val="00A753AF"/>
    <w:rsid w:val="00A75D22"/>
    <w:rsid w:val="00A75DDE"/>
    <w:rsid w:val="00A76D40"/>
    <w:rsid w:val="00A76D5F"/>
    <w:rsid w:val="00A773AA"/>
    <w:rsid w:val="00A77BAF"/>
    <w:rsid w:val="00A80174"/>
    <w:rsid w:val="00A80E42"/>
    <w:rsid w:val="00A83072"/>
    <w:rsid w:val="00A83113"/>
    <w:rsid w:val="00A8343E"/>
    <w:rsid w:val="00A84F5C"/>
    <w:rsid w:val="00A853F3"/>
    <w:rsid w:val="00A85A91"/>
    <w:rsid w:val="00A861CB"/>
    <w:rsid w:val="00A87817"/>
    <w:rsid w:val="00A87BED"/>
    <w:rsid w:val="00A87C1B"/>
    <w:rsid w:val="00A901CA"/>
    <w:rsid w:val="00A90B87"/>
    <w:rsid w:val="00A91231"/>
    <w:rsid w:val="00A92957"/>
    <w:rsid w:val="00A930E3"/>
    <w:rsid w:val="00A934D6"/>
    <w:rsid w:val="00A935D9"/>
    <w:rsid w:val="00A954F9"/>
    <w:rsid w:val="00AA26E2"/>
    <w:rsid w:val="00AA4AA4"/>
    <w:rsid w:val="00AA4E7A"/>
    <w:rsid w:val="00AA743B"/>
    <w:rsid w:val="00AA7901"/>
    <w:rsid w:val="00AB0009"/>
    <w:rsid w:val="00AB10D0"/>
    <w:rsid w:val="00AB29C0"/>
    <w:rsid w:val="00AB2FD8"/>
    <w:rsid w:val="00AB5590"/>
    <w:rsid w:val="00AB59A2"/>
    <w:rsid w:val="00AB6402"/>
    <w:rsid w:val="00AB7131"/>
    <w:rsid w:val="00AB7F6D"/>
    <w:rsid w:val="00AC01CC"/>
    <w:rsid w:val="00AC0749"/>
    <w:rsid w:val="00AC21EF"/>
    <w:rsid w:val="00AC2F7A"/>
    <w:rsid w:val="00AC2F97"/>
    <w:rsid w:val="00AC561B"/>
    <w:rsid w:val="00AC569B"/>
    <w:rsid w:val="00AC5A40"/>
    <w:rsid w:val="00AC6696"/>
    <w:rsid w:val="00AC67A7"/>
    <w:rsid w:val="00AC7069"/>
    <w:rsid w:val="00AD00A6"/>
    <w:rsid w:val="00AD2C60"/>
    <w:rsid w:val="00AD2D3D"/>
    <w:rsid w:val="00AD2F11"/>
    <w:rsid w:val="00AD3369"/>
    <w:rsid w:val="00AD4674"/>
    <w:rsid w:val="00AD4FD5"/>
    <w:rsid w:val="00AD5503"/>
    <w:rsid w:val="00AD60B9"/>
    <w:rsid w:val="00AD6678"/>
    <w:rsid w:val="00AD688C"/>
    <w:rsid w:val="00AD6926"/>
    <w:rsid w:val="00AD733B"/>
    <w:rsid w:val="00AD76B8"/>
    <w:rsid w:val="00AD7A84"/>
    <w:rsid w:val="00AD7D31"/>
    <w:rsid w:val="00AE16F7"/>
    <w:rsid w:val="00AE18C7"/>
    <w:rsid w:val="00AE1F54"/>
    <w:rsid w:val="00AE2089"/>
    <w:rsid w:val="00AE2641"/>
    <w:rsid w:val="00AE3027"/>
    <w:rsid w:val="00AE6A3B"/>
    <w:rsid w:val="00AE7AD7"/>
    <w:rsid w:val="00AF0A70"/>
    <w:rsid w:val="00AF0DE9"/>
    <w:rsid w:val="00AF11DE"/>
    <w:rsid w:val="00AF1511"/>
    <w:rsid w:val="00AF1535"/>
    <w:rsid w:val="00AF15E8"/>
    <w:rsid w:val="00AF15F5"/>
    <w:rsid w:val="00AF2306"/>
    <w:rsid w:val="00AF3EF0"/>
    <w:rsid w:val="00AF5E40"/>
    <w:rsid w:val="00AF63B0"/>
    <w:rsid w:val="00AF675B"/>
    <w:rsid w:val="00B00507"/>
    <w:rsid w:val="00B007A6"/>
    <w:rsid w:val="00B00D25"/>
    <w:rsid w:val="00B00EEF"/>
    <w:rsid w:val="00B013A7"/>
    <w:rsid w:val="00B01927"/>
    <w:rsid w:val="00B031FB"/>
    <w:rsid w:val="00B03BC4"/>
    <w:rsid w:val="00B0412F"/>
    <w:rsid w:val="00B04401"/>
    <w:rsid w:val="00B05B44"/>
    <w:rsid w:val="00B05BC3"/>
    <w:rsid w:val="00B0681D"/>
    <w:rsid w:val="00B06EFB"/>
    <w:rsid w:val="00B07AD1"/>
    <w:rsid w:val="00B100CF"/>
    <w:rsid w:val="00B10879"/>
    <w:rsid w:val="00B109F5"/>
    <w:rsid w:val="00B11040"/>
    <w:rsid w:val="00B11EBD"/>
    <w:rsid w:val="00B129D8"/>
    <w:rsid w:val="00B15B25"/>
    <w:rsid w:val="00B201B2"/>
    <w:rsid w:val="00B21B92"/>
    <w:rsid w:val="00B23291"/>
    <w:rsid w:val="00B23A1A"/>
    <w:rsid w:val="00B2411B"/>
    <w:rsid w:val="00B24C75"/>
    <w:rsid w:val="00B252AD"/>
    <w:rsid w:val="00B2591C"/>
    <w:rsid w:val="00B25F46"/>
    <w:rsid w:val="00B26C58"/>
    <w:rsid w:val="00B27A4A"/>
    <w:rsid w:val="00B33662"/>
    <w:rsid w:val="00B33B9C"/>
    <w:rsid w:val="00B33FC6"/>
    <w:rsid w:val="00B3421F"/>
    <w:rsid w:val="00B34300"/>
    <w:rsid w:val="00B344DC"/>
    <w:rsid w:val="00B34DAE"/>
    <w:rsid w:val="00B3609C"/>
    <w:rsid w:val="00B36E1E"/>
    <w:rsid w:val="00B374EE"/>
    <w:rsid w:val="00B3755F"/>
    <w:rsid w:val="00B411DB"/>
    <w:rsid w:val="00B4156E"/>
    <w:rsid w:val="00B41CFC"/>
    <w:rsid w:val="00B42B6B"/>
    <w:rsid w:val="00B42ED5"/>
    <w:rsid w:val="00B43AB0"/>
    <w:rsid w:val="00B449C1"/>
    <w:rsid w:val="00B45031"/>
    <w:rsid w:val="00B4621C"/>
    <w:rsid w:val="00B4667F"/>
    <w:rsid w:val="00B47391"/>
    <w:rsid w:val="00B5056E"/>
    <w:rsid w:val="00B50742"/>
    <w:rsid w:val="00B50D43"/>
    <w:rsid w:val="00B513BA"/>
    <w:rsid w:val="00B51D3F"/>
    <w:rsid w:val="00B52803"/>
    <w:rsid w:val="00B53D47"/>
    <w:rsid w:val="00B55D30"/>
    <w:rsid w:val="00B56455"/>
    <w:rsid w:val="00B576C2"/>
    <w:rsid w:val="00B57918"/>
    <w:rsid w:val="00B57F29"/>
    <w:rsid w:val="00B60072"/>
    <w:rsid w:val="00B60510"/>
    <w:rsid w:val="00B607B3"/>
    <w:rsid w:val="00B61170"/>
    <w:rsid w:val="00B64E53"/>
    <w:rsid w:val="00B65862"/>
    <w:rsid w:val="00B6770F"/>
    <w:rsid w:val="00B723B1"/>
    <w:rsid w:val="00B74D9F"/>
    <w:rsid w:val="00B750F0"/>
    <w:rsid w:val="00B7521F"/>
    <w:rsid w:val="00B756F8"/>
    <w:rsid w:val="00B7597D"/>
    <w:rsid w:val="00B75FC5"/>
    <w:rsid w:val="00B77A1B"/>
    <w:rsid w:val="00B8046D"/>
    <w:rsid w:val="00B80B83"/>
    <w:rsid w:val="00B80FFA"/>
    <w:rsid w:val="00B81385"/>
    <w:rsid w:val="00B81572"/>
    <w:rsid w:val="00B82178"/>
    <w:rsid w:val="00B82BFB"/>
    <w:rsid w:val="00B82DE9"/>
    <w:rsid w:val="00B83C21"/>
    <w:rsid w:val="00B84183"/>
    <w:rsid w:val="00B84D0C"/>
    <w:rsid w:val="00B852C1"/>
    <w:rsid w:val="00B86163"/>
    <w:rsid w:val="00B87EEF"/>
    <w:rsid w:val="00B901F2"/>
    <w:rsid w:val="00B90D4D"/>
    <w:rsid w:val="00B90FF2"/>
    <w:rsid w:val="00B91842"/>
    <w:rsid w:val="00B9240B"/>
    <w:rsid w:val="00B92F53"/>
    <w:rsid w:val="00B9366A"/>
    <w:rsid w:val="00B950C6"/>
    <w:rsid w:val="00B96983"/>
    <w:rsid w:val="00B96EA6"/>
    <w:rsid w:val="00B97147"/>
    <w:rsid w:val="00B97907"/>
    <w:rsid w:val="00BA06C0"/>
    <w:rsid w:val="00BA16CF"/>
    <w:rsid w:val="00BA1BC2"/>
    <w:rsid w:val="00BA3FD1"/>
    <w:rsid w:val="00BA5A87"/>
    <w:rsid w:val="00BA5B11"/>
    <w:rsid w:val="00BA5BCE"/>
    <w:rsid w:val="00BB2A27"/>
    <w:rsid w:val="00BB51E6"/>
    <w:rsid w:val="00BB6069"/>
    <w:rsid w:val="00BC0407"/>
    <w:rsid w:val="00BC0ACE"/>
    <w:rsid w:val="00BC1253"/>
    <w:rsid w:val="00BC1528"/>
    <w:rsid w:val="00BC2EA0"/>
    <w:rsid w:val="00BC35FA"/>
    <w:rsid w:val="00BC3937"/>
    <w:rsid w:val="00BC3BBA"/>
    <w:rsid w:val="00BC4623"/>
    <w:rsid w:val="00BC4991"/>
    <w:rsid w:val="00BC4EC7"/>
    <w:rsid w:val="00BC5080"/>
    <w:rsid w:val="00BC5DF3"/>
    <w:rsid w:val="00BC6538"/>
    <w:rsid w:val="00BC74A6"/>
    <w:rsid w:val="00BC753F"/>
    <w:rsid w:val="00BD035D"/>
    <w:rsid w:val="00BD0DD6"/>
    <w:rsid w:val="00BD17C7"/>
    <w:rsid w:val="00BD1943"/>
    <w:rsid w:val="00BD1A27"/>
    <w:rsid w:val="00BD2057"/>
    <w:rsid w:val="00BD2D1C"/>
    <w:rsid w:val="00BD2D25"/>
    <w:rsid w:val="00BD3C9D"/>
    <w:rsid w:val="00BD4395"/>
    <w:rsid w:val="00BD48BF"/>
    <w:rsid w:val="00BD56B2"/>
    <w:rsid w:val="00BE18B8"/>
    <w:rsid w:val="00BE1C31"/>
    <w:rsid w:val="00BE1D52"/>
    <w:rsid w:val="00BE2328"/>
    <w:rsid w:val="00BE57F1"/>
    <w:rsid w:val="00BE5B14"/>
    <w:rsid w:val="00BE5DE4"/>
    <w:rsid w:val="00BF02F2"/>
    <w:rsid w:val="00BF1398"/>
    <w:rsid w:val="00BF184C"/>
    <w:rsid w:val="00BF2000"/>
    <w:rsid w:val="00BF4A67"/>
    <w:rsid w:val="00BF635F"/>
    <w:rsid w:val="00C02B08"/>
    <w:rsid w:val="00C04406"/>
    <w:rsid w:val="00C05A60"/>
    <w:rsid w:val="00C05CE7"/>
    <w:rsid w:val="00C067F9"/>
    <w:rsid w:val="00C076AE"/>
    <w:rsid w:val="00C07957"/>
    <w:rsid w:val="00C10C0C"/>
    <w:rsid w:val="00C1115B"/>
    <w:rsid w:val="00C12956"/>
    <w:rsid w:val="00C1386E"/>
    <w:rsid w:val="00C152CE"/>
    <w:rsid w:val="00C165B6"/>
    <w:rsid w:val="00C16DD6"/>
    <w:rsid w:val="00C16FC2"/>
    <w:rsid w:val="00C23A7D"/>
    <w:rsid w:val="00C23F77"/>
    <w:rsid w:val="00C242BE"/>
    <w:rsid w:val="00C243C3"/>
    <w:rsid w:val="00C2481A"/>
    <w:rsid w:val="00C24CCE"/>
    <w:rsid w:val="00C26458"/>
    <w:rsid w:val="00C26A18"/>
    <w:rsid w:val="00C311EB"/>
    <w:rsid w:val="00C325B5"/>
    <w:rsid w:val="00C32C00"/>
    <w:rsid w:val="00C34D28"/>
    <w:rsid w:val="00C3543A"/>
    <w:rsid w:val="00C37141"/>
    <w:rsid w:val="00C37A05"/>
    <w:rsid w:val="00C403B8"/>
    <w:rsid w:val="00C42AA1"/>
    <w:rsid w:val="00C42F63"/>
    <w:rsid w:val="00C459B6"/>
    <w:rsid w:val="00C4663A"/>
    <w:rsid w:val="00C46956"/>
    <w:rsid w:val="00C46AB0"/>
    <w:rsid w:val="00C46C2D"/>
    <w:rsid w:val="00C47544"/>
    <w:rsid w:val="00C47F3B"/>
    <w:rsid w:val="00C50433"/>
    <w:rsid w:val="00C50553"/>
    <w:rsid w:val="00C50EC5"/>
    <w:rsid w:val="00C516D4"/>
    <w:rsid w:val="00C51F00"/>
    <w:rsid w:val="00C5229E"/>
    <w:rsid w:val="00C52B61"/>
    <w:rsid w:val="00C52D71"/>
    <w:rsid w:val="00C53466"/>
    <w:rsid w:val="00C54488"/>
    <w:rsid w:val="00C60FAC"/>
    <w:rsid w:val="00C621D3"/>
    <w:rsid w:val="00C6231D"/>
    <w:rsid w:val="00C62BE4"/>
    <w:rsid w:val="00C62EDC"/>
    <w:rsid w:val="00C63B76"/>
    <w:rsid w:val="00C63E75"/>
    <w:rsid w:val="00C64E7A"/>
    <w:rsid w:val="00C6507F"/>
    <w:rsid w:val="00C65A06"/>
    <w:rsid w:val="00C65A1B"/>
    <w:rsid w:val="00C662CD"/>
    <w:rsid w:val="00C66FCD"/>
    <w:rsid w:val="00C678D7"/>
    <w:rsid w:val="00C7093B"/>
    <w:rsid w:val="00C70D4F"/>
    <w:rsid w:val="00C70D76"/>
    <w:rsid w:val="00C70DAE"/>
    <w:rsid w:val="00C73B46"/>
    <w:rsid w:val="00C7687D"/>
    <w:rsid w:val="00C77283"/>
    <w:rsid w:val="00C8029A"/>
    <w:rsid w:val="00C82C79"/>
    <w:rsid w:val="00C82D71"/>
    <w:rsid w:val="00C83625"/>
    <w:rsid w:val="00C83959"/>
    <w:rsid w:val="00C83A12"/>
    <w:rsid w:val="00C84380"/>
    <w:rsid w:val="00C86783"/>
    <w:rsid w:val="00C94A83"/>
    <w:rsid w:val="00C94C8C"/>
    <w:rsid w:val="00C94DBF"/>
    <w:rsid w:val="00C95862"/>
    <w:rsid w:val="00C96D19"/>
    <w:rsid w:val="00C97154"/>
    <w:rsid w:val="00C97500"/>
    <w:rsid w:val="00C975B6"/>
    <w:rsid w:val="00C97FAD"/>
    <w:rsid w:val="00CA1693"/>
    <w:rsid w:val="00CA2351"/>
    <w:rsid w:val="00CA3375"/>
    <w:rsid w:val="00CA341E"/>
    <w:rsid w:val="00CA70A5"/>
    <w:rsid w:val="00CB0D22"/>
    <w:rsid w:val="00CB0DA0"/>
    <w:rsid w:val="00CB2E23"/>
    <w:rsid w:val="00CB3966"/>
    <w:rsid w:val="00CB4FF1"/>
    <w:rsid w:val="00CB5054"/>
    <w:rsid w:val="00CB6AA3"/>
    <w:rsid w:val="00CC0011"/>
    <w:rsid w:val="00CC0CB2"/>
    <w:rsid w:val="00CC11C1"/>
    <w:rsid w:val="00CC35B2"/>
    <w:rsid w:val="00CC5182"/>
    <w:rsid w:val="00CC5192"/>
    <w:rsid w:val="00CC523E"/>
    <w:rsid w:val="00CC535F"/>
    <w:rsid w:val="00CC55CA"/>
    <w:rsid w:val="00CC6736"/>
    <w:rsid w:val="00CC68A8"/>
    <w:rsid w:val="00CC68E6"/>
    <w:rsid w:val="00CC6E6C"/>
    <w:rsid w:val="00CC6F86"/>
    <w:rsid w:val="00CC777B"/>
    <w:rsid w:val="00CC7A38"/>
    <w:rsid w:val="00CD0B28"/>
    <w:rsid w:val="00CD19A1"/>
    <w:rsid w:val="00CD1E08"/>
    <w:rsid w:val="00CD1E9D"/>
    <w:rsid w:val="00CD20A7"/>
    <w:rsid w:val="00CD21A1"/>
    <w:rsid w:val="00CD2DAB"/>
    <w:rsid w:val="00CD3CFD"/>
    <w:rsid w:val="00CD40DA"/>
    <w:rsid w:val="00CD5E4D"/>
    <w:rsid w:val="00CD6E49"/>
    <w:rsid w:val="00CD7326"/>
    <w:rsid w:val="00CD78EE"/>
    <w:rsid w:val="00CE0062"/>
    <w:rsid w:val="00CE10F7"/>
    <w:rsid w:val="00CE24E2"/>
    <w:rsid w:val="00CE2FF6"/>
    <w:rsid w:val="00CE3418"/>
    <w:rsid w:val="00CE62E4"/>
    <w:rsid w:val="00CE7951"/>
    <w:rsid w:val="00CE7C53"/>
    <w:rsid w:val="00CF006E"/>
    <w:rsid w:val="00CF01C5"/>
    <w:rsid w:val="00CF08BE"/>
    <w:rsid w:val="00CF15BD"/>
    <w:rsid w:val="00CF1C1A"/>
    <w:rsid w:val="00CF1F58"/>
    <w:rsid w:val="00CF2ADB"/>
    <w:rsid w:val="00CF5142"/>
    <w:rsid w:val="00CF5D4A"/>
    <w:rsid w:val="00CF6844"/>
    <w:rsid w:val="00CF69CB"/>
    <w:rsid w:val="00CF7E04"/>
    <w:rsid w:val="00D00C8D"/>
    <w:rsid w:val="00D011C2"/>
    <w:rsid w:val="00D01C62"/>
    <w:rsid w:val="00D02836"/>
    <w:rsid w:val="00D02F50"/>
    <w:rsid w:val="00D04941"/>
    <w:rsid w:val="00D068F7"/>
    <w:rsid w:val="00D06B68"/>
    <w:rsid w:val="00D071E2"/>
    <w:rsid w:val="00D07B78"/>
    <w:rsid w:val="00D07CB7"/>
    <w:rsid w:val="00D1036D"/>
    <w:rsid w:val="00D105E6"/>
    <w:rsid w:val="00D11318"/>
    <w:rsid w:val="00D11577"/>
    <w:rsid w:val="00D11F07"/>
    <w:rsid w:val="00D12B43"/>
    <w:rsid w:val="00D12D4D"/>
    <w:rsid w:val="00D13EF9"/>
    <w:rsid w:val="00D1449E"/>
    <w:rsid w:val="00D15497"/>
    <w:rsid w:val="00D16D6C"/>
    <w:rsid w:val="00D175AD"/>
    <w:rsid w:val="00D17C28"/>
    <w:rsid w:val="00D17D58"/>
    <w:rsid w:val="00D20457"/>
    <w:rsid w:val="00D2200A"/>
    <w:rsid w:val="00D225A5"/>
    <w:rsid w:val="00D22EEA"/>
    <w:rsid w:val="00D22FA8"/>
    <w:rsid w:val="00D249A8"/>
    <w:rsid w:val="00D24B62"/>
    <w:rsid w:val="00D25E66"/>
    <w:rsid w:val="00D2639B"/>
    <w:rsid w:val="00D27381"/>
    <w:rsid w:val="00D276AD"/>
    <w:rsid w:val="00D30F14"/>
    <w:rsid w:val="00D3126D"/>
    <w:rsid w:val="00D317FC"/>
    <w:rsid w:val="00D31C8A"/>
    <w:rsid w:val="00D32081"/>
    <w:rsid w:val="00D32C8F"/>
    <w:rsid w:val="00D332BA"/>
    <w:rsid w:val="00D335B5"/>
    <w:rsid w:val="00D342DB"/>
    <w:rsid w:val="00D346D6"/>
    <w:rsid w:val="00D350D2"/>
    <w:rsid w:val="00D350E8"/>
    <w:rsid w:val="00D355ED"/>
    <w:rsid w:val="00D36AC4"/>
    <w:rsid w:val="00D36B7B"/>
    <w:rsid w:val="00D40D9C"/>
    <w:rsid w:val="00D41BEC"/>
    <w:rsid w:val="00D42F30"/>
    <w:rsid w:val="00D44184"/>
    <w:rsid w:val="00D448A3"/>
    <w:rsid w:val="00D47999"/>
    <w:rsid w:val="00D47A97"/>
    <w:rsid w:val="00D47B2B"/>
    <w:rsid w:val="00D47C7A"/>
    <w:rsid w:val="00D50E16"/>
    <w:rsid w:val="00D519A7"/>
    <w:rsid w:val="00D51F7E"/>
    <w:rsid w:val="00D52304"/>
    <w:rsid w:val="00D52448"/>
    <w:rsid w:val="00D5270F"/>
    <w:rsid w:val="00D528ED"/>
    <w:rsid w:val="00D53448"/>
    <w:rsid w:val="00D54266"/>
    <w:rsid w:val="00D5567C"/>
    <w:rsid w:val="00D55C52"/>
    <w:rsid w:val="00D568B3"/>
    <w:rsid w:val="00D5733B"/>
    <w:rsid w:val="00D574D8"/>
    <w:rsid w:val="00D61CE3"/>
    <w:rsid w:val="00D63F85"/>
    <w:rsid w:val="00D64663"/>
    <w:rsid w:val="00D650EB"/>
    <w:rsid w:val="00D67685"/>
    <w:rsid w:val="00D70146"/>
    <w:rsid w:val="00D71929"/>
    <w:rsid w:val="00D721A2"/>
    <w:rsid w:val="00D72228"/>
    <w:rsid w:val="00D73603"/>
    <w:rsid w:val="00D73A55"/>
    <w:rsid w:val="00D73B6B"/>
    <w:rsid w:val="00D73F28"/>
    <w:rsid w:val="00D743DA"/>
    <w:rsid w:val="00D75861"/>
    <w:rsid w:val="00D76DF9"/>
    <w:rsid w:val="00D773B5"/>
    <w:rsid w:val="00D81180"/>
    <w:rsid w:val="00D81771"/>
    <w:rsid w:val="00D81EA6"/>
    <w:rsid w:val="00D82A34"/>
    <w:rsid w:val="00D84756"/>
    <w:rsid w:val="00D85C79"/>
    <w:rsid w:val="00D87B7D"/>
    <w:rsid w:val="00D87BD0"/>
    <w:rsid w:val="00D90859"/>
    <w:rsid w:val="00D90D21"/>
    <w:rsid w:val="00D90F8B"/>
    <w:rsid w:val="00D918CA"/>
    <w:rsid w:val="00D92B9F"/>
    <w:rsid w:val="00D93122"/>
    <w:rsid w:val="00D9378B"/>
    <w:rsid w:val="00D96384"/>
    <w:rsid w:val="00D96682"/>
    <w:rsid w:val="00D966FB"/>
    <w:rsid w:val="00DA07D3"/>
    <w:rsid w:val="00DA2359"/>
    <w:rsid w:val="00DA23F0"/>
    <w:rsid w:val="00DA3073"/>
    <w:rsid w:val="00DA37BE"/>
    <w:rsid w:val="00DA46B3"/>
    <w:rsid w:val="00DA4C7C"/>
    <w:rsid w:val="00DA577E"/>
    <w:rsid w:val="00DA600F"/>
    <w:rsid w:val="00DA6AB7"/>
    <w:rsid w:val="00DA7E9B"/>
    <w:rsid w:val="00DB0BC2"/>
    <w:rsid w:val="00DB219C"/>
    <w:rsid w:val="00DB22E3"/>
    <w:rsid w:val="00DB2775"/>
    <w:rsid w:val="00DB2E15"/>
    <w:rsid w:val="00DB364A"/>
    <w:rsid w:val="00DB369A"/>
    <w:rsid w:val="00DB3D03"/>
    <w:rsid w:val="00DB41D0"/>
    <w:rsid w:val="00DB4DBD"/>
    <w:rsid w:val="00DB5ACF"/>
    <w:rsid w:val="00DB721F"/>
    <w:rsid w:val="00DB74E1"/>
    <w:rsid w:val="00DC0272"/>
    <w:rsid w:val="00DC0539"/>
    <w:rsid w:val="00DC0D48"/>
    <w:rsid w:val="00DC2A71"/>
    <w:rsid w:val="00DC338F"/>
    <w:rsid w:val="00DC3EDE"/>
    <w:rsid w:val="00DC58CE"/>
    <w:rsid w:val="00DC624F"/>
    <w:rsid w:val="00DC6A5B"/>
    <w:rsid w:val="00DC6FAD"/>
    <w:rsid w:val="00DC7981"/>
    <w:rsid w:val="00DC7DA5"/>
    <w:rsid w:val="00DC7EAE"/>
    <w:rsid w:val="00DC7FB4"/>
    <w:rsid w:val="00DD19BB"/>
    <w:rsid w:val="00DD1B35"/>
    <w:rsid w:val="00DD1F98"/>
    <w:rsid w:val="00DD285A"/>
    <w:rsid w:val="00DD29F6"/>
    <w:rsid w:val="00DD2A3D"/>
    <w:rsid w:val="00DD3B3F"/>
    <w:rsid w:val="00DD3FCB"/>
    <w:rsid w:val="00DD4154"/>
    <w:rsid w:val="00DD4329"/>
    <w:rsid w:val="00DD4386"/>
    <w:rsid w:val="00DD5074"/>
    <w:rsid w:val="00DD567F"/>
    <w:rsid w:val="00DD66B0"/>
    <w:rsid w:val="00DE1017"/>
    <w:rsid w:val="00DE176D"/>
    <w:rsid w:val="00DE343C"/>
    <w:rsid w:val="00DE494A"/>
    <w:rsid w:val="00DE5897"/>
    <w:rsid w:val="00DE608D"/>
    <w:rsid w:val="00DF0290"/>
    <w:rsid w:val="00DF0760"/>
    <w:rsid w:val="00DF0C72"/>
    <w:rsid w:val="00DF1489"/>
    <w:rsid w:val="00DF29D4"/>
    <w:rsid w:val="00DF333C"/>
    <w:rsid w:val="00DF422D"/>
    <w:rsid w:val="00DF511B"/>
    <w:rsid w:val="00DF58F1"/>
    <w:rsid w:val="00DF6191"/>
    <w:rsid w:val="00DF6DB5"/>
    <w:rsid w:val="00DF6DEC"/>
    <w:rsid w:val="00E00062"/>
    <w:rsid w:val="00E02074"/>
    <w:rsid w:val="00E020D0"/>
    <w:rsid w:val="00E0420B"/>
    <w:rsid w:val="00E04755"/>
    <w:rsid w:val="00E051FC"/>
    <w:rsid w:val="00E05470"/>
    <w:rsid w:val="00E05CBD"/>
    <w:rsid w:val="00E0615B"/>
    <w:rsid w:val="00E101BE"/>
    <w:rsid w:val="00E10293"/>
    <w:rsid w:val="00E111AE"/>
    <w:rsid w:val="00E11DD0"/>
    <w:rsid w:val="00E13336"/>
    <w:rsid w:val="00E139C3"/>
    <w:rsid w:val="00E13DEC"/>
    <w:rsid w:val="00E14795"/>
    <w:rsid w:val="00E154A0"/>
    <w:rsid w:val="00E15C0B"/>
    <w:rsid w:val="00E16DFA"/>
    <w:rsid w:val="00E17614"/>
    <w:rsid w:val="00E2027C"/>
    <w:rsid w:val="00E22563"/>
    <w:rsid w:val="00E22C32"/>
    <w:rsid w:val="00E251D6"/>
    <w:rsid w:val="00E25C68"/>
    <w:rsid w:val="00E27178"/>
    <w:rsid w:val="00E30285"/>
    <w:rsid w:val="00E30F8F"/>
    <w:rsid w:val="00E34F47"/>
    <w:rsid w:val="00E35151"/>
    <w:rsid w:val="00E3659E"/>
    <w:rsid w:val="00E36E26"/>
    <w:rsid w:val="00E374DD"/>
    <w:rsid w:val="00E42AB8"/>
    <w:rsid w:val="00E43268"/>
    <w:rsid w:val="00E4441B"/>
    <w:rsid w:val="00E45254"/>
    <w:rsid w:val="00E46503"/>
    <w:rsid w:val="00E470B0"/>
    <w:rsid w:val="00E5071E"/>
    <w:rsid w:val="00E52C9A"/>
    <w:rsid w:val="00E53E81"/>
    <w:rsid w:val="00E54121"/>
    <w:rsid w:val="00E548B3"/>
    <w:rsid w:val="00E54D2B"/>
    <w:rsid w:val="00E54E49"/>
    <w:rsid w:val="00E552F5"/>
    <w:rsid w:val="00E56E07"/>
    <w:rsid w:val="00E57087"/>
    <w:rsid w:val="00E6107C"/>
    <w:rsid w:val="00E61D5C"/>
    <w:rsid w:val="00E6260A"/>
    <w:rsid w:val="00E6678A"/>
    <w:rsid w:val="00E67256"/>
    <w:rsid w:val="00E67B0B"/>
    <w:rsid w:val="00E67BE4"/>
    <w:rsid w:val="00E70065"/>
    <w:rsid w:val="00E705EF"/>
    <w:rsid w:val="00E716BB"/>
    <w:rsid w:val="00E749A2"/>
    <w:rsid w:val="00E757CB"/>
    <w:rsid w:val="00E75926"/>
    <w:rsid w:val="00E764E2"/>
    <w:rsid w:val="00E801C0"/>
    <w:rsid w:val="00E80A92"/>
    <w:rsid w:val="00E80B21"/>
    <w:rsid w:val="00E813FD"/>
    <w:rsid w:val="00E82A67"/>
    <w:rsid w:val="00E83FEC"/>
    <w:rsid w:val="00E84549"/>
    <w:rsid w:val="00E8490B"/>
    <w:rsid w:val="00E84D30"/>
    <w:rsid w:val="00E867EC"/>
    <w:rsid w:val="00E86C5A"/>
    <w:rsid w:val="00E877D6"/>
    <w:rsid w:val="00E87F5E"/>
    <w:rsid w:val="00E9161E"/>
    <w:rsid w:val="00E91659"/>
    <w:rsid w:val="00E93780"/>
    <w:rsid w:val="00E9487F"/>
    <w:rsid w:val="00E95E3F"/>
    <w:rsid w:val="00E96202"/>
    <w:rsid w:val="00E96E20"/>
    <w:rsid w:val="00E96E67"/>
    <w:rsid w:val="00E96F39"/>
    <w:rsid w:val="00E970DB"/>
    <w:rsid w:val="00EA007B"/>
    <w:rsid w:val="00EA009D"/>
    <w:rsid w:val="00EA0857"/>
    <w:rsid w:val="00EA0B11"/>
    <w:rsid w:val="00EA10EE"/>
    <w:rsid w:val="00EA181D"/>
    <w:rsid w:val="00EA1E7C"/>
    <w:rsid w:val="00EA26EF"/>
    <w:rsid w:val="00EA3265"/>
    <w:rsid w:val="00EA470E"/>
    <w:rsid w:val="00EA48D8"/>
    <w:rsid w:val="00EA5AB5"/>
    <w:rsid w:val="00EA71B2"/>
    <w:rsid w:val="00EA75D2"/>
    <w:rsid w:val="00EB240B"/>
    <w:rsid w:val="00EB294F"/>
    <w:rsid w:val="00EB2CED"/>
    <w:rsid w:val="00EB306A"/>
    <w:rsid w:val="00EB4E67"/>
    <w:rsid w:val="00EB5102"/>
    <w:rsid w:val="00EB610F"/>
    <w:rsid w:val="00EB6ADE"/>
    <w:rsid w:val="00EB7102"/>
    <w:rsid w:val="00EB710D"/>
    <w:rsid w:val="00EB77FB"/>
    <w:rsid w:val="00EC00F9"/>
    <w:rsid w:val="00EC085C"/>
    <w:rsid w:val="00EC1FFE"/>
    <w:rsid w:val="00EC31AD"/>
    <w:rsid w:val="00EC3BC9"/>
    <w:rsid w:val="00EC467A"/>
    <w:rsid w:val="00EC4CC8"/>
    <w:rsid w:val="00EC5736"/>
    <w:rsid w:val="00EC5A68"/>
    <w:rsid w:val="00EC660B"/>
    <w:rsid w:val="00EC6873"/>
    <w:rsid w:val="00EC747D"/>
    <w:rsid w:val="00EC7AEA"/>
    <w:rsid w:val="00EC7D8F"/>
    <w:rsid w:val="00ED135C"/>
    <w:rsid w:val="00ED16FF"/>
    <w:rsid w:val="00ED18B5"/>
    <w:rsid w:val="00ED1CCF"/>
    <w:rsid w:val="00ED2313"/>
    <w:rsid w:val="00ED3C17"/>
    <w:rsid w:val="00ED5ECD"/>
    <w:rsid w:val="00ED60B2"/>
    <w:rsid w:val="00ED74B3"/>
    <w:rsid w:val="00EE0275"/>
    <w:rsid w:val="00EE0D9D"/>
    <w:rsid w:val="00EE233C"/>
    <w:rsid w:val="00EE2799"/>
    <w:rsid w:val="00EE2C4B"/>
    <w:rsid w:val="00EE383B"/>
    <w:rsid w:val="00EE3931"/>
    <w:rsid w:val="00EE53F5"/>
    <w:rsid w:val="00EE5760"/>
    <w:rsid w:val="00EE5B58"/>
    <w:rsid w:val="00EE6E4B"/>
    <w:rsid w:val="00EF03A3"/>
    <w:rsid w:val="00EF30F8"/>
    <w:rsid w:val="00EF435E"/>
    <w:rsid w:val="00EF4A44"/>
    <w:rsid w:val="00EF5B55"/>
    <w:rsid w:val="00F001F3"/>
    <w:rsid w:val="00F035CB"/>
    <w:rsid w:val="00F03850"/>
    <w:rsid w:val="00F04088"/>
    <w:rsid w:val="00F04132"/>
    <w:rsid w:val="00F046A1"/>
    <w:rsid w:val="00F049FF"/>
    <w:rsid w:val="00F05043"/>
    <w:rsid w:val="00F0531E"/>
    <w:rsid w:val="00F1000A"/>
    <w:rsid w:val="00F1223C"/>
    <w:rsid w:val="00F12D7F"/>
    <w:rsid w:val="00F12EED"/>
    <w:rsid w:val="00F146EC"/>
    <w:rsid w:val="00F151CA"/>
    <w:rsid w:val="00F161D1"/>
    <w:rsid w:val="00F169AC"/>
    <w:rsid w:val="00F169DC"/>
    <w:rsid w:val="00F17BEF"/>
    <w:rsid w:val="00F203AC"/>
    <w:rsid w:val="00F20950"/>
    <w:rsid w:val="00F22C03"/>
    <w:rsid w:val="00F24E76"/>
    <w:rsid w:val="00F26FCA"/>
    <w:rsid w:val="00F3133E"/>
    <w:rsid w:val="00F343BF"/>
    <w:rsid w:val="00F357F2"/>
    <w:rsid w:val="00F35829"/>
    <w:rsid w:val="00F40693"/>
    <w:rsid w:val="00F414E4"/>
    <w:rsid w:val="00F4214E"/>
    <w:rsid w:val="00F4360F"/>
    <w:rsid w:val="00F43959"/>
    <w:rsid w:val="00F43BC9"/>
    <w:rsid w:val="00F4413A"/>
    <w:rsid w:val="00F444A9"/>
    <w:rsid w:val="00F4562C"/>
    <w:rsid w:val="00F45B01"/>
    <w:rsid w:val="00F4735D"/>
    <w:rsid w:val="00F5069E"/>
    <w:rsid w:val="00F51873"/>
    <w:rsid w:val="00F525C1"/>
    <w:rsid w:val="00F52F62"/>
    <w:rsid w:val="00F53463"/>
    <w:rsid w:val="00F5599F"/>
    <w:rsid w:val="00F55EAF"/>
    <w:rsid w:val="00F5605C"/>
    <w:rsid w:val="00F61692"/>
    <w:rsid w:val="00F621B2"/>
    <w:rsid w:val="00F623A0"/>
    <w:rsid w:val="00F642B6"/>
    <w:rsid w:val="00F64345"/>
    <w:rsid w:val="00F64572"/>
    <w:rsid w:val="00F65510"/>
    <w:rsid w:val="00F663AB"/>
    <w:rsid w:val="00F66FBF"/>
    <w:rsid w:val="00F679AD"/>
    <w:rsid w:val="00F67D09"/>
    <w:rsid w:val="00F7018E"/>
    <w:rsid w:val="00F70ABB"/>
    <w:rsid w:val="00F70F4A"/>
    <w:rsid w:val="00F73404"/>
    <w:rsid w:val="00F74258"/>
    <w:rsid w:val="00F754A0"/>
    <w:rsid w:val="00F755A1"/>
    <w:rsid w:val="00F76178"/>
    <w:rsid w:val="00F76917"/>
    <w:rsid w:val="00F76ABB"/>
    <w:rsid w:val="00F76BEF"/>
    <w:rsid w:val="00F77B2A"/>
    <w:rsid w:val="00F8094D"/>
    <w:rsid w:val="00F81ACC"/>
    <w:rsid w:val="00F845BD"/>
    <w:rsid w:val="00F84EDA"/>
    <w:rsid w:val="00F86F37"/>
    <w:rsid w:val="00F87136"/>
    <w:rsid w:val="00F87821"/>
    <w:rsid w:val="00F90560"/>
    <w:rsid w:val="00F90CE8"/>
    <w:rsid w:val="00F9155D"/>
    <w:rsid w:val="00F923C6"/>
    <w:rsid w:val="00F92DBF"/>
    <w:rsid w:val="00F931AB"/>
    <w:rsid w:val="00F9415B"/>
    <w:rsid w:val="00F97250"/>
    <w:rsid w:val="00F97356"/>
    <w:rsid w:val="00F97B6A"/>
    <w:rsid w:val="00FA155D"/>
    <w:rsid w:val="00FA2833"/>
    <w:rsid w:val="00FA2AF6"/>
    <w:rsid w:val="00FA3902"/>
    <w:rsid w:val="00FA4CB7"/>
    <w:rsid w:val="00FA4E8D"/>
    <w:rsid w:val="00FA6735"/>
    <w:rsid w:val="00FA68E4"/>
    <w:rsid w:val="00FA7256"/>
    <w:rsid w:val="00FB1C20"/>
    <w:rsid w:val="00FB250C"/>
    <w:rsid w:val="00FB36C6"/>
    <w:rsid w:val="00FB538C"/>
    <w:rsid w:val="00FB60A0"/>
    <w:rsid w:val="00FB6A9D"/>
    <w:rsid w:val="00FB6B56"/>
    <w:rsid w:val="00FB71D8"/>
    <w:rsid w:val="00FB7B39"/>
    <w:rsid w:val="00FC031E"/>
    <w:rsid w:val="00FC09DD"/>
    <w:rsid w:val="00FC0CCF"/>
    <w:rsid w:val="00FC1E87"/>
    <w:rsid w:val="00FC2592"/>
    <w:rsid w:val="00FC2879"/>
    <w:rsid w:val="00FC3554"/>
    <w:rsid w:val="00FC3C3A"/>
    <w:rsid w:val="00FC630D"/>
    <w:rsid w:val="00FC6467"/>
    <w:rsid w:val="00FC6AC3"/>
    <w:rsid w:val="00FD0763"/>
    <w:rsid w:val="00FD1C84"/>
    <w:rsid w:val="00FD1E19"/>
    <w:rsid w:val="00FD370D"/>
    <w:rsid w:val="00FD394D"/>
    <w:rsid w:val="00FD407E"/>
    <w:rsid w:val="00FD40BB"/>
    <w:rsid w:val="00FD54EC"/>
    <w:rsid w:val="00FD63E1"/>
    <w:rsid w:val="00FD67D0"/>
    <w:rsid w:val="00FD6983"/>
    <w:rsid w:val="00FD6B56"/>
    <w:rsid w:val="00FE0288"/>
    <w:rsid w:val="00FE2A97"/>
    <w:rsid w:val="00FE3177"/>
    <w:rsid w:val="00FE3B47"/>
    <w:rsid w:val="00FE3F0E"/>
    <w:rsid w:val="00FE457D"/>
    <w:rsid w:val="00FE5807"/>
    <w:rsid w:val="00FE58F6"/>
    <w:rsid w:val="00FE6368"/>
    <w:rsid w:val="00FE7407"/>
    <w:rsid w:val="00FE7B3B"/>
    <w:rsid w:val="00FF0648"/>
    <w:rsid w:val="00FF31D7"/>
    <w:rsid w:val="00FF3767"/>
    <w:rsid w:val="00FF3CB8"/>
    <w:rsid w:val="00FF4ACC"/>
    <w:rsid w:val="00FF51B2"/>
    <w:rsid w:val="00FF5267"/>
    <w:rsid w:val="00FF537B"/>
    <w:rsid w:val="00FF5520"/>
    <w:rsid w:val="00FF5653"/>
    <w:rsid w:val="00FF57D8"/>
    <w:rsid w:val="00FF668C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818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B6818"/>
  </w:style>
  <w:style w:type="paragraph" w:styleId="BodyTextIndent">
    <w:name w:val="Body Text Indent"/>
    <w:basedOn w:val="Normal"/>
    <w:rsid w:val="009B6818"/>
    <w:pPr>
      <w:tabs>
        <w:tab w:val="center" w:pos="9356"/>
      </w:tabs>
      <w:spacing w:line="288" w:lineRule="auto"/>
      <w:ind w:left="142"/>
      <w:jc w:val="both"/>
    </w:pPr>
  </w:style>
  <w:style w:type="paragraph" w:styleId="BalloonText">
    <w:name w:val="Balloon Text"/>
    <w:basedOn w:val="Normal"/>
    <w:semiHidden/>
    <w:rsid w:val="009B6818"/>
    <w:rPr>
      <w:rFonts w:ascii="Tahoma" w:hAnsi="Tahoma" w:cs="Tahoma"/>
      <w:sz w:val="16"/>
      <w:szCs w:val="16"/>
    </w:rPr>
  </w:style>
  <w:style w:type="paragraph" w:customStyle="1" w:styleId="Normalvni-times">
    <w:name w:val="Normal +vni-times"/>
    <w:basedOn w:val="Normal"/>
    <w:link w:val="Normalvni-timesChar"/>
    <w:rsid w:val="0017194C"/>
    <w:rPr>
      <w:rFonts w:cs="Arial"/>
      <w:sz w:val="18"/>
      <w:szCs w:val="18"/>
    </w:rPr>
  </w:style>
  <w:style w:type="character" w:customStyle="1" w:styleId="Normalvni-timesChar">
    <w:name w:val="Normal +vni-times Char"/>
    <w:link w:val="Normalvni-times"/>
    <w:rsid w:val="0017194C"/>
    <w:rPr>
      <w:rFonts w:ascii="VNI-Times" w:hAnsi="VNI-Times" w:cs="Arial"/>
      <w:sz w:val="18"/>
      <w:szCs w:val="18"/>
      <w:lang w:val="en-US" w:eastAsia="en-US" w:bidi="ar-SA"/>
    </w:rPr>
  </w:style>
  <w:style w:type="character" w:customStyle="1" w:styleId="bottomtitle1">
    <w:name w:val="bottom_title1"/>
    <w:rsid w:val="00072310"/>
    <w:rPr>
      <w:rFonts w:ascii="Arial" w:hAnsi="Arial" w:cs="Arial" w:hint="default"/>
      <w:b w:val="0"/>
      <w:b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captioncontent1">
    <w:name w:val="caption_content1"/>
    <w:rsid w:val="00072310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bottomcontent1">
    <w:name w:val="bottom_content1"/>
    <w:rsid w:val="00072310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styleId="Hyperlink">
    <w:name w:val="Hyperlink"/>
    <w:rsid w:val="004050AE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6144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Bullet">
    <w:name w:val="List Bullet"/>
    <w:basedOn w:val="Normal"/>
    <w:rsid w:val="001757E3"/>
    <w:pPr>
      <w:numPr>
        <w:numId w:val="3"/>
      </w:numPr>
    </w:pPr>
  </w:style>
  <w:style w:type="paragraph" w:customStyle="1" w:styleId="VNItimes">
    <w:name w:val="VNI.times"/>
    <w:basedOn w:val="Normal"/>
    <w:link w:val="VNItimesChar"/>
    <w:rsid w:val="00252EA4"/>
    <w:pPr>
      <w:jc w:val="center"/>
    </w:pPr>
    <w:rPr>
      <w:rFonts w:ascii="Arial" w:hAnsi="Arial"/>
      <w:b/>
      <w:bCs/>
      <w:sz w:val="22"/>
      <w:szCs w:val="22"/>
      <w:lang w:eastAsia="ko-KR" w:bidi="th-TH"/>
    </w:rPr>
  </w:style>
  <w:style w:type="character" w:customStyle="1" w:styleId="VNItimesChar">
    <w:name w:val="VNI.times Char"/>
    <w:link w:val="VNItimes"/>
    <w:rsid w:val="00252EA4"/>
    <w:rPr>
      <w:rFonts w:ascii="Arial" w:hAnsi="Arial"/>
      <w:b/>
      <w:bCs/>
      <w:sz w:val="22"/>
      <w:szCs w:val="22"/>
      <w:lang w:val="en-US" w:eastAsia="ko-KR" w:bidi="th-TH"/>
    </w:rPr>
  </w:style>
  <w:style w:type="table" w:styleId="TableGrid">
    <w:name w:val="Table Grid"/>
    <w:basedOn w:val="TableNormal"/>
    <w:rsid w:val="00031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306323"/>
    <w:rPr>
      <w:color w:val="800080"/>
      <w:u w:val="single"/>
    </w:rPr>
  </w:style>
  <w:style w:type="paragraph" w:customStyle="1" w:styleId="font5">
    <w:name w:val="font5"/>
    <w:basedOn w:val="Normal"/>
    <w:rsid w:val="0030632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Normal"/>
    <w:rsid w:val="00306323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306323"/>
    <w:pPr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</w:rPr>
  </w:style>
  <w:style w:type="paragraph" w:customStyle="1" w:styleId="font8">
    <w:name w:val="font8"/>
    <w:basedOn w:val="Normal"/>
    <w:rsid w:val="00306323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24">
    <w:name w:val="xl24"/>
    <w:basedOn w:val="Normal"/>
    <w:rsid w:val="003063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25">
    <w:name w:val="xl25"/>
    <w:basedOn w:val="Normal"/>
    <w:rsid w:val="0030632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26">
    <w:name w:val="xl26"/>
    <w:basedOn w:val="Normal"/>
    <w:rsid w:val="003063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">
    <w:name w:val="xl27"/>
    <w:basedOn w:val="Normal"/>
    <w:rsid w:val="003063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">
    <w:name w:val="xl28"/>
    <w:basedOn w:val="Normal"/>
    <w:rsid w:val="003063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</w:rPr>
  </w:style>
  <w:style w:type="paragraph" w:customStyle="1" w:styleId="xl29">
    <w:name w:val="xl29"/>
    <w:basedOn w:val="Normal"/>
    <w:rsid w:val="0030632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30">
    <w:name w:val="xl30"/>
    <w:basedOn w:val="Normal"/>
    <w:rsid w:val="00306323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color w:val="FFFFFF"/>
    </w:rPr>
  </w:style>
  <w:style w:type="paragraph" w:customStyle="1" w:styleId="xl31">
    <w:name w:val="xl31"/>
    <w:basedOn w:val="Normal"/>
    <w:rsid w:val="0030632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32">
    <w:name w:val="xl32"/>
    <w:basedOn w:val="Normal"/>
    <w:rsid w:val="00306323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33">
    <w:name w:val="xl33"/>
    <w:basedOn w:val="Normal"/>
    <w:rsid w:val="00306323"/>
    <w:pPr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34">
    <w:name w:val="xl34"/>
    <w:basedOn w:val="Normal"/>
    <w:rsid w:val="00306323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35">
    <w:name w:val="xl35"/>
    <w:basedOn w:val="Normal"/>
    <w:rsid w:val="00306323"/>
    <w:pPr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36">
    <w:name w:val="xl36"/>
    <w:basedOn w:val="Normal"/>
    <w:rsid w:val="003063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7">
    <w:name w:val="xl37"/>
    <w:basedOn w:val="Normal"/>
    <w:rsid w:val="00306323"/>
    <w:pPr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38">
    <w:name w:val="xl38"/>
    <w:basedOn w:val="Normal"/>
    <w:rsid w:val="00306323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</w:rPr>
  </w:style>
  <w:style w:type="paragraph" w:customStyle="1" w:styleId="xl39">
    <w:name w:val="xl39"/>
    <w:basedOn w:val="Normal"/>
    <w:rsid w:val="00306323"/>
    <w:pPr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40">
    <w:name w:val="xl40"/>
    <w:basedOn w:val="Normal"/>
    <w:rsid w:val="00306323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</w:rPr>
  </w:style>
  <w:style w:type="paragraph" w:customStyle="1" w:styleId="xl41">
    <w:name w:val="xl41"/>
    <w:basedOn w:val="Normal"/>
    <w:rsid w:val="003063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42">
    <w:name w:val="xl42"/>
    <w:basedOn w:val="Normal"/>
    <w:rsid w:val="003063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color w:val="FFFFFF"/>
    </w:rPr>
  </w:style>
  <w:style w:type="paragraph" w:customStyle="1" w:styleId="xl43">
    <w:name w:val="xl43"/>
    <w:basedOn w:val="Normal"/>
    <w:rsid w:val="00306323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44">
    <w:name w:val="xl44"/>
    <w:basedOn w:val="Normal"/>
    <w:rsid w:val="003063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45">
    <w:name w:val="xl45"/>
    <w:basedOn w:val="Normal"/>
    <w:rsid w:val="003063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46">
    <w:name w:val="xl46"/>
    <w:basedOn w:val="Normal"/>
    <w:rsid w:val="003063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47">
    <w:name w:val="xl47"/>
    <w:basedOn w:val="Normal"/>
    <w:rsid w:val="003063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48">
    <w:name w:val="xl48"/>
    <w:basedOn w:val="Normal"/>
    <w:rsid w:val="00306323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49">
    <w:name w:val="xl49"/>
    <w:basedOn w:val="Normal"/>
    <w:rsid w:val="003063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0">
    <w:name w:val="xl50"/>
    <w:basedOn w:val="Normal"/>
    <w:rsid w:val="0030632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51">
    <w:name w:val="xl51"/>
    <w:basedOn w:val="Normal"/>
    <w:rsid w:val="003063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52">
    <w:name w:val="xl52"/>
    <w:basedOn w:val="Normal"/>
    <w:rsid w:val="0030632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3">
    <w:name w:val="xl53"/>
    <w:basedOn w:val="Normal"/>
    <w:rsid w:val="003063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54">
    <w:name w:val="xl54"/>
    <w:basedOn w:val="Normal"/>
    <w:rsid w:val="003063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5">
    <w:name w:val="xl55"/>
    <w:basedOn w:val="Normal"/>
    <w:rsid w:val="003063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56">
    <w:name w:val="xl56"/>
    <w:basedOn w:val="Normal"/>
    <w:rsid w:val="003063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" w:hAnsi="Times New Roman"/>
      <w:color w:val="000000"/>
    </w:rPr>
  </w:style>
  <w:style w:type="paragraph" w:customStyle="1" w:styleId="xl57">
    <w:name w:val="xl57"/>
    <w:basedOn w:val="Normal"/>
    <w:rsid w:val="003063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58">
    <w:name w:val="xl58"/>
    <w:basedOn w:val="Normal"/>
    <w:rsid w:val="003063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59">
    <w:name w:val="xl59"/>
    <w:basedOn w:val="Normal"/>
    <w:rsid w:val="0030632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60">
    <w:name w:val="xl60"/>
    <w:basedOn w:val="Normal"/>
    <w:rsid w:val="003063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61">
    <w:name w:val="xl61"/>
    <w:basedOn w:val="Normal"/>
    <w:rsid w:val="0030632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2">
    <w:name w:val="xl62"/>
    <w:basedOn w:val="Normal"/>
    <w:rsid w:val="0030632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3">
    <w:name w:val="xl63"/>
    <w:basedOn w:val="Normal"/>
    <w:rsid w:val="00306323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4">
    <w:name w:val="xl64"/>
    <w:basedOn w:val="Normal"/>
    <w:rsid w:val="003063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FFFF"/>
    </w:rPr>
  </w:style>
  <w:style w:type="paragraph" w:customStyle="1" w:styleId="xl65">
    <w:name w:val="xl65"/>
    <w:basedOn w:val="Normal"/>
    <w:rsid w:val="003063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3063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67">
    <w:name w:val="xl67"/>
    <w:basedOn w:val="Normal"/>
    <w:rsid w:val="00306323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68">
    <w:name w:val="xl68"/>
    <w:basedOn w:val="Normal"/>
    <w:rsid w:val="003063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69">
    <w:name w:val="xl69"/>
    <w:basedOn w:val="Normal"/>
    <w:rsid w:val="003063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70">
    <w:name w:val="xl70"/>
    <w:basedOn w:val="Normal"/>
    <w:rsid w:val="00306323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71">
    <w:name w:val="xl71"/>
    <w:basedOn w:val="Normal"/>
    <w:rsid w:val="003063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Normal"/>
    <w:rsid w:val="003063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306323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Normal"/>
    <w:rsid w:val="003063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063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306323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3063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306323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306323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306323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306323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306323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306323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3063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85">
    <w:name w:val="xl85"/>
    <w:basedOn w:val="Normal"/>
    <w:rsid w:val="003063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6">
    <w:name w:val="xl86"/>
    <w:basedOn w:val="Normal"/>
    <w:rsid w:val="003063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7">
    <w:name w:val="xl87"/>
    <w:basedOn w:val="Normal"/>
    <w:rsid w:val="003063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8">
    <w:name w:val="xl88"/>
    <w:basedOn w:val="Normal"/>
    <w:rsid w:val="003063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Normal"/>
    <w:rsid w:val="00306323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0">
    <w:name w:val="xl90"/>
    <w:basedOn w:val="Normal"/>
    <w:rsid w:val="003063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1">
    <w:name w:val="xl91"/>
    <w:basedOn w:val="Normal"/>
    <w:rsid w:val="00306323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Normal"/>
    <w:rsid w:val="00306323"/>
    <w:pP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Normal"/>
    <w:rsid w:val="00306323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4">
    <w:name w:val="xl94"/>
    <w:basedOn w:val="Normal"/>
    <w:rsid w:val="003063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styleId="Footer">
    <w:name w:val="footer"/>
    <w:basedOn w:val="Normal"/>
    <w:rsid w:val="001725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25D0"/>
  </w:style>
  <w:style w:type="character" w:customStyle="1" w:styleId="gi">
    <w:name w:val="gi"/>
    <w:basedOn w:val="DefaultParagraphFont"/>
    <w:rsid w:val="00865C30"/>
  </w:style>
  <w:style w:type="paragraph" w:styleId="Header">
    <w:name w:val="header"/>
    <w:basedOn w:val="Normal"/>
    <w:link w:val="HeaderChar"/>
    <w:rsid w:val="006008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0088A"/>
    <w:rPr>
      <w:rFonts w:ascii="VNI-Times" w:hAnsi="VNI-Time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5331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single" w:sz="8" w:space="0" w:color="A7A7A7"/>
                            <w:left w:val="single" w:sz="8" w:space="0" w:color="A7A7A7"/>
                            <w:bottom w:val="single" w:sz="8" w:space="20" w:color="A7A7A7"/>
                            <w:right w:val="single" w:sz="8" w:space="0" w:color="A7A7A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77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5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8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21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8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88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nabook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89A4-7B52-43C9-84E3-12E315F5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ÄNH VIEÄN HOAØN MYÕ®</vt:lpstr>
    </vt:vector>
  </TitlesOfParts>
  <Company>HOME</Company>
  <LinksUpToDate>false</LinksUpToDate>
  <CharactersWithSpaces>1947</CharactersWithSpaces>
  <SharedDoc>false</SharedDoc>
  <HLinks>
    <vt:vector size="12" baseType="variant"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http://www.vi/</vt:lpwstr>
      </vt:variant>
      <vt:variant>
        <vt:lpwstr/>
      </vt:variant>
      <vt:variant>
        <vt:i4>4653114</vt:i4>
      </vt:variant>
      <vt:variant>
        <vt:i4>0</vt:i4>
      </vt:variant>
      <vt:variant>
        <vt:i4>0</vt:i4>
      </vt:variant>
      <vt:variant>
        <vt:i4>5</vt:i4>
      </vt:variant>
      <vt:variant>
        <vt:lpwstr>mailto:info@vinabook.edu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ÄNH VIEÄN HOAØN MYÕ®</dc:title>
  <dc:creator>User</dc:creator>
  <cp:lastModifiedBy>Admin</cp:lastModifiedBy>
  <cp:revision>6</cp:revision>
  <cp:lastPrinted>2011-01-03T17:56:00Z</cp:lastPrinted>
  <dcterms:created xsi:type="dcterms:W3CDTF">2016-09-26T02:19:00Z</dcterms:created>
  <dcterms:modified xsi:type="dcterms:W3CDTF">2017-02-04T01:33:00Z</dcterms:modified>
</cp:coreProperties>
</file>